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F7789" w14:textId="77777777" w:rsidR="00A93FF9" w:rsidRPr="00643AD5" w:rsidRDefault="00A93FF9" w:rsidP="00A93FF9">
      <w:pPr>
        <w:spacing w:line="720" w:lineRule="auto"/>
        <w:jc w:val="center"/>
        <w:rPr>
          <w:rFonts w:ascii="Calibri" w:hAnsi="Calibri" w:cs="Calibri"/>
          <w:b/>
          <w:bCs/>
          <w:sz w:val="44"/>
        </w:rPr>
      </w:pPr>
    </w:p>
    <w:p w14:paraId="7D418BC4" w14:textId="77777777" w:rsidR="001D3013" w:rsidRDefault="001D3013" w:rsidP="00A93FF9">
      <w:pPr>
        <w:spacing w:line="720" w:lineRule="auto"/>
        <w:jc w:val="center"/>
        <w:rPr>
          <w:rFonts w:ascii="Calibri" w:hAnsi="Calibri" w:cs="Calibri"/>
          <w:bCs/>
          <w:sz w:val="44"/>
        </w:rPr>
      </w:pPr>
      <w:r>
        <w:rPr>
          <w:rFonts w:ascii="Calibri" w:hAnsi="Calibri" w:cs="Calibri"/>
          <w:bCs/>
          <w:sz w:val="44"/>
        </w:rPr>
        <w:t xml:space="preserve">Annexures for the </w:t>
      </w:r>
    </w:p>
    <w:p w14:paraId="14CE464A" w14:textId="766C1587" w:rsidR="00524DDC" w:rsidRPr="00643AD5" w:rsidRDefault="00A93FF9" w:rsidP="00524DDC">
      <w:pPr>
        <w:spacing w:line="720" w:lineRule="auto"/>
        <w:jc w:val="center"/>
        <w:rPr>
          <w:rFonts w:ascii="Calibri" w:hAnsi="Calibri" w:cs="Calibri"/>
          <w:bCs/>
          <w:sz w:val="44"/>
        </w:rPr>
      </w:pPr>
      <w:r w:rsidRPr="00643AD5">
        <w:rPr>
          <w:rFonts w:ascii="Calibri" w:hAnsi="Calibri" w:cs="Calibri"/>
          <w:bCs/>
          <w:sz w:val="44"/>
        </w:rPr>
        <w:t>TENDER DOCUMENTS FOR</w:t>
      </w:r>
      <w:r w:rsidR="001D3013">
        <w:rPr>
          <w:rFonts w:ascii="Calibri" w:hAnsi="Calibri" w:cs="Calibri"/>
          <w:bCs/>
          <w:sz w:val="44"/>
        </w:rPr>
        <w:t xml:space="preserve"> RTC </w:t>
      </w:r>
      <w:bookmarkStart w:id="0" w:name="_GoBack"/>
      <w:bookmarkEnd w:id="0"/>
      <w:r w:rsidRPr="00643AD5">
        <w:rPr>
          <w:rFonts w:ascii="Calibri" w:hAnsi="Calibri" w:cs="Calibri"/>
          <w:bCs/>
          <w:sz w:val="44"/>
        </w:rPr>
        <w:t xml:space="preserve">DINING HALL / MESS </w:t>
      </w:r>
    </w:p>
    <w:p w14:paraId="19A780B6" w14:textId="374C5BAC" w:rsidR="00D71AE9" w:rsidRPr="00643AD5" w:rsidRDefault="000605FD" w:rsidP="00AB7F84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  <w:r w:rsidR="00D71AE9" w:rsidRPr="00643AD5">
        <w:rPr>
          <w:rFonts w:ascii="Calibri" w:hAnsi="Calibri" w:cs="Calibri"/>
          <w:b/>
          <w:bCs/>
        </w:rPr>
        <w:lastRenderedPageBreak/>
        <w:t>Annex I</w:t>
      </w:r>
      <w:r w:rsidR="00AB7F84" w:rsidRPr="00643AD5">
        <w:rPr>
          <w:rFonts w:ascii="Calibri" w:hAnsi="Calibri" w:cs="Calibri"/>
          <w:b/>
          <w:bCs/>
        </w:rPr>
        <w:t>I</w:t>
      </w:r>
    </w:p>
    <w:p w14:paraId="4A017BC4" w14:textId="77777777" w:rsidR="00D71AE9" w:rsidRPr="00643AD5" w:rsidRDefault="00D71AE9" w:rsidP="00D256CD">
      <w:pPr>
        <w:jc w:val="center"/>
        <w:rPr>
          <w:rFonts w:ascii="Calibri" w:hAnsi="Calibri" w:cs="Calibri"/>
          <w:b/>
          <w:bCs/>
        </w:rPr>
      </w:pPr>
      <w:r w:rsidRPr="00643AD5">
        <w:rPr>
          <w:rFonts w:ascii="Calibri" w:hAnsi="Calibri" w:cs="Calibri"/>
          <w:b/>
          <w:bCs/>
        </w:rPr>
        <w:t xml:space="preserve">Details of </w:t>
      </w:r>
      <w:r w:rsidR="00CE4825" w:rsidRPr="00643AD5">
        <w:rPr>
          <w:rFonts w:ascii="Calibri" w:hAnsi="Calibri" w:cs="Calibri"/>
          <w:b/>
          <w:bCs/>
        </w:rPr>
        <w:t xml:space="preserve">Premises </w:t>
      </w:r>
      <w:r w:rsidRPr="00643AD5">
        <w:rPr>
          <w:rFonts w:ascii="Calibri" w:hAnsi="Calibri" w:cs="Calibri"/>
          <w:b/>
          <w:bCs/>
        </w:rPr>
        <w:t xml:space="preserve">Layout and Kitchen </w:t>
      </w:r>
      <w:r w:rsidR="00CE4825" w:rsidRPr="00643AD5">
        <w:rPr>
          <w:rFonts w:ascii="Calibri" w:hAnsi="Calibri" w:cs="Calibri"/>
          <w:b/>
          <w:bCs/>
        </w:rPr>
        <w:t>E</w:t>
      </w:r>
      <w:r w:rsidRPr="00643AD5">
        <w:rPr>
          <w:rFonts w:ascii="Calibri" w:hAnsi="Calibri" w:cs="Calibri"/>
          <w:b/>
          <w:bCs/>
        </w:rPr>
        <w:t>quipment</w:t>
      </w:r>
    </w:p>
    <w:p w14:paraId="35F5EA24" w14:textId="77777777" w:rsidR="00D71AE9" w:rsidRPr="00643AD5" w:rsidRDefault="00D71AE9" w:rsidP="002320F9">
      <w:pPr>
        <w:jc w:val="both"/>
        <w:rPr>
          <w:rFonts w:ascii="Calibri" w:hAnsi="Calibri" w:cs="Calibri"/>
        </w:rPr>
      </w:pPr>
    </w:p>
    <w:p w14:paraId="36243C0C" w14:textId="77777777" w:rsidR="003126EE" w:rsidRPr="00643AD5" w:rsidRDefault="003126EE" w:rsidP="002320F9">
      <w:pPr>
        <w:jc w:val="both"/>
        <w:rPr>
          <w:rFonts w:ascii="Calibri" w:hAnsi="Calibri" w:cs="Calibri"/>
        </w:rPr>
      </w:pPr>
      <w:r w:rsidRPr="00643AD5">
        <w:rPr>
          <w:rFonts w:ascii="Calibri" w:hAnsi="Calibri" w:cs="Calibri"/>
        </w:rPr>
        <w:t>Attached to this Annex are the following</w:t>
      </w:r>
      <w:r w:rsidR="00E649E4" w:rsidRPr="00643AD5">
        <w:rPr>
          <w:rFonts w:ascii="Calibri" w:hAnsi="Calibri" w:cs="Calibri"/>
        </w:rPr>
        <w:t xml:space="preserve"> documents / sketches</w:t>
      </w:r>
      <w:r w:rsidRPr="00643AD5">
        <w:rPr>
          <w:rFonts w:ascii="Calibri" w:hAnsi="Calibri" w:cs="Calibri"/>
        </w:rPr>
        <w:t>:</w:t>
      </w:r>
    </w:p>
    <w:p w14:paraId="27207173" w14:textId="77777777" w:rsidR="003126EE" w:rsidRPr="00643AD5" w:rsidRDefault="00D71AE9" w:rsidP="00AB7F84">
      <w:pPr>
        <w:numPr>
          <w:ilvl w:val="3"/>
          <w:numId w:val="16"/>
        </w:numPr>
        <w:ind w:left="1134" w:hanging="567"/>
        <w:jc w:val="both"/>
        <w:rPr>
          <w:rFonts w:ascii="Calibri" w:hAnsi="Calibri" w:cs="Calibri"/>
        </w:rPr>
      </w:pPr>
      <w:r w:rsidRPr="00643AD5">
        <w:rPr>
          <w:rFonts w:ascii="Calibri" w:hAnsi="Calibri" w:cs="Calibri"/>
        </w:rPr>
        <w:t xml:space="preserve">The </w:t>
      </w:r>
      <w:r w:rsidR="003126EE" w:rsidRPr="00643AD5">
        <w:rPr>
          <w:rFonts w:ascii="Calibri" w:hAnsi="Calibri" w:cs="Calibri"/>
        </w:rPr>
        <w:t xml:space="preserve">plan of the </w:t>
      </w:r>
      <w:r w:rsidRPr="00643AD5">
        <w:rPr>
          <w:rFonts w:ascii="Calibri" w:hAnsi="Calibri" w:cs="Calibri"/>
        </w:rPr>
        <w:t xml:space="preserve">Mess </w:t>
      </w:r>
      <w:r w:rsidR="003126EE" w:rsidRPr="00643AD5">
        <w:rPr>
          <w:rFonts w:ascii="Calibri" w:hAnsi="Calibri" w:cs="Calibri"/>
        </w:rPr>
        <w:t>showing the</w:t>
      </w:r>
      <w:r w:rsidR="00E649E4" w:rsidRPr="00643AD5">
        <w:rPr>
          <w:rFonts w:ascii="Calibri" w:hAnsi="Calibri" w:cs="Calibri"/>
        </w:rPr>
        <w:t xml:space="preserve"> </w:t>
      </w:r>
      <w:r w:rsidR="003126EE" w:rsidRPr="00643AD5">
        <w:rPr>
          <w:rFonts w:ascii="Calibri" w:hAnsi="Calibri" w:cs="Calibri"/>
        </w:rPr>
        <w:t>layout with the kitchen equipment</w:t>
      </w:r>
      <w:r w:rsidR="00C3137E" w:rsidRPr="00643AD5">
        <w:rPr>
          <w:rFonts w:ascii="Calibri" w:hAnsi="Calibri" w:cs="Calibri"/>
        </w:rPr>
        <w:t xml:space="preserve"> and the stores on the ground floor beneath the kitchen.</w:t>
      </w:r>
    </w:p>
    <w:p w14:paraId="22AD217F" w14:textId="77777777" w:rsidR="00D71AE9" w:rsidRPr="00643AD5" w:rsidRDefault="00E649E4" w:rsidP="002320F9">
      <w:pPr>
        <w:numPr>
          <w:ilvl w:val="3"/>
          <w:numId w:val="16"/>
        </w:numPr>
        <w:ind w:left="1134" w:hanging="567"/>
        <w:jc w:val="both"/>
        <w:rPr>
          <w:rFonts w:ascii="Calibri" w:hAnsi="Calibri" w:cs="Calibri"/>
        </w:rPr>
      </w:pPr>
      <w:r w:rsidRPr="00643AD5">
        <w:rPr>
          <w:rFonts w:ascii="Calibri" w:hAnsi="Calibri" w:cs="Calibri"/>
        </w:rPr>
        <w:t xml:space="preserve">The list of Stainless Steel </w:t>
      </w:r>
      <w:r w:rsidR="00D71AE9" w:rsidRPr="00643AD5">
        <w:rPr>
          <w:rFonts w:ascii="Calibri" w:hAnsi="Calibri" w:cs="Calibri"/>
        </w:rPr>
        <w:t>Kitchen Equipment that will be provide</w:t>
      </w:r>
      <w:r w:rsidRPr="00643AD5">
        <w:rPr>
          <w:rFonts w:ascii="Calibri" w:hAnsi="Calibri" w:cs="Calibri"/>
        </w:rPr>
        <w:t>d with each facility</w:t>
      </w:r>
      <w:r w:rsidR="00D71AE9" w:rsidRPr="00643AD5">
        <w:rPr>
          <w:rFonts w:ascii="Calibri" w:hAnsi="Calibri" w:cs="Calibri"/>
        </w:rPr>
        <w:t>.</w:t>
      </w:r>
    </w:p>
    <w:p w14:paraId="66EABB02" w14:textId="77777777" w:rsidR="00E649E4" w:rsidRPr="00643AD5" w:rsidRDefault="00E649E4" w:rsidP="002320F9">
      <w:pPr>
        <w:ind w:left="1134"/>
        <w:jc w:val="both"/>
        <w:rPr>
          <w:rFonts w:ascii="Calibri" w:hAnsi="Calibri" w:cs="Calibri"/>
        </w:rPr>
      </w:pPr>
    </w:p>
    <w:p w14:paraId="56152C91" w14:textId="77777777" w:rsidR="00E649E4" w:rsidRPr="00643AD5" w:rsidRDefault="00E649E4" w:rsidP="002320F9">
      <w:pPr>
        <w:jc w:val="both"/>
        <w:rPr>
          <w:rFonts w:ascii="Calibri" w:hAnsi="Calibri" w:cs="Calibri"/>
          <w:b/>
          <w:bCs/>
        </w:rPr>
      </w:pPr>
      <w:r w:rsidRPr="00643AD5">
        <w:rPr>
          <w:rFonts w:ascii="Calibri" w:hAnsi="Calibri" w:cs="Calibri"/>
          <w:b/>
          <w:bCs/>
        </w:rPr>
        <w:t>Note:</w:t>
      </w:r>
    </w:p>
    <w:p w14:paraId="055BA5A6" w14:textId="77777777" w:rsidR="00BA73A2" w:rsidRPr="00643AD5" w:rsidRDefault="00D256CD" w:rsidP="00BA73A2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643AD5">
        <w:rPr>
          <w:rFonts w:ascii="Calibri" w:hAnsi="Calibri" w:cs="Calibri"/>
        </w:rPr>
        <w:t xml:space="preserve">The work spaces of the </w:t>
      </w:r>
      <w:r w:rsidR="00BA73A2" w:rsidRPr="00643AD5">
        <w:rPr>
          <w:rFonts w:ascii="Calibri" w:hAnsi="Calibri" w:cs="Calibri"/>
        </w:rPr>
        <w:t xml:space="preserve">Dining Hall </w:t>
      </w:r>
      <w:r w:rsidRPr="00643AD5">
        <w:rPr>
          <w:rFonts w:ascii="Calibri" w:hAnsi="Calibri" w:cs="Calibri"/>
        </w:rPr>
        <w:t xml:space="preserve">consists of a large fully equipped kitchen, dish washing area, office and toilets on the Dining level and a </w:t>
      </w:r>
      <w:r w:rsidR="00BA73A2" w:rsidRPr="00643AD5">
        <w:rPr>
          <w:rFonts w:ascii="Calibri" w:hAnsi="Calibri" w:cs="Calibri"/>
        </w:rPr>
        <w:t>Stores located on the ground floor.</w:t>
      </w:r>
    </w:p>
    <w:p w14:paraId="27EE8528" w14:textId="77777777" w:rsidR="00E649E4" w:rsidRPr="00643AD5" w:rsidRDefault="00E649E4" w:rsidP="00BA73A2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643AD5">
        <w:rPr>
          <w:rFonts w:ascii="Calibri" w:hAnsi="Calibri" w:cs="Calibri"/>
        </w:rPr>
        <w:t>A list of the furniture (consisting of mainly tables,</w:t>
      </w:r>
      <w:r w:rsidR="00AB7F84" w:rsidRPr="00643AD5">
        <w:rPr>
          <w:rFonts w:ascii="Calibri" w:hAnsi="Calibri" w:cs="Calibri"/>
        </w:rPr>
        <w:t xml:space="preserve"> chairs and benches) for the</w:t>
      </w:r>
      <w:r w:rsidRPr="00643AD5">
        <w:rPr>
          <w:rFonts w:ascii="Calibri" w:hAnsi="Calibri" w:cs="Calibri"/>
        </w:rPr>
        <w:t xml:space="preserve"> premises will be handed over to the successful Contractor at a later date.</w:t>
      </w:r>
    </w:p>
    <w:p w14:paraId="04771DAF" w14:textId="77777777" w:rsidR="00E649E4" w:rsidRPr="00643AD5" w:rsidRDefault="00E649E4" w:rsidP="002320F9">
      <w:pPr>
        <w:jc w:val="both"/>
        <w:rPr>
          <w:rFonts w:ascii="Calibri" w:hAnsi="Calibri" w:cs="Calibri"/>
        </w:rPr>
      </w:pPr>
    </w:p>
    <w:p w14:paraId="68BA875B" w14:textId="77777777" w:rsidR="00D71AE9" w:rsidRPr="00643AD5" w:rsidRDefault="00D71AE9" w:rsidP="002320F9">
      <w:pPr>
        <w:jc w:val="both"/>
        <w:rPr>
          <w:rFonts w:ascii="Calibri" w:hAnsi="Calibri" w:cs="Calibri"/>
        </w:rPr>
      </w:pPr>
    </w:p>
    <w:p w14:paraId="56E7A485" w14:textId="77777777" w:rsidR="00D71AE9" w:rsidRPr="00643AD5" w:rsidRDefault="00D71AE9" w:rsidP="00D256CD">
      <w:pPr>
        <w:jc w:val="center"/>
        <w:rPr>
          <w:rFonts w:ascii="Calibri" w:hAnsi="Calibri" w:cs="Calibri"/>
          <w:b/>
          <w:bCs/>
        </w:rPr>
      </w:pPr>
      <w:r w:rsidRPr="00643AD5">
        <w:rPr>
          <w:rFonts w:ascii="Calibri" w:hAnsi="Calibri" w:cs="Calibri"/>
        </w:rPr>
        <w:br w:type="page"/>
      </w:r>
      <w:r w:rsidRPr="00643AD5">
        <w:rPr>
          <w:rFonts w:ascii="Calibri" w:hAnsi="Calibri" w:cs="Calibri"/>
          <w:b/>
          <w:bCs/>
        </w:rPr>
        <w:lastRenderedPageBreak/>
        <w:t>Annex I</w:t>
      </w:r>
      <w:r w:rsidR="00A41783" w:rsidRPr="00643AD5">
        <w:rPr>
          <w:rFonts w:ascii="Calibri" w:hAnsi="Calibri" w:cs="Calibri"/>
          <w:b/>
          <w:bCs/>
        </w:rPr>
        <w:t>II</w:t>
      </w:r>
    </w:p>
    <w:p w14:paraId="0F9F62D4" w14:textId="490B473B" w:rsidR="00D71AE9" w:rsidRPr="00643AD5" w:rsidRDefault="00597377" w:rsidP="00D256CD">
      <w:pPr>
        <w:jc w:val="center"/>
        <w:rPr>
          <w:rFonts w:ascii="Calibri" w:hAnsi="Calibri" w:cs="Calibri"/>
          <w:b/>
          <w:bCs/>
        </w:rPr>
      </w:pPr>
      <w:r w:rsidRPr="00643AD5">
        <w:rPr>
          <w:rFonts w:ascii="Calibri" w:hAnsi="Calibri" w:cs="Calibri"/>
          <w:b/>
          <w:bCs/>
        </w:rPr>
        <w:t xml:space="preserve">Financial </w:t>
      </w:r>
      <w:r w:rsidR="00654EED" w:rsidRPr="00643AD5">
        <w:rPr>
          <w:rFonts w:ascii="Calibri" w:hAnsi="Calibri" w:cs="Calibri"/>
          <w:b/>
          <w:bCs/>
        </w:rPr>
        <w:t xml:space="preserve">terms and Financial </w:t>
      </w:r>
      <w:r w:rsidR="00D71AE9" w:rsidRPr="00643AD5">
        <w:rPr>
          <w:rFonts w:ascii="Calibri" w:hAnsi="Calibri" w:cs="Calibri"/>
          <w:b/>
          <w:bCs/>
        </w:rPr>
        <w:t>Bid Form</w:t>
      </w:r>
    </w:p>
    <w:p w14:paraId="1161CA64" w14:textId="77777777" w:rsidR="00184851" w:rsidRPr="00643AD5" w:rsidRDefault="00184851" w:rsidP="00184851">
      <w:pPr>
        <w:rPr>
          <w:rFonts w:ascii="Calibri" w:hAnsi="Calibri" w:cs="Calibri"/>
        </w:rPr>
      </w:pPr>
    </w:p>
    <w:p w14:paraId="38426FE3" w14:textId="1011E53D" w:rsidR="008429D3" w:rsidRPr="00643AD5" w:rsidRDefault="008429D3" w:rsidP="00184851">
      <w:pPr>
        <w:rPr>
          <w:rFonts w:ascii="Calibri" w:hAnsi="Calibri" w:cs="Calibri"/>
          <w:sz w:val="23"/>
          <w:szCs w:val="23"/>
        </w:rPr>
      </w:pPr>
      <w:r w:rsidRPr="00643AD5">
        <w:rPr>
          <w:rFonts w:ascii="Calibri" w:hAnsi="Calibri" w:cs="Calibri"/>
          <w:sz w:val="23"/>
          <w:szCs w:val="23"/>
        </w:rPr>
        <w:t xml:space="preserve">For providing the dining hall/mess services, the Contractor will be paid monthly </w:t>
      </w:r>
      <w:r w:rsidR="001000D6" w:rsidRPr="00643AD5">
        <w:rPr>
          <w:rFonts w:ascii="Calibri" w:hAnsi="Calibri" w:cs="Calibri"/>
          <w:sz w:val="23"/>
          <w:szCs w:val="23"/>
        </w:rPr>
        <w:t>fees/</w:t>
      </w:r>
      <w:r w:rsidRPr="00643AD5">
        <w:rPr>
          <w:rFonts w:ascii="Calibri" w:hAnsi="Calibri" w:cs="Calibri"/>
          <w:sz w:val="23"/>
          <w:szCs w:val="23"/>
        </w:rPr>
        <w:t xml:space="preserve">payments. The monthly payment will consist of </w:t>
      </w:r>
      <w:r w:rsidR="00AF4BC3" w:rsidRPr="00643AD5">
        <w:rPr>
          <w:rFonts w:ascii="Calibri" w:hAnsi="Calibri" w:cs="Calibri"/>
          <w:sz w:val="23"/>
          <w:szCs w:val="23"/>
        </w:rPr>
        <w:t>three parts:</w:t>
      </w:r>
    </w:p>
    <w:p w14:paraId="4364DF3D" w14:textId="1A1F366C" w:rsidR="0073688E" w:rsidRPr="00B77C03" w:rsidRDefault="00254024" w:rsidP="00BB06BE">
      <w:pPr>
        <w:numPr>
          <w:ilvl w:val="0"/>
          <w:numId w:val="38"/>
        </w:numPr>
        <w:jc w:val="both"/>
        <w:rPr>
          <w:rFonts w:ascii="Calibri" w:hAnsi="Calibri" w:cs="Calibri"/>
          <w:sz w:val="23"/>
          <w:szCs w:val="23"/>
        </w:rPr>
      </w:pPr>
      <w:r w:rsidRPr="00B77C03">
        <w:rPr>
          <w:rFonts w:ascii="Calibri" w:hAnsi="Calibri" w:cs="Calibri"/>
          <w:b/>
          <w:sz w:val="23"/>
          <w:szCs w:val="23"/>
        </w:rPr>
        <w:t>Baseline/f</w:t>
      </w:r>
      <w:r w:rsidR="00AF4BC3" w:rsidRPr="00B77C03">
        <w:rPr>
          <w:rFonts w:ascii="Calibri" w:hAnsi="Calibri" w:cs="Calibri"/>
          <w:b/>
          <w:sz w:val="23"/>
          <w:szCs w:val="23"/>
        </w:rPr>
        <w:t>ixed payment</w:t>
      </w:r>
      <w:r w:rsidRPr="00B77C03">
        <w:rPr>
          <w:rFonts w:ascii="Calibri" w:hAnsi="Calibri" w:cs="Calibri"/>
          <w:b/>
          <w:sz w:val="23"/>
          <w:szCs w:val="23"/>
        </w:rPr>
        <w:t xml:space="preserve"> for each meal</w:t>
      </w:r>
      <w:r w:rsidR="00AF4BC3" w:rsidRPr="00B77C03">
        <w:rPr>
          <w:rFonts w:ascii="Calibri" w:hAnsi="Calibri" w:cs="Calibri"/>
          <w:b/>
          <w:sz w:val="23"/>
          <w:szCs w:val="23"/>
        </w:rPr>
        <w:t>:</w:t>
      </w:r>
      <w:r w:rsidR="00AF4BC3" w:rsidRPr="00B77C03">
        <w:rPr>
          <w:rFonts w:ascii="Calibri" w:hAnsi="Calibri" w:cs="Calibri"/>
          <w:sz w:val="23"/>
          <w:szCs w:val="23"/>
        </w:rPr>
        <w:t xml:space="preserve"> </w:t>
      </w:r>
      <w:r w:rsidR="00B32B97" w:rsidRPr="00B77C03">
        <w:rPr>
          <w:rFonts w:ascii="Calibri" w:hAnsi="Calibri" w:cs="Calibri"/>
          <w:sz w:val="23"/>
          <w:szCs w:val="23"/>
        </w:rPr>
        <w:t>Depending on the number of boarders enrolled</w:t>
      </w:r>
      <w:r w:rsidR="00670C65" w:rsidRPr="00B77C03">
        <w:rPr>
          <w:rFonts w:ascii="Calibri" w:hAnsi="Calibri" w:cs="Calibri"/>
          <w:sz w:val="23"/>
          <w:szCs w:val="23"/>
        </w:rPr>
        <w:t xml:space="preserve"> at the beginning of </w:t>
      </w:r>
      <w:r w:rsidR="00E73277" w:rsidRPr="00B77C03">
        <w:rPr>
          <w:rFonts w:ascii="Calibri" w:hAnsi="Calibri" w:cs="Calibri"/>
          <w:sz w:val="23"/>
          <w:szCs w:val="23"/>
        </w:rPr>
        <w:t>each s</w:t>
      </w:r>
      <w:r w:rsidR="00670C65" w:rsidRPr="00B77C03">
        <w:rPr>
          <w:rFonts w:ascii="Calibri" w:hAnsi="Calibri" w:cs="Calibri"/>
          <w:sz w:val="23"/>
          <w:szCs w:val="23"/>
        </w:rPr>
        <w:t>emester</w:t>
      </w:r>
      <w:r w:rsidR="00B32B97" w:rsidRPr="00B77C03">
        <w:rPr>
          <w:rFonts w:ascii="Calibri" w:hAnsi="Calibri" w:cs="Calibri"/>
          <w:sz w:val="23"/>
          <w:szCs w:val="23"/>
        </w:rPr>
        <w:t>, t</w:t>
      </w:r>
      <w:r w:rsidR="00EC7B42" w:rsidRPr="00B77C03">
        <w:rPr>
          <w:rFonts w:ascii="Calibri" w:hAnsi="Calibri" w:cs="Calibri"/>
          <w:sz w:val="23"/>
          <w:szCs w:val="23"/>
        </w:rPr>
        <w:t xml:space="preserve">he </w:t>
      </w:r>
      <w:r w:rsidR="00B32B97" w:rsidRPr="00B77C03">
        <w:rPr>
          <w:rFonts w:ascii="Calibri" w:hAnsi="Calibri" w:cs="Calibri"/>
          <w:sz w:val="23"/>
          <w:szCs w:val="23"/>
        </w:rPr>
        <w:t xml:space="preserve">baseline student numbers </w:t>
      </w:r>
      <w:r w:rsidR="00EC7B42" w:rsidRPr="00B77C03">
        <w:rPr>
          <w:rFonts w:ascii="Calibri" w:hAnsi="Calibri" w:cs="Calibri"/>
          <w:sz w:val="23"/>
          <w:szCs w:val="23"/>
        </w:rPr>
        <w:t xml:space="preserve">will be established </w:t>
      </w:r>
      <w:r w:rsidR="00E73277" w:rsidRPr="00B77C03">
        <w:rPr>
          <w:rFonts w:ascii="Calibri" w:hAnsi="Calibri" w:cs="Calibri"/>
          <w:sz w:val="23"/>
          <w:szCs w:val="23"/>
        </w:rPr>
        <w:t xml:space="preserve">using the </w:t>
      </w:r>
      <w:r w:rsidR="0084082C" w:rsidRPr="00B77C03">
        <w:rPr>
          <w:rFonts w:ascii="Calibri" w:hAnsi="Calibri" w:cs="Calibri"/>
          <w:sz w:val="23"/>
          <w:szCs w:val="23"/>
        </w:rPr>
        <w:t xml:space="preserve">historical </w:t>
      </w:r>
      <w:r w:rsidR="00E73277" w:rsidRPr="00B77C03">
        <w:rPr>
          <w:rFonts w:ascii="Calibri" w:hAnsi="Calibri" w:cs="Calibri"/>
          <w:sz w:val="23"/>
          <w:szCs w:val="23"/>
        </w:rPr>
        <w:t xml:space="preserve">percentage of </w:t>
      </w:r>
      <w:r w:rsidR="0084082C" w:rsidRPr="00B77C03">
        <w:rPr>
          <w:rFonts w:ascii="Calibri" w:hAnsi="Calibri" w:cs="Calibri"/>
          <w:sz w:val="23"/>
          <w:szCs w:val="23"/>
        </w:rPr>
        <w:t xml:space="preserve">attendees </w:t>
      </w:r>
      <w:r w:rsidR="00EC7B42" w:rsidRPr="00B77C03">
        <w:rPr>
          <w:rFonts w:ascii="Calibri" w:hAnsi="Calibri" w:cs="Calibri"/>
          <w:sz w:val="23"/>
          <w:szCs w:val="23"/>
        </w:rPr>
        <w:t xml:space="preserve">for </w:t>
      </w:r>
      <w:r w:rsidR="001000D6" w:rsidRPr="00B77C03">
        <w:rPr>
          <w:rFonts w:ascii="Calibri" w:hAnsi="Calibri" w:cs="Calibri"/>
          <w:sz w:val="23"/>
          <w:szCs w:val="23"/>
        </w:rPr>
        <w:t>each</w:t>
      </w:r>
      <w:r w:rsidR="00B5669C" w:rsidRPr="00B77C03">
        <w:rPr>
          <w:rFonts w:ascii="Calibri" w:hAnsi="Calibri" w:cs="Calibri"/>
          <w:sz w:val="23"/>
          <w:szCs w:val="23"/>
        </w:rPr>
        <w:t xml:space="preserve"> meal of Breakfast, Lunch and Dinner respectively</w:t>
      </w:r>
      <w:r w:rsidR="00AB1A4E" w:rsidRPr="00B77C03">
        <w:rPr>
          <w:rFonts w:ascii="Calibri" w:hAnsi="Calibri" w:cs="Calibri"/>
          <w:sz w:val="23"/>
          <w:szCs w:val="23"/>
        </w:rPr>
        <w:t xml:space="preserve"> worked out by RTC</w:t>
      </w:r>
      <w:r w:rsidR="00B5669C" w:rsidRPr="00B77C03">
        <w:rPr>
          <w:rFonts w:ascii="Calibri" w:hAnsi="Calibri" w:cs="Calibri"/>
          <w:sz w:val="23"/>
          <w:szCs w:val="23"/>
        </w:rPr>
        <w:t>.</w:t>
      </w:r>
      <w:r w:rsidR="00B32B97" w:rsidRPr="00B77C03">
        <w:rPr>
          <w:rFonts w:ascii="Calibri" w:hAnsi="Calibri" w:cs="Calibri"/>
          <w:sz w:val="23"/>
          <w:szCs w:val="23"/>
        </w:rPr>
        <w:t xml:space="preserve"> The Contractor will need to quote the meal price for each meal</w:t>
      </w:r>
      <w:r w:rsidR="0073688E" w:rsidRPr="00B77C03">
        <w:rPr>
          <w:rFonts w:ascii="Calibri" w:hAnsi="Calibri" w:cs="Calibri"/>
          <w:sz w:val="23"/>
          <w:szCs w:val="23"/>
        </w:rPr>
        <w:t xml:space="preserve"> </w:t>
      </w:r>
      <w:r w:rsidR="00B5669C" w:rsidRPr="00B77C03">
        <w:rPr>
          <w:rFonts w:ascii="Calibri" w:hAnsi="Calibri" w:cs="Calibri"/>
          <w:sz w:val="23"/>
          <w:szCs w:val="23"/>
        </w:rPr>
        <w:t xml:space="preserve">which when multiplied with the baseline student numbers will determine the fixed amount payable </w:t>
      </w:r>
      <w:r w:rsidR="00C44157" w:rsidRPr="00B77C03">
        <w:rPr>
          <w:rFonts w:ascii="Calibri" w:hAnsi="Calibri" w:cs="Calibri"/>
          <w:sz w:val="23"/>
          <w:szCs w:val="23"/>
        </w:rPr>
        <w:t xml:space="preserve">monthly </w:t>
      </w:r>
      <w:r w:rsidR="00B5669C" w:rsidRPr="00B77C03">
        <w:rPr>
          <w:rFonts w:ascii="Calibri" w:hAnsi="Calibri" w:cs="Calibri"/>
          <w:sz w:val="23"/>
          <w:szCs w:val="23"/>
        </w:rPr>
        <w:t>to the co</w:t>
      </w:r>
      <w:r w:rsidR="00DE3C2E" w:rsidRPr="00B77C03">
        <w:rPr>
          <w:rFonts w:ascii="Calibri" w:hAnsi="Calibri" w:cs="Calibri"/>
          <w:sz w:val="23"/>
          <w:szCs w:val="23"/>
        </w:rPr>
        <w:t xml:space="preserve">ntractor for each meal as the base payment. </w:t>
      </w:r>
      <w:r w:rsidR="003D4D3F" w:rsidRPr="00B77C03">
        <w:rPr>
          <w:rFonts w:ascii="Calibri" w:hAnsi="Calibri" w:cs="Calibri"/>
          <w:sz w:val="23"/>
          <w:szCs w:val="23"/>
        </w:rPr>
        <w:t xml:space="preserve">The base payment will be paid </w:t>
      </w:r>
      <w:r w:rsidR="008A136B" w:rsidRPr="00B77C03">
        <w:rPr>
          <w:rFonts w:ascii="Calibri" w:hAnsi="Calibri" w:cs="Calibri"/>
          <w:sz w:val="23"/>
          <w:szCs w:val="23"/>
        </w:rPr>
        <w:t xml:space="preserve">for all 7 days a week </w:t>
      </w:r>
      <w:r w:rsidR="00BB06BE" w:rsidRPr="00B77C03">
        <w:rPr>
          <w:rFonts w:ascii="Calibri" w:hAnsi="Calibri" w:cs="Calibri"/>
          <w:sz w:val="23"/>
          <w:szCs w:val="23"/>
        </w:rPr>
        <w:t xml:space="preserve">for meeting </w:t>
      </w:r>
      <w:r w:rsidR="00B77C03">
        <w:rPr>
          <w:rFonts w:ascii="Calibri" w:hAnsi="Calibri" w:cs="Calibri"/>
          <w:sz w:val="23"/>
          <w:szCs w:val="23"/>
        </w:rPr>
        <w:t xml:space="preserve">at least </w:t>
      </w:r>
      <w:r w:rsidR="00BB06BE" w:rsidRPr="00B77C03">
        <w:rPr>
          <w:rFonts w:ascii="Calibri" w:hAnsi="Calibri" w:cs="Calibri"/>
          <w:sz w:val="23"/>
          <w:szCs w:val="23"/>
        </w:rPr>
        <w:t xml:space="preserve">the </w:t>
      </w:r>
      <w:r w:rsidR="00591D32" w:rsidRPr="00B77C03">
        <w:rPr>
          <w:rFonts w:ascii="Calibri" w:hAnsi="Calibri" w:cs="Calibri"/>
          <w:sz w:val="23"/>
          <w:szCs w:val="23"/>
        </w:rPr>
        <w:t xml:space="preserve">monthly averaged </w:t>
      </w:r>
      <w:r w:rsidR="00BB06BE" w:rsidRPr="00B77C03">
        <w:rPr>
          <w:rFonts w:ascii="Calibri" w:hAnsi="Calibri" w:cs="Calibri"/>
          <w:sz w:val="23"/>
          <w:szCs w:val="23"/>
        </w:rPr>
        <w:t xml:space="preserve">minimum baseline participation </w:t>
      </w:r>
      <w:r w:rsidR="00591D32" w:rsidRPr="00B77C03">
        <w:rPr>
          <w:rFonts w:ascii="Calibri" w:hAnsi="Calibri" w:cs="Calibri"/>
          <w:sz w:val="23"/>
          <w:szCs w:val="23"/>
        </w:rPr>
        <w:t xml:space="preserve">numbers during the weekdays (described in (b), below). It must be remembered that participation rates during weekends and holidays are NOT ACCOUNTED FOR in the calculations so </w:t>
      </w:r>
      <w:r w:rsidR="00B97722" w:rsidRPr="00B77C03">
        <w:rPr>
          <w:rFonts w:ascii="Calibri" w:hAnsi="Calibri" w:cs="Calibri"/>
          <w:sz w:val="23"/>
          <w:szCs w:val="23"/>
        </w:rPr>
        <w:t xml:space="preserve">that the Contractor is able to focus on </w:t>
      </w:r>
      <w:r w:rsidR="00CD3A97" w:rsidRPr="00B77C03">
        <w:rPr>
          <w:rFonts w:ascii="Calibri" w:hAnsi="Calibri" w:cs="Calibri"/>
          <w:sz w:val="23"/>
          <w:szCs w:val="23"/>
        </w:rPr>
        <w:t>providing</w:t>
      </w:r>
      <w:r w:rsidR="00B97722" w:rsidRPr="00B77C03">
        <w:rPr>
          <w:rFonts w:ascii="Calibri" w:hAnsi="Calibri" w:cs="Calibri"/>
          <w:sz w:val="23"/>
          <w:szCs w:val="23"/>
        </w:rPr>
        <w:t xml:space="preserve"> quality service </w:t>
      </w:r>
      <w:r w:rsidR="00CD3A97" w:rsidRPr="00B77C03">
        <w:rPr>
          <w:rFonts w:ascii="Calibri" w:hAnsi="Calibri" w:cs="Calibri"/>
          <w:sz w:val="23"/>
          <w:szCs w:val="23"/>
        </w:rPr>
        <w:t>at an affordable meal cost</w:t>
      </w:r>
      <w:r w:rsidR="00350C8E" w:rsidRPr="00B77C03">
        <w:rPr>
          <w:rFonts w:ascii="Calibri" w:hAnsi="Calibri" w:cs="Calibri"/>
          <w:sz w:val="23"/>
          <w:szCs w:val="23"/>
        </w:rPr>
        <w:t xml:space="preserve"> as well as to compensate for other associated costs</w:t>
      </w:r>
      <w:r w:rsidR="00B97722" w:rsidRPr="00B77C03">
        <w:rPr>
          <w:rFonts w:ascii="Calibri" w:hAnsi="Calibri" w:cs="Calibri"/>
          <w:sz w:val="23"/>
          <w:szCs w:val="23"/>
        </w:rPr>
        <w:t xml:space="preserve">. </w:t>
      </w:r>
    </w:p>
    <w:p w14:paraId="5AC1A82E" w14:textId="082AE33E" w:rsidR="000B664D" w:rsidRPr="00643AD5" w:rsidRDefault="000B664D" w:rsidP="000B664D">
      <w:pPr>
        <w:ind w:left="720"/>
        <w:rPr>
          <w:rFonts w:ascii="Calibri" w:hAnsi="Calibri" w:cs="Calibri"/>
          <w:sz w:val="23"/>
          <w:szCs w:val="23"/>
        </w:rPr>
      </w:pPr>
      <w:r w:rsidRPr="00B77C03">
        <w:rPr>
          <w:rFonts w:ascii="Calibri" w:hAnsi="Calibri" w:cs="Calibri"/>
          <w:sz w:val="23"/>
          <w:szCs w:val="23"/>
        </w:rPr>
        <w:t>The baseline payments will be worked out as per the following table:</w:t>
      </w:r>
    </w:p>
    <w:p w14:paraId="2D6EAF59" w14:textId="77777777" w:rsidR="00E931E0" w:rsidRPr="00643AD5" w:rsidRDefault="00E931E0" w:rsidP="000B664D">
      <w:pPr>
        <w:ind w:left="720"/>
        <w:rPr>
          <w:rFonts w:ascii="Calibri" w:hAnsi="Calibri" w:cs="Calibri"/>
          <w:sz w:val="23"/>
          <w:szCs w:val="23"/>
        </w:rPr>
      </w:pPr>
    </w:p>
    <w:tbl>
      <w:tblPr>
        <w:tblW w:w="1002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090"/>
        <w:gridCol w:w="1198"/>
        <w:gridCol w:w="1671"/>
        <w:gridCol w:w="1856"/>
        <w:gridCol w:w="1413"/>
        <w:gridCol w:w="1693"/>
      </w:tblGrid>
      <w:tr w:rsidR="00B330B4" w:rsidRPr="00643AD5" w14:paraId="55761CB4" w14:textId="77777777" w:rsidTr="00643AD5">
        <w:tc>
          <w:tcPr>
            <w:tcW w:w="10020" w:type="dxa"/>
            <w:gridSpan w:val="7"/>
            <w:shd w:val="clear" w:color="auto" w:fill="auto"/>
          </w:tcPr>
          <w:p w14:paraId="6D14E3DA" w14:textId="6D881410" w:rsidR="00B330B4" w:rsidRPr="00643AD5" w:rsidRDefault="005A1D57" w:rsidP="00207F53">
            <w:pPr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b/>
                <w:sz w:val="23"/>
                <w:szCs w:val="23"/>
              </w:rPr>
              <w:t>Table I</w:t>
            </w:r>
            <w:r w:rsidR="00B330B4" w:rsidRPr="00643AD5">
              <w:rPr>
                <w:rFonts w:ascii="Calibri" w:eastAsia="Calibri" w:hAnsi="Calibri" w:cs="Calibri"/>
                <w:b/>
                <w:sz w:val="23"/>
                <w:szCs w:val="23"/>
              </w:rPr>
              <w:t>:</w:t>
            </w:r>
            <w:r w:rsidR="00207F53" w:rsidRPr="00643AD5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 Base Payment Structure for Regular Boarders</w:t>
            </w:r>
          </w:p>
        </w:tc>
      </w:tr>
      <w:tr w:rsidR="00643AD5" w:rsidRPr="00643AD5" w14:paraId="6D7D3B91" w14:textId="521A1305" w:rsidTr="002A1537">
        <w:tc>
          <w:tcPr>
            <w:tcW w:w="1099" w:type="dxa"/>
            <w:vMerge w:val="restart"/>
            <w:shd w:val="clear" w:color="auto" w:fill="auto"/>
          </w:tcPr>
          <w:p w14:paraId="5D5D74F4" w14:textId="19954BDD" w:rsidR="008B4B8C" w:rsidRPr="00643AD5" w:rsidRDefault="008B4B8C" w:rsidP="000B664D">
            <w:pPr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Meal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655CA927" w14:textId="5E59AD10" w:rsidR="00E931E0" w:rsidRPr="00643AD5" w:rsidRDefault="008B4B8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1"/>
                <w:szCs w:val="23"/>
              </w:rPr>
              <w:t>No. of Boarders</w:t>
            </w:r>
            <w:r w:rsidR="00E931E0" w:rsidRPr="00643AD5">
              <w:rPr>
                <w:rFonts w:ascii="Calibri" w:eastAsia="Calibri" w:hAnsi="Calibri" w:cs="Calibri"/>
                <w:sz w:val="21"/>
                <w:szCs w:val="23"/>
              </w:rPr>
              <w:t>*</w:t>
            </w:r>
          </w:p>
        </w:tc>
        <w:tc>
          <w:tcPr>
            <w:tcW w:w="1198" w:type="dxa"/>
            <w:vMerge w:val="restart"/>
            <w:shd w:val="clear" w:color="auto" w:fill="auto"/>
          </w:tcPr>
          <w:p w14:paraId="2ED22851" w14:textId="4BF9D0DE" w:rsidR="008B4B8C" w:rsidRPr="00643AD5" w:rsidRDefault="008B4B8C" w:rsidP="000B664D">
            <w:pPr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Baseline student %</w:t>
            </w:r>
          </w:p>
        </w:tc>
        <w:tc>
          <w:tcPr>
            <w:tcW w:w="1671" w:type="dxa"/>
            <w:shd w:val="clear" w:color="auto" w:fill="auto"/>
          </w:tcPr>
          <w:p w14:paraId="4F617B86" w14:textId="3E1B14A0" w:rsidR="008B4B8C" w:rsidRPr="00643AD5" w:rsidRDefault="008B4B8C" w:rsidP="009866F7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 xml:space="preserve">Baseline Number of </w:t>
            </w:r>
            <w:r w:rsidR="009866F7">
              <w:rPr>
                <w:rFonts w:ascii="Calibri" w:eastAsia="Calibri" w:hAnsi="Calibri" w:cs="Calibri"/>
                <w:sz w:val="23"/>
                <w:szCs w:val="23"/>
              </w:rPr>
              <w:t>Boarders</w:t>
            </w:r>
          </w:p>
        </w:tc>
        <w:tc>
          <w:tcPr>
            <w:tcW w:w="1856" w:type="dxa"/>
            <w:shd w:val="clear" w:color="auto" w:fill="auto"/>
          </w:tcPr>
          <w:p w14:paraId="69CCA42F" w14:textId="5A09041A" w:rsidR="008B4B8C" w:rsidRPr="00643AD5" w:rsidRDefault="008B4B8C" w:rsidP="007435AF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Cost per meal</w:t>
            </w:r>
            <w:r w:rsidR="007435AF">
              <w:rPr>
                <w:rFonts w:ascii="Calibri" w:eastAsia="Calibri" w:hAnsi="Calibri" w:cs="Calibri"/>
                <w:sz w:val="23"/>
                <w:szCs w:val="23"/>
              </w:rPr>
              <w:t xml:space="preserve"> per student </w:t>
            </w:r>
            <w:r w:rsidRPr="00643AD5">
              <w:rPr>
                <w:rFonts w:ascii="Calibri" w:eastAsia="Calibri" w:hAnsi="Calibri" w:cs="Calibri"/>
                <w:sz w:val="23"/>
                <w:szCs w:val="23"/>
              </w:rPr>
              <w:t>(to be quoted</w:t>
            </w:r>
            <w:r w:rsidR="00792EC8" w:rsidRPr="00643AD5">
              <w:rPr>
                <w:rFonts w:ascii="Calibri" w:eastAsia="Calibri" w:hAnsi="Calibri" w:cs="Calibri"/>
                <w:sz w:val="23"/>
                <w:szCs w:val="23"/>
              </w:rPr>
              <w:t xml:space="preserve"> in Nu.</w:t>
            </w:r>
            <w:r w:rsidRPr="00643AD5">
              <w:rPr>
                <w:rFonts w:ascii="Calibri" w:eastAsia="Calibri" w:hAnsi="Calibri" w:cs="Calibri"/>
                <w:sz w:val="23"/>
                <w:szCs w:val="23"/>
              </w:rPr>
              <w:t>)</w:t>
            </w:r>
          </w:p>
        </w:tc>
        <w:tc>
          <w:tcPr>
            <w:tcW w:w="1413" w:type="dxa"/>
            <w:shd w:val="clear" w:color="auto" w:fill="auto"/>
          </w:tcPr>
          <w:p w14:paraId="6AC39D7A" w14:textId="334E9990" w:rsidR="008B4B8C" w:rsidRPr="00643AD5" w:rsidRDefault="008B4B8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Amount Per day</w:t>
            </w:r>
            <w:r w:rsidR="00792EC8" w:rsidRPr="00643AD5">
              <w:rPr>
                <w:rFonts w:ascii="Calibri" w:eastAsia="Calibri" w:hAnsi="Calibri" w:cs="Calibri"/>
                <w:sz w:val="23"/>
                <w:szCs w:val="23"/>
              </w:rPr>
              <w:t xml:space="preserve"> (Nu.)</w:t>
            </w:r>
          </w:p>
        </w:tc>
        <w:tc>
          <w:tcPr>
            <w:tcW w:w="1693" w:type="dxa"/>
            <w:shd w:val="clear" w:color="auto" w:fill="auto"/>
          </w:tcPr>
          <w:p w14:paraId="4D589735" w14:textId="1E08DD22" w:rsidR="008B4B8C" w:rsidRPr="00643AD5" w:rsidRDefault="008B4B8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Amount Per month</w:t>
            </w:r>
            <w:r w:rsidR="00DC56E7">
              <w:rPr>
                <w:rFonts w:ascii="Calibri" w:eastAsia="Calibri" w:hAnsi="Calibri" w:cs="Calibri"/>
                <w:sz w:val="23"/>
                <w:szCs w:val="23"/>
              </w:rPr>
              <w:t xml:space="preserve"> in Semester</w:t>
            </w:r>
            <w:r w:rsidR="00792EC8" w:rsidRPr="00643AD5">
              <w:rPr>
                <w:rFonts w:ascii="Calibri" w:eastAsia="Calibri" w:hAnsi="Calibri" w:cs="Calibri"/>
                <w:sz w:val="23"/>
                <w:szCs w:val="23"/>
              </w:rPr>
              <w:t xml:space="preserve"> (Nu.)</w:t>
            </w:r>
          </w:p>
        </w:tc>
      </w:tr>
      <w:tr w:rsidR="00643AD5" w:rsidRPr="00643AD5" w14:paraId="20766735" w14:textId="5AADB7C6" w:rsidTr="002A1537">
        <w:tc>
          <w:tcPr>
            <w:tcW w:w="1099" w:type="dxa"/>
            <w:vMerge/>
            <w:shd w:val="clear" w:color="auto" w:fill="auto"/>
          </w:tcPr>
          <w:p w14:paraId="7863193E" w14:textId="7F3DC779" w:rsidR="008B4B8C" w:rsidRPr="00643AD5" w:rsidRDefault="008B4B8C" w:rsidP="000B664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14:paraId="0CCC4B33" w14:textId="3D479C23" w:rsidR="008B4B8C" w:rsidRPr="00643AD5" w:rsidRDefault="008B4B8C" w:rsidP="000B664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198" w:type="dxa"/>
            <w:vMerge/>
            <w:shd w:val="clear" w:color="auto" w:fill="auto"/>
          </w:tcPr>
          <w:p w14:paraId="146D97C1" w14:textId="3902D8E5" w:rsidR="008B4B8C" w:rsidRPr="00643AD5" w:rsidRDefault="008B4B8C" w:rsidP="000B664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671" w:type="dxa"/>
            <w:shd w:val="clear" w:color="auto" w:fill="auto"/>
          </w:tcPr>
          <w:p w14:paraId="4B6391BE" w14:textId="021EFA95" w:rsidR="008B4B8C" w:rsidRPr="00643AD5" w:rsidRDefault="008B4B8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N</w:t>
            </w:r>
          </w:p>
        </w:tc>
        <w:tc>
          <w:tcPr>
            <w:tcW w:w="1856" w:type="dxa"/>
            <w:shd w:val="clear" w:color="auto" w:fill="auto"/>
          </w:tcPr>
          <w:p w14:paraId="45DAFC91" w14:textId="01187EA7" w:rsidR="008B4B8C" w:rsidRPr="00643AD5" w:rsidRDefault="008B4B8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C</w:t>
            </w:r>
          </w:p>
        </w:tc>
        <w:tc>
          <w:tcPr>
            <w:tcW w:w="1413" w:type="dxa"/>
            <w:shd w:val="clear" w:color="auto" w:fill="auto"/>
          </w:tcPr>
          <w:p w14:paraId="7D1818A5" w14:textId="3708954A" w:rsidR="008B4B8C" w:rsidRPr="00643AD5" w:rsidRDefault="008B4B8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N x C</w:t>
            </w:r>
          </w:p>
        </w:tc>
        <w:tc>
          <w:tcPr>
            <w:tcW w:w="1693" w:type="dxa"/>
            <w:shd w:val="clear" w:color="auto" w:fill="auto"/>
          </w:tcPr>
          <w:p w14:paraId="557019DE" w14:textId="55182B3B" w:rsidR="008B4B8C" w:rsidRPr="00643AD5" w:rsidRDefault="008B4B8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N x C x 30</w:t>
            </w:r>
            <w:r w:rsidR="00C11281" w:rsidRPr="00643AD5">
              <w:rPr>
                <w:rFonts w:ascii="Calibri" w:eastAsia="Calibri" w:hAnsi="Calibri" w:cs="Calibri"/>
                <w:sz w:val="23"/>
                <w:szCs w:val="23"/>
              </w:rPr>
              <w:t xml:space="preserve"> or 31</w:t>
            </w:r>
            <w:r w:rsidR="00DC56E7">
              <w:rPr>
                <w:rFonts w:ascii="Calibri" w:eastAsia="Calibri" w:hAnsi="Calibri" w:cs="Calibri"/>
                <w:sz w:val="23"/>
                <w:szCs w:val="23"/>
              </w:rPr>
              <w:t>**</w:t>
            </w:r>
          </w:p>
        </w:tc>
      </w:tr>
      <w:tr w:rsidR="00643AD5" w:rsidRPr="00643AD5" w14:paraId="3C8516D3" w14:textId="489D4BEA" w:rsidTr="002A1537">
        <w:tc>
          <w:tcPr>
            <w:tcW w:w="1099" w:type="dxa"/>
            <w:shd w:val="clear" w:color="auto" w:fill="auto"/>
          </w:tcPr>
          <w:p w14:paraId="79621A11" w14:textId="0C5802B0" w:rsidR="008B4B8C" w:rsidRPr="00643AD5" w:rsidRDefault="008B4B8C" w:rsidP="004615AB">
            <w:pPr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Breakfast</w:t>
            </w:r>
          </w:p>
        </w:tc>
        <w:tc>
          <w:tcPr>
            <w:tcW w:w="1090" w:type="dxa"/>
            <w:shd w:val="clear" w:color="auto" w:fill="auto"/>
          </w:tcPr>
          <w:p w14:paraId="438EF8C2" w14:textId="276BD283" w:rsidR="008B4B8C" w:rsidRPr="00643AD5" w:rsidRDefault="008B4B8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600</w:t>
            </w:r>
          </w:p>
        </w:tc>
        <w:tc>
          <w:tcPr>
            <w:tcW w:w="1198" w:type="dxa"/>
            <w:shd w:val="clear" w:color="auto" w:fill="auto"/>
          </w:tcPr>
          <w:p w14:paraId="5EEA0A9C" w14:textId="7EEA37A9" w:rsidR="008B4B8C" w:rsidRPr="00643AD5" w:rsidRDefault="008B4B8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45%</w:t>
            </w:r>
          </w:p>
        </w:tc>
        <w:tc>
          <w:tcPr>
            <w:tcW w:w="1671" w:type="dxa"/>
            <w:shd w:val="clear" w:color="auto" w:fill="auto"/>
          </w:tcPr>
          <w:p w14:paraId="53A5DE3C" w14:textId="05EF10AA" w:rsidR="008B4B8C" w:rsidRPr="00643AD5" w:rsidRDefault="008B4B8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270</w:t>
            </w:r>
          </w:p>
        </w:tc>
        <w:tc>
          <w:tcPr>
            <w:tcW w:w="1856" w:type="dxa"/>
            <w:shd w:val="clear" w:color="auto" w:fill="FFFF00"/>
          </w:tcPr>
          <w:p w14:paraId="1D4B7C4A" w14:textId="77777777" w:rsidR="008B4B8C" w:rsidRPr="00643AD5" w:rsidRDefault="008B4B8C" w:rsidP="004615AB">
            <w:pPr>
              <w:rPr>
                <w:rFonts w:ascii="Calibri" w:eastAsia="Calibri" w:hAnsi="Calibri" w:cs="Calibri"/>
                <w:sz w:val="23"/>
                <w:szCs w:val="23"/>
                <w:highlight w:val="yellow"/>
              </w:rPr>
            </w:pPr>
          </w:p>
        </w:tc>
        <w:tc>
          <w:tcPr>
            <w:tcW w:w="1413" w:type="dxa"/>
            <w:shd w:val="clear" w:color="auto" w:fill="auto"/>
          </w:tcPr>
          <w:p w14:paraId="73EBEA36" w14:textId="77777777" w:rsidR="008B4B8C" w:rsidRPr="00643AD5" w:rsidRDefault="008B4B8C" w:rsidP="004615AB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693" w:type="dxa"/>
            <w:shd w:val="clear" w:color="auto" w:fill="auto"/>
          </w:tcPr>
          <w:p w14:paraId="557629EC" w14:textId="363A21A4" w:rsidR="008B4B8C" w:rsidRPr="00643AD5" w:rsidRDefault="003E7279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B</w:t>
            </w:r>
          </w:p>
        </w:tc>
      </w:tr>
      <w:tr w:rsidR="00643AD5" w:rsidRPr="00643AD5" w14:paraId="2F74D4DD" w14:textId="31331B60" w:rsidTr="002A1537">
        <w:tc>
          <w:tcPr>
            <w:tcW w:w="1099" w:type="dxa"/>
            <w:shd w:val="clear" w:color="auto" w:fill="auto"/>
          </w:tcPr>
          <w:p w14:paraId="58C96435" w14:textId="5ADE8C9A" w:rsidR="008B4B8C" w:rsidRPr="00643AD5" w:rsidRDefault="003E7279" w:rsidP="004615AB">
            <w:pPr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Lunch</w:t>
            </w:r>
          </w:p>
        </w:tc>
        <w:tc>
          <w:tcPr>
            <w:tcW w:w="1090" w:type="dxa"/>
            <w:shd w:val="clear" w:color="auto" w:fill="auto"/>
          </w:tcPr>
          <w:p w14:paraId="41163100" w14:textId="14B0B914" w:rsidR="008B4B8C" w:rsidRPr="00643AD5" w:rsidRDefault="003E7279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600</w:t>
            </w:r>
          </w:p>
        </w:tc>
        <w:tc>
          <w:tcPr>
            <w:tcW w:w="1198" w:type="dxa"/>
            <w:shd w:val="clear" w:color="auto" w:fill="auto"/>
          </w:tcPr>
          <w:p w14:paraId="0B62AE7C" w14:textId="43F8BD46" w:rsidR="008B4B8C" w:rsidRPr="00643AD5" w:rsidRDefault="008B4B8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55%</w:t>
            </w:r>
          </w:p>
        </w:tc>
        <w:tc>
          <w:tcPr>
            <w:tcW w:w="1671" w:type="dxa"/>
            <w:shd w:val="clear" w:color="auto" w:fill="auto"/>
          </w:tcPr>
          <w:p w14:paraId="63CC8A96" w14:textId="3F5F0267" w:rsidR="008B4B8C" w:rsidRPr="00643AD5" w:rsidRDefault="008B4B8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330</w:t>
            </w:r>
          </w:p>
        </w:tc>
        <w:tc>
          <w:tcPr>
            <w:tcW w:w="1856" w:type="dxa"/>
            <w:shd w:val="clear" w:color="auto" w:fill="FFFF00"/>
          </w:tcPr>
          <w:p w14:paraId="38ED7788" w14:textId="77777777" w:rsidR="008B4B8C" w:rsidRPr="00643AD5" w:rsidRDefault="008B4B8C" w:rsidP="004615AB">
            <w:pPr>
              <w:rPr>
                <w:rFonts w:ascii="Calibri" w:eastAsia="Calibri" w:hAnsi="Calibri" w:cs="Calibri"/>
                <w:sz w:val="23"/>
                <w:szCs w:val="23"/>
                <w:highlight w:val="yellow"/>
              </w:rPr>
            </w:pPr>
          </w:p>
        </w:tc>
        <w:tc>
          <w:tcPr>
            <w:tcW w:w="1413" w:type="dxa"/>
            <w:shd w:val="clear" w:color="auto" w:fill="auto"/>
          </w:tcPr>
          <w:p w14:paraId="090F6A7C" w14:textId="77777777" w:rsidR="008B4B8C" w:rsidRPr="00643AD5" w:rsidRDefault="008B4B8C" w:rsidP="004615AB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693" w:type="dxa"/>
            <w:shd w:val="clear" w:color="auto" w:fill="auto"/>
          </w:tcPr>
          <w:p w14:paraId="10AE0726" w14:textId="6F295DD4" w:rsidR="008B4B8C" w:rsidRPr="00643AD5" w:rsidRDefault="003E7279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L</w:t>
            </w:r>
          </w:p>
        </w:tc>
      </w:tr>
      <w:tr w:rsidR="00643AD5" w:rsidRPr="00643AD5" w14:paraId="6D566614" w14:textId="7F54E50A" w:rsidTr="002A1537">
        <w:tc>
          <w:tcPr>
            <w:tcW w:w="1099" w:type="dxa"/>
            <w:shd w:val="clear" w:color="auto" w:fill="auto"/>
          </w:tcPr>
          <w:p w14:paraId="3016F681" w14:textId="26C4D9F9" w:rsidR="008B4B8C" w:rsidRPr="00643AD5" w:rsidRDefault="003E7279" w:rsidP="004615AB">
            <w:pPr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Dinner</w:t>
            </w:r>
          </w:p>
        </w:tc>
        <w:tc>
          <w:tcPr>
            <w:tcW w:w="1090" w:type="dxa"/>
            <w:shd w:val="clear" w:color="auto" w:fill="auto"/>
          </w:tcPr>
          <w:p w14:paraId="7BFB92FE" w14:textId="5AB8E052" w:rsidR="008B4B8C" w:rsidRPr="00643AD5" w:rsidRDefault="003E7279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600</w:t>
            </w:r>
          </w:p>
        </w:tc>
        <w:tc>
          <w:tcPr>
            <w:tcW w:w="1198" w:type="dxa"/>
            <w:shd w:val="clear" w:color="auto" w:fill="auto"/>
          </w:tcPr>
          <w:p w14:paraId="7D431C32" w14:textId="6F6ADC10" w:rsidR="008B4B8C" w:rsidRPr="00643AD5" w:rsidRDefault="008B4B8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50%</w:t>
            </w:r>
          </w:p>
        </w:tc>
        <w:tc>
          <w:tcPr>
            <w:tcW w:w="1671" w:type="dxa"/>
            <w:shd w:val="clear" w:color="auto" w:fill="auto"/>
          </w:tcPr>
          <w:p w14:paraId="129DA92C" w14:textId="3AEC0F8C" w:rsidR="008B4B8C" w:rsidRPr="00643AD5" w:rsidRDefault="008B4B8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300</w:t>
            </w:r>
          </w:p>
        </w:tc>
        <w:tc>
          <w:tcPr>
            <w:tcW w:w="1856" w:type="dxa"/>
            <w:shd w:val="clear" w:color="auto" w:fill="FFFF00"/>
          </w:tcPr>
          <w:p w14:paraId="456FABF7" w14:textId="77777777" w:rsidR="008B4B8C" w:rsidRPr="00643AD5" w:rsidRDefault="008B4B8C" w:rsidP="004615AB">
            <w:pPr>
              <w:rPr>
                <w:rFonts w:ascii="Calibri" w:eastAsia="Calibri" w:hAnsi="Calibri" w:cs="Calibri"/>
                <w:sz w:val="23"/>
                <w:szCs w:val="23"/>
                <w:highlight w:val="yellow"/>
              </w:rPr>
            </w:pPr>
          </w:p>
        </w:tc>
        <w:tc>
          <w:tcPr>
            <w:tcW w:w="1413" w:type="dxa"/>
            <w:shd w:val="clear" w:color="auto" w:fill="auto"/>
          </w:tcPr>
          <w:p w14:paraId="6824F84C" w14:textId="77777777" w:rsidR="008B4B8C" w:rsidRPr="00643AD5" w:rsidRDefault="008B4B8C" w:rsidP="004615AB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693" w:type="dxa"/>
            <w:shd w:val="clear" w:color="auto" w:fill="auto"/>
          </w:tcPr>
          <w:p w14:paraId="76E39F39" w14:textId="21017246" w:rsidR="008B4B8C" w:rsidRPr="00643AD5" w:rsidRDefault="003E7279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D</w:t>
            </w:r>
          </w:p>
        </w:tc>
      </w:tr>
      <w:tr w:rsidR="00643AD5" w:rsidRPr="00643AD5" w14:paraId="01A1028D" w14:textId="77777777" w:rsidTr="00643AD5">
        <w:tc>
          <w:tcPr>
            <w:tcW w:w="6914" w:type="dxa"/>
            <w:gridSpan w:val="5"/>
            <w:shd w:val="clear" w:color="auto" w:fill="auto"/>
          </w:tcPr>
          <w:p w14:paraId="1B3F5406" w14:textId="27872E37" w:rsidR="00251345" w:rsidRDefault="00251345" w:rsidP="00643AD5">
            <w:pPr>
              <w:tabs>
                <w:tab w:val="left" w:pos="131"/>
              </w:tabs>
              <w:jc w:val="both"/>
              <w:rPr>
                <w:rFonts w:ascii="Calibri" w:eastAsia="Calibri" w:hAnsi="Calibri" w:cs="Calibri"/>
                <w:i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i/>
                <w:sz w:val="23"/>
                <w:szCs w:val="23"/>
              </w:rPr>
              <w:t>*No. of Boarders will be determined at the beginning of each semester</w:t>
            </w:r>
            <w:r w:rsidR="00DE5AB0" w:rsidRPr="00643AD5">
              <w:rPr>
                <w:rFonts w:ascii="Calibri" w:eastAsia="Calibri" w:hAnsi="Calibri" w:cs="Calibri"/>
                <w:i/>
                <w:sz w:val="23"/>
                <w:szCs w:val="23"/>
              </w:rPr>
              <w:t xml:space="preserve"> </w:t>
            </w:r>
          </w:p>
          <w:p w14:paraId="7DEBCED3" w14:textId="61F5536A" w:rsidR="00DC56E7" w:rsidRPr="00643AD5" w:rsidRDefault="00DC56E7" w:rsidP="00BD787F">
            <w:pPr>
              <w:tabs>
                <w:tab w:val="left" w:pos="131"/>
              </w:tabs>
              <w:jc w:val="both"/>
              <w:rPr>
                <w:rFonts w:ascii="Calibri" w:eastAsia="Calibri" w:hAnsi="Calibri" w:cs="Calibri"/>
                <w:i/>
                <w:sz w:val="23"/>
                <w:szCs w:val="23"/>
              </w:rPr>
            </w:pPr>
            <w:r>
              <w:rPr>
                <w:rFonts w:ascii="Calibri" w:eastAsia="Calibri" w:hAnsi="Calibri" w:cs="Calibri"/>
                <w:i/>
                <w:sz w:val="23"/>
                <w:szCs w:val="23"/>
              </w:rPr>
              <w:t xml:space="preserve">** or actual number of days in partial months in </w:t>
            </w:r>
            <w:r w:rsidR="00BD787F">
              <w:rPr>
                <w:rFonts w:ascii="Calibri" w:eastAsia="Calibri" w:hAnsi="Calibri" w:cs="Calibri"/>
                <w:i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i/>
                <w:sz w:val="23"/>
                <w:szCs w:val="23"/>
              </w:rPr>
              <w:t>emester</w:t>
            </w:r>
          </w:p>
        </w:tc>
        <w:tc>
          <w:tcPr>
            <w:tcW w:w="1413" w:type="dxa"/>
            <w:shd w:val="clear" w:color="auto" w:fill="auto"/>
          </w:tcPr>
          <w:p w14:paraId="5A6A742E" w14:textId="77777777" w:rsidR="00251345" w:rsidRPr="00643AD5" w:rsidRDefault="00251345" w:rsidP="00E931E0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693" w:type="dxa"/>
            <w:shd w:val="clear" w:color="auto" w:fill="auto"/>
          </w:tcPr>
          <w:p w14:paraId="40F7E88B" w14:textId="77777777" w:rsidR="00251345" w:rsidRPr="00643AD5" w:rsidRDefault="00251345" w:rsidP="004615AB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643AD5" w:rsidRPr="00643AD5" w14:paraId="2C35EB9B" w14:textId="4C1E2000" w:rsidTr="00643AD5">
        <w:tc>
          <w:tcPr>
            <w:tcW w:w="6914" w:type="dxa"/>
            <w:gridSpan w:val="5"/>
            <w:shd w:val="clear" w:color="auto" w:fill="BFBFBF"/>
          </w:tcPr>
          <w:p w14:paraId="4803A6EA" w14:textId="4C5EAA41" w:rsidR="003E7279" w:rsidRPr="00643AD5" w:rsidRDefault="003E7279" w:rsidP="00643AD5">
            <w:pPr>
              <w:jc w:val="right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b/>
                <w:sz w:val="23"/>
                <w:szCs w:val="23"/>
              </w:rPr>
              <w:t>Total amount payable per day</w:t>
            </w:r>
          </w:p>
        </w:tc>
        <w:tc>
          <w:tcPr>
            <w:tcW w:w="1413" w:type="dxa"/>
            <w:shd w:val="clear" w:color="auto" w:fill="BFBFBF"/>
          </w:tcPr>
          <w:p w14:paraId="4F2727FD" w14:textId="78E80CCD" w:rsidR="003E7279" w:rsidRPr="00643AD5" w:rsidRDefault="00E931E0" w:rsidP="00643AD5">
            <w:pPr>
              <w:jc w:val="center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b/>
                <w:sz w:val="23"/>
                <w:szCs w:val="23"/>
              </w:rPr>
              <w:t>A</w:t>
            </w:r>
          </w:p>
        </w:tc>
        <w:tc>
          <w:tcPr>
            <w:tcW w:w="1693" w:type="dxa"/>
            <w:shd w:val="clear" w:color="auto" w:fill="auto"/>
          </w:tcPr>
          <w:p w14:paraId="3ABE7D96" w14:textId="77777777" w:rsidR="003E7279" w:rsidRPr="00643AD5" w:rsidRDefault="003E7279" w:rsidP="004615AB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643AD5" w:rsidRPr="00643AD5" w14:paraId="3C1E2F59" w14:textId="77777777" w:rsidTr="00643AD5">
        <w:tc>
          <w:tcPr>
            <w:tcW w:w="6914" w:type="dxa"/>
            <w:gridSpan w:val="5"/>
            <w:shd w:val="clear" w:color="auto" w:fill="auto"/>
          </w:tcPr>
          <w:p w14:paraId="3D008971" w14:textId="1B8E01EC" w:rsidR="003E7279" w:rsidRPr="00643AD5" w:rsidRDefault="00E931E0" w:rsidP="00643AD5">
            <w:pPr>
              <w:jc w:val="right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No. of d</w:t>
            </w:r>
            <w:r w:rsidR="003E7279" w:rsidRPr="00643AD5">
              <w:rPr>
                <w:rFonts w:ascii="Calibri" w:eastAsia="Calibri" w:hAnsi="Calibri" w:cs="Calibri"/>
                <w:sz w:val="23"/>
                <w:szCs w:val="23"/>
              </w:rPr>
              <w:t>ays Per month</w:t>
            </w:r>
            <w:r w:rsidR="00BD787F">
              <w:rPr>
                <w:rFonts w:ascii="Calibri" w:eastAsia="Calibri" w:hAnsi="Calibri" w:cs="Calibri"/>
                <w:sz w:val="23"/>
                <w:szCs w:val="23"/>
              </w:rPr>
              <w:t>**</w:t>
            </w:r>
          </w:p>
        </w:tc>
        <w:tc>
          <w:tcPr>
            <w:tcW w:w="1413" w:type="dxa"/>
            <w:shd w:val="clear" w:color="auto" w:fill="auto"/>
          </w:tcPr>
          <w:p w14:paraId="58A57BC2" w14:textId="111AF9B4" w:rsidR="003E7279" w:rsidRPr="00643AD5" w:rsidRDefault="00E931E0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30 or 31</w:t>
            </w:r>
          </w:p>
        </w:tc>
        <w:tc>
          <w:tcPr>
            <w:tcW w:w="1693" w:type="dxa"/>
            <w:shd w:val="clear" w:color="auto" w:fill="auto"/>
          </w:tcPr>
          <w:p w14:paraId="5F8994CC" w14:textId="77777777" w:rsidR="003E7279" w:rsidRPr="00643AD5" w:rsidRDefault="003E7279" w:rsidP="004615AB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643AD5" w:rsidRPr="00643AD5" w14:paraId="6DAA382E" w14:textId="77777777" w:rsidTr="00643AD5">
        <w:tc>
          <w:tcPr>
            <w:tcW w:w="6914" w:type="dxa"/>
            <w:gridSpan w:val="5"/>
            <w:shd w:val="clear" w:color="auto" w:fill="BFBFBF"/>
          </w:tcPr>
          <w:p w14:paraId="1A96BBAB" w14:textId="3E3D5898" w:rsidR="003E7279" w:rsidRPr="00643AD5" w:rsidRDefault="003E7279" w:rsidP="00643AD5">
            <w:pPr>
              <w:jc w:val="right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Monthly Base Payment</w:t>
            </w:r>
          </w:p>
        </w:tc>
        <w:tc>
          <w:tcPr>
            <w:tcW w:w="1413" w:type="dxa"/>
            <w:shd w:val="clear" w:color="auto" w:fill="BFBFBF"/>
          </w:tcPr>
          <w:p w14:paraId="23AA4ED0" w14:textId="1F690A83" w:rsidR="003E7279" w:rsidRPr="00643AD5" w:rsidRDefault="00E931E0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A x 30 or 31</w:t>
            </w:r>
          </w:p>
        </w:tc>
        <w:tc>
          <w:tcPr>
            <w:tcW w:w="1693" w:type="dxa"/>
            <w:shd w:val="clear" w:color="auto" w:fill="auto"/>
          </w:tcPr>
          <w:p w14:paraId="579E442C" w14:textId="77777777" w:rsidR="003E7279" w:rsidRPr="00643AD5" w:rsidRDefault="003E7279" w:rsidP="004615AB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643AD5" w:rsidRPr="00643AD5" w14:paraId="0CEC3417" w14:textId="77777777" w:rsidTr="00643AD5">
        <w:tc>
          <w:tcPr>
            <w:tcW w:w="6914" w:type="dxa"/>
            <w:gridSpan w:val="5"/>
            <w:shd w:val="clear" w:color="auto" w:fill="auto"/>
          </w:tcPr>
          <w:p w14:paraId="535FF4DC" w14:textId="49B63804" w:rsidR="00E931E0" w:rsidRPr="00643AD5" w:rsidRDefault="00E931E0" w:rsidP="00643AD5">
            <w:pPr>
              <w:jc w:val="right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No. of days in a Semester</w:t>
            </w:r>
            <w:r w:rsidR="00B330B4" w:rsidRPr="00643AD5">
              <w:rPr>
                <w:rFonts w:ascii="Calibri" w:eastAsia="Calibri" w:hAnsi="Calibri" w:cs="Calibri"/>
                <w:sz w:val="23"/>
                <w:szCs w:val="23"/>
              </w:rPr>
              <w:t xml:space="preserve"> (estimated)</w:t>
            </w:r>
            <w:r w:rsidRPr="00643AD5"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14:paraId="23418CFE" w14:textId="79400277" w:rsidR="00E931E0" w:rsidRPr="00643AD5" w:rsidRDefault="00E931E0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124</w:t>
            </w:r>
          </w:p>
        </w:tc>
        <w:tc>
          <w:tcPr>
            <w:tcW w:w="1693" w:type="dxa"/>
            <w:shd w:val="clear" w:color="auto" w:fill="auto"/>
          </w:tcPr>
          <w:p w14:paraId="24CAA36C" w14:textId="77777777" w:rsidR="00E931E0" w:rsidRPr="00643AD5" w:rsidRDefault="00E931E0" w:rsidP="004615AB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643AD5" w:rsidRPr="00643AD5" w14:paraId="1252118B" w14:textId="77777777" w:rsidTr="00643AD5">
        <w:tc>
          <w:tcPr>
            <w:tcW w:w="6914" w:type="dxa"/>
            <w:gridSpan w:val="5"/>
            <w:shd w:val="clear" w:color="auto" w:fill="BFBFBF"/>
          </w:tcPr>
          <w:p w14:paraId="3A2C229F" w14:textId="02357538" w:rsidR="00E931E0" w:rsidRPr="00643AD5" w:rsidRDefault="00E931E0" w:rsidP="00643AD5">
            <w:pPr>
              <w:jc w:val="right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Base amount per semester</w:t>
            </w:r>
          </w:p>
        </w:tc>
        <w:tc>
          <w:tcPr>
            <w:tcW w:w="1413" w:type="dxa"/>
            <w:shd w:val="clear" w:color="auto" w:fill="BFBFBF"/>
          </w:tcPr>
          <w:p w14:paraId="4A390B32" w14:textId="4B1A674D" w:rsidR="00E931E0" w:rsidRPr="00643AD5" w:rsidRDefault="00E931E0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124  x A</w:t>
            </w:r>
          </w:p>
        </w:tc>
        <w:tc>
          <w:tcPr>
            <w:tcW w:w="1693" w:type="dxa"/>
            <w:shd w:val="clear" w:color="auto" w:fill="auto"/>
          </w:tcPr>
          <w:p w14:paraId="096F6A6A" w14:textId="77777777" w:rsidR="00E931E0" w:rsidRPr="00643AD5" w:rsidRDefault="00E931E0" w:rsidP="004615AB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643AD5" w:rsidRPr="00643AD5" w14:paraId="42414829" w14:textId="77777777" w:rsidTr="00643AD5">
        <w:tc>
          <w:tcPr>
            <w:tcW w:w="6914" w:type="dxa"/>
            <w:gridSpan w:val="5"/>
            <w:shd w:val="clear" w:color="auto" w:fill="auto"/>
          </w:tcPr>
          <w:p w14:paraId="7CCE2410" w14:textId="5F09BCFB" w:rsidR="00E931E0" w:rsidRPr="00643AD5" w:rsidRDefault="00E931E0" w:rsidP="00643AD5">
            <w:pPr>
              <w:jc w:val="right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No. of Semesters in a year</w:t>
            </w:r>
          </w:p>
        </w:tc>
        <w:tc>
          <w:tcPr>
            <w:tcW w:w="1413" w:type="dxa"/>
            <w:shd w:val="clear" w:color="auto" w:fill="auto"/>
          </w:tcPr>
          <w:p w14:paraId="0B4A84E2" w14:textId="4EF9E092" w:rsidR="00E931E0" w:rsidRPr="00643AD5" w:rsidRDefault="00E931E0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2</w:t>
            </w:r>
          </w:p>
        </w:tc>
        <w:tc>
          <w:tcPr>
            <w:tcW w:w="1693" w:type="dxa"/>
            <w:shd w:val="clear" w:color="auto" w:fill="auto"/>
          </w:tcPr>
          <w:p w14:paraId="44D88A5F" w14:textId="77777777" w:rsidR="00E931E0" w:rsidRPr="00643AD5" w:rsidRDefault="00E931E0" w:rsidP="004615AB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643AD5" w:rsidRPr="00643AD5" w14:paraId="4EDA3F68" w14:textId="77777777" w:rsidTr="00643AD5">
        <w:tc>
          <w:tcPr>
            <w:tcW w:w="6914" w:type="dxa"/>
            <w:gridSpan w:val="5"/>
            <w:shd w:val="clear" w:color="auto" w:fill="BFBFBF"/>
          </w:tcPr>
          <w:p w14:paraId="786D6C95" w14:textId="3D114882" w:rsidR="00E931E0" w:rsidRPr="00643AD5" w:rsidRDefault="00526EA7" w:rsidP="001D4F98">
            <w:pPr>
              <w:jc w:val="right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sz w:val="23"/>
                <w:szCs w:val="23"/>
              </w:rPr>
              <w:t>Table I Total: Base Contract Value</w:t>
            </w:r>
            <w:r w:rsidR="001D4F98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 or b</w:t>
            </w:r>
            <w:r w:rsidR="00E931E0" w:rsidRPr="00643AD5">
              <w:rPr>
                <w:rFonts w:ascii="Calibri" w:eastAsia="Calibri" w:hAnsi="Calibri" w:cs="Calibri"/>
                <w:b/>
                <w:sz w:val="23"/>
                <w:szCs w:val="23"/>
              </w:rPr>
              <w:t>ase amount per year</w:t>
            </w:r>
          </w:p>
        </w:tc>
        <w:tc>
          <w:tcPr>
            <w:tcW w:w="1413" w:type="dxa"/>
            <w:shd w:val="clear" w:color="auto" w:fill="BFBFBF"/>
          </w:tcPr>
          <w:p w14:paraId="18EB75A9" w14:textId="76DF069E" w:rsidR="00E931E0" w:rsidRPr="00643AD5" w:rsidRDefault="00E931E0" w:rsidP="00643AD5">
            <w:pPr>
              <w:jc w:val="center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b/>
                <w:sz w:val="23"/>
                <w:szCs w:val="23"/>
              </w:rPr>
              <w:t>124 x A x 2</w:t>
            </w:r>
          </w:p>
        </w:tc>
        <w:tc>
          <w:tcPr>
            <w:tcW w:w="1693" w:type="dxa"/>
            <w:shd w:val="clear" w:color="auto" w:fill="auto"/>
          </w:tcPr>
          <w:p w14:paraId="1C0D8CAB" w14:textId="77777777" w:rsidR="00E931E0" w:rsidRPr="00643AD5" w:rsidRDefault="00E931E0" w:rsidP="004615AB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</w:tbl>
    <w:p w14:paraId="264A36F4" w14:textId="77777777" w:rsidR="000B664D" w:rsidRPr="00643AD5" w:rsidRDefault="000B664D" w:rsidP="000B664D">
      <w:pPr>
        <w:ind w:left="720"/>
        <w:rPr>
          <w:rFonts w:ascii="Calibri" w:hAnsi="Calibri" w:cs="Calibri"/>
          <w:sz w:val="23"/>
          <w:szCs w:val="23"/>
        </w:rPr>
      </w:pPr>
    </w:p>
    <w:p w14:paraId="788E1BBC" w14:textId="23D3F8CB" w:rsidR="00FD639D" w:rsidRPr="00643AD5" w:rsidRDefault="008F604D" w:rsidP="00111F06">
      <w:pPr>
        <w:numPr>
          <w:ilvl w:val="0"/>
          <w:numId w:val="38"/>
        </w:numPr>
        <w:rPr>
          <w:rFonts w:ascii="Calibri" w:hAnsi="Calibri" w:cs="Calibri"/>
          <w:sz w:val="23"/>
          <w:szCs w:val="23"/>
        </w:rPr>
      </w:pPr>
      <w:r w:rsidRPr="00643AD5">
        <w:rPr>
          <w:rFonts w:ascii="Calibri" w:hAnsi="Calibri" w:cs="Calibri"/>
          <w:b/>
          <w:sz w:val="23"/>
          <w:szCs w:val="23"/>
        </w:rPr>
        <w:t>Variable / i</w:t>
      </w:r>
      <w:r w:rsidR="004C351B" w:rsidRPr="00643AD5">
        <w:rPr>
          <w:rFonts w:ascii="Calibri" w:hAnsi="Calibri" w:cs="Calibri"/>
          <w:b/>
          <w:sz w:val="23"/>
          <w:szCs w:val="23"/>
        </w:rPr>
        <w:t xml:space="preserve">ncentive </w:t>
      </w:r>
      <w:r w:rsidR="004557B0" w:rsidRPr="00643AD5">
        <w:rPr>
          <w:rFonts w:ascii="Calibri" w:hAnsi="Calibri" w:cs="Calibri"/>
          <w:b/>
          <w:sz w:val="23"/>
          <w:szCs w:val="23"/>
        </w:rPr>
        <w:t>payment</w:t>
      </w:r>
      <w:r w:rsidR="005C6D14" w:rsidRPr="00643AD5">
        <w:rPr>
          <w:rFonts w:ascii="Calibri" w:hAnsi="Calibri" w:cs="Calibri"/>
          <w:b/>
          <w:sz w:val="23"/>
          <w:szCs w:val="23"/>
        </w:rPr>
        <w:t xml:space="preserve"> and penalties</w:t>
      </w:r>
      <w:r w:rsidR="005A50EA" w:rsidRPr="00643AD5">
        <w:rPr>
          <w:rFonts w:ascii="Calibri" w:hAnsi="Calibri" w:cs="Calibri"/>
          <w:sz w:val="23"/>
          <w:szCs w:val="23"/>
        </w:rPr>
        <w:t xml:space="preserve">: </w:t>
      </w:r>
      <w:r w:rsidR="003D44E3" w:rsidRPr="00643AD5">
        <w:rPr>
          <w:rFonts w:ascii="Calibri" w:hAnsi="Calibri" w:cs="Calibri"/>
          <w:sz w:val="23"/>
          <w:szCs w:val="23"/>
        </w:rPr>
        <w:t xml:space="preserve">Using the tracking system as explained in clause </w:t>
      </w:r>
      <w:r w:rsidR="00D45A21">
        <w:rPr>
          <w:rFonts w:ascii="Calibri" w:hAnsi="Calibri" w:cs="Calibri"/>
          <w:sz w:val="23"/>
          <w:szCs w:val="23"/>
        </w:rPr>
        <w:t>6</w:t>
      </w:r>
      <w:r w:rsidR="003D44E3" w:rsidRPr="00643AD5">
        <w:rPr>
          <w:rFonts w:ascii="Calibri" w:hAnsi="Calibri" w:cs="Calibri"/>
          <w:sz w:val="23"/>
          <w:szCs w:val="23"/>
        </w:rPr>
        <w:t xml:space="preserve"> of the contract conditions, </w:t>
      </w:r>
      <w:r w:rsidR="0049225B" w:rsidRPr="00643AD5">
        <w:rPr>
          <w:rFonts w:ascii="Calibri" w:hAnsi="Calibri" w:cs="Calibri"/>
          <w:sz w:val="23"/>
          <w:szCs w:val="23"/>
        </w:rPr>
        <w:t xml:space="preserve">monthly average of </w:t>
      </w:r>
      <w:r w:rsidR="003D44E3" w:rsidRPr="00643AD5">
        <w:rPr>
          <w:rFonts w:ascii="Calibri" w:hAnsi="Calibri" w:cs="Calibri"/>
          <w:sz w:val="23"/>
          <w:szCs w:val="23"/>
        </w:rPr>
        <w:t xml:space="preserve">actual </w:t>
      </w:r>
      <w:r w:rsidR="003332B4" w:rsidRPr="00643AD5">
        <w:rPr>
          <w:rFonts w:ascii="Calibri" w:hAnsi="Calibri" w:cs="Calibri"/>
          <w:sz w:val="23"/>
          <w:szCs w:val="23"/>
        </w:rPr>
        <w:t xml:space="preserve">students/boarders participation </w:t>
      </w:r>
      <w:r w:rsidR="003D4D3F" w:rsidRPr="00643AD5">
        <w:rPr>
          <w:rFonts w:ascii="Calibri" w:hAnsi="Calibri" w:cs="Calibri"/>
          <w:sz w:val="23"/>
          <w:szCs w:val="23"/>
        </w:rPr>
        <w:t xml:space="preserve">for each meal will be worked out at the end of the month. </w:t>
      </w:r>
      <w:r w:rsidR="006E273D" w:rsidRPr="00643AD5">
        <w:rPr>
          <w:rFonts w:ascii="Calibri" w:hAnsi="Calibri" w:cs="Calibri"/>
          <w:sz w:val="23"/>
          <w:szCs w:val="23"/>
        </w:rPr>
        <w:t xml:space="preserve">Recognizing that </w:t>
      </w:r>
      <w:r w:rsidR="00991640" w:rsidRPr="00643AD5">
        <w:rPr>
          <w:rFonts w:ascii="Calibri" w:hAnsi="Calibri" w:cs="Calibri"/>
          <w:sz w:val="23"/>
          <w:szCs w:val="23"/>
        </w:rPr>
        <w:t xml:space="preserve">not all </w:t>
      </w:r>
      <w:r w:rsidR="006E273D" w:rsidRPr="00643AD5">
        <w:rPr>
          <w:rFonts w:ascii="Calibri" w:hAnsi="Calibri" w:cs="Calibri"/>
          <w:sz w:val="23"/>
          <w:szCs w:val="23"/>
        </w:rPr>
        <w:t xml:space="preserve">students </w:t>
      </w:r>
      <w:r w:rsidR="00991640" w:rsidRPr="00643AD5">
        <w:rPr>
          <w:rFonts w:ascii="Calibri" w:hAnsi="Calibri" w:cs="Calibri"/>
          <w:sz w:val="23"/>
          <w:szCs w:val="23"/>
        </w:rPr>
        <w:t xml:space="preserve">eat consistently at the dining hall during weekends and holidays, the </w:t>
      </w:r>
      <w:r w:rsidR="00F4519B" w:rsidRPr="00643AD5">
        <w:rPr>
          <w:rFonts w:ascii="Calibri" w:hAnsi="Calibri" w:cs="Calibri"/>
          <w:sz w:val="23"/>
          <w:szCs w:val="23"/>
        </w:rPr>
        <w:t xml:space="preserve">data for those weekends and </w:t>
      </w:r>
      <w:r w:rsidR="00A52E4C" w:rsidRPr="00643AD5">
        <w:rPr>
          <w:rFonts w:ascii="Calibri" w:hAnsi="Calibri" w:cs="Calibri"/>
          <w:sz w:val="23"/>
          <w:szCs w:val="23"/>
        </w:rPr>
        <w:t xml:space="preserve">RTC </w:t>
      </w:r>
      <w:r w:rsidR="00F4519B" w:rsidRPr="00643AD5">
        <w:rPr>
          <w:rFonts w:ascii="Calibri" w:hAnsi="Calibri" w:cs="Calibri"/>
          <w:sz w:val="23"/>
          <w:szCs w:val="23"/>
        </w:rPr>
        <w:t xml:space="preserve">holidays will NOT BE COUNTED towards </w:t>
      </w:r>
      <w:r w:rsidR="00FA59EE" w:rsidRPr="00643AD5">
        <w:rPr>
          <w:rFonts w:ascii="Calibri" w:hAnsi="Calibri" w:cs="Calibri"/>
          <w:sz w:val="23"/>
          <w:szCs w:val="23"/>
        </w:rPr>
        <w:t xml:space="preserve">the </w:t>
      </w:r>
      <w:r w:rsidR="00F4519B" w:rsidRPr="00643AD5">
        <w:rPr>
          <w:rFonts w:ascii="Calibri" w:hAnsi="Calibri" w:cs="Calibri"/>
          <w:sz w:val="23"/>
          <w:szCs w:val="23"/>
        </w:rPr>
        <w:t>calculation of monthly average</w:t>
      </w:r>
      <w:r w:rsidR="0071230C" w:rsidRPr="00643AD5">
        <w:rPr>
          <w:rFonts w:ascii="Calibri" w:hAnsi="Calibri" w:cs="Calibri"/>
          <w:sz w:val="23"/>
          <w:szCs w:val="23"/>
        </w:rPr>
        <w:t>s</w:t>
      </w:r>
      <w:r w:rsidR="00111F06" w:rsidRPr="00643AD5">
        <w:rPr>
          <w:rFonts w:ascii="Calibri" w:hAnsi="Calibri" w:cs="Calibri"/>
          <w:sz w:val="23"/>
          <w:szCs w:val="23"/>
        </w:rPr>
        <w:t xml:space="preserve"> for each meal respectively</w:t>
      </w:r>
      <w:r w:rsidR="00AF13C3" w:rsidRPr="00643AD5">
        <w:rPr>
          <w:rFonts w:ascii="Calibri" w:hAnsi="Calibri" w:cs="Calibri"/>
          <w:sz w:val="23"/>
          <w:szCs w:val="23"/>
        </w:rPr>
        <w:t>.</w:t>
      </w:r>
    </w:p>
    <w:p w14:paraId="0FADEE6C" w14:textId="450C425A" w:rsidR="00505082" w:rsidRPr="00643AD5" w:rsidRDefault="00505082" w:rsidP="00FD639D">
      <w:pPr>
        <w:ind w:left="720"/>
        <w:rPr>
          <w:rFonts w:ascii="Calibri" w:hAnsi="Calibri" w:cs="Calibri"/>
          <w:sz w:val="23"/>
          <w:szCs w:val="23"/>
        </w:rPr>
      </w:pPr>
      <w:r w:rsidRPr="00643AD5">
        <w:rPr>
          <w:rFonts w:ascii="Calibri" w:hAnsi="Calibri" w:cs="Calibri"/>
          <w:sz w:val="23"/>
          <w:szCs w:val="23"/>
        </w:rPr>
        <w:t xml:space="preserve">Should </w:t>
      </w:r>
      <w:r w:rsidR="007A31A1" w:rsidRPr="00643AD5">
        <w:rPr>
          <w:rFonts w:ascii="Calibri" w:hAnsi="Calibri" w:cs="Calibri"/>
          <w:sz w:val="23"/>
          <w:szCs w:val="23"/>
        </w:rPr>
        <w:t xml:space="preserve">this monthly averages </w:t>
      </w:r>
      <w:r w:rsidRPr="00643AD5">
        <w:rPr>
          <w:rFonts w:ascii="Calibri" w:hAnsi="Calibri" w:cs="Calibri"/>
          <w:sz w:val="23"/>
          <w:szCs w:val="23"/>
        </w:rPr>
        <w:t>exceed the</w:t>
      </w:r>
      <w:r w:rsidR="002C1311" w:rsidRPr="00643AD5">
        <w:rPr>
          <w:rFonts w:ascii="Calibri" w:hAnsi="Calibri" w:cs="Calibri"/>
          <w:sz w:val="23"/>
          <w:szCs w:val="23"/>
        </w:rPr>
        <w:t xml:space="preserve"> baseline student numbers</w:t>
      </w:r>
      <w:r w:rsidR="007A31A1" w:rsidRPr="00643AD5">
        <w:rPr>
          <w:rFonts w:ascii="Calibri" w:hAnsi="Calibri" w:cs="Calibri"/>
          <w:sz w:val="23"/>
          <w:szCs w:val="23"/>
        </w:rPr>
        <w:t xml:space="preserve"> or baseline participation</w:t>
      </w:r>
      <w:r w:rsidRPr="00643AD5">
        <w:rPr>
          <w:rFonts w:ascii="Calibri" w:hAnsi="Calibri" w:cs="Calibri"/>
          <w:sz w:val="23"/>
          <w:szCs w:val="23"/>
        </w:rPr>
        <w:t xml:space="preserve">, bonuses will be paid accordingly. However, </w:t>
      </w:r>
      <w:r w:rsidR="009555A1" w:rsidRPr="00643AD5">
        <w:rPr>
          <w:rFonts w:ascii="Calibri" w:hAnsi="Calibri" w:cs="Calibri"/>
          <w:sz w:val="23"/>
          <w:szCs w:val="23"/>
        </w:rPr>
        <w:t>on the contrary,</w:t>
      </w:r>
      <w:r w:rsidR="00117950" w:rsidRPr="00643AD5">
        <w:rPr>
          <w:rFonts w:ascii="Calibri" w:hAnsi="Calibri" w:cs="Calibri"/>
          <w:sz w:val="23"/>
          <w:szCs w:val="23"/>
        </w:rPr>
        <w:t xml:space="preserve"> if </w:t>
      </w:r>
      <w:r w:rsidR="000C5881" w:rsidRPr="00643AD5">
        <w:rPr>
          <w:rFonts w:ascii="Calibri" w:hAnsi="Calibri" w:cs="Calibri"/>
          <w:sz w:val="23"/>
          <w:szCs w:val="23"/>
        </w:rPr>
        <w:t xml:space="preserve">these </w:t>
      </w:r>
      <w:r w:rsidR="009555A1" w:rsidRPr="00643AD5">
        <w:rPr>
          <w:rFonts w:ascii="Calibri" w:hAnsi="Calibri" w:cs="Calibri"/>
          <w:sz w:val="23"/>
          <w:szCs w:val="23"/>
        </w:rPr>
        <w:t xml:space="preserve">monthly averages do not meet the </w:t>
      </w:r>
      <w:r w:rsidR="00BC0E3F" w:rsidRPr="00643AD5">
        <w:rPr>
          <w:rFonts w:ascii="Calibri" w:hAnsi="Calibri" w:cs="Calibri"/>
          <w:sz w:val="23"/>
          <w:szCs w:val="23"/>
        </w:rPr>
        <w:t xml:space="preserve">baseline participation, </w:t>
      </w:r>
      <w:r w:rsidR="006F7C39" w:rsidRPr="00643AD5">
        <w:rPr>
          <w:rFonts w:ascii="Calibri" w:hAnsi="Calibri" w:cs="Calibri"/>
          <w:sz w:val="23"/>
          <w:szCs w:val="23"/>
        </w:rPr>
        <w:t xml:space="preserve">penalty will be deducted from the respective meal </w:t>
      </w:r>
      <w:r w:rsidR="00610C1C" w:rsidRPr="00643AD5">
        <w:rPr>
          <w:rFonts w:ascii="Calibri" w:hAnsi="Calibri" w:cs="Calibri"/>
          <w:sz w:val="23"/>
          <w:szCs w:val="23"/>
        </w:rPr>
        <w:t>payments due to the Contractor.</w:t>
      </w:r>
    </w:p>
    <w:p w14:paraId="2042FDB8" w14:textId="1108D674" w:rsidR="00610C1C" w:rsidRPr="00643AD5" w:rsidRDefault="00610C1C" w:rsidP="00610C1C">
      <w:pPr>
        <w:rPr>
          <w:rFonts w:ascii="Calibri" w:hAnsi="Calibri" w:cs="Calibri"/>
          <w:sz w:val="23"/>
          <w:szCs w:val="23"/>
        </w:rPr>
      </w:pPr>
    </w:p>
    <w:p w14:paraId="6E5BEC13" w14:textId="1B17EAEC" w:rsidR="00FD639D" w:rsidRPr="00643AD5" w:rsidRDefault="00610C1C" w:rsidP="00111F06">
      <w:pPr>
        <w:numPr>
          <w:ilvl w:val="0"/>
          <w:numId w:val="38"/>
        </w:numPr>
        <w:rPr>
          <w:rFonts w:ascii="Calibri" w:hAnsi="Calibri" w:cs="Calibri"/>
          <w:sz w:val="23"/>
          <w:szCs w:val="23"/>
        </w:rPr>
      </w:pPr>
      <w:r w:rsidRPr="00643AD5">
        <w:rPr>
          <w:rFonts w:ascii="Calibri" w:hAnsi="Calibri" w:cs="Calibri"/>
          <w:sz w:val="23"/>
          <w:szCs w:val="23"/>
        </w:rPr>
        <w:br w:type="page"/>
      </w:r>
      <w:r w:rsidR="00FD639D" w:rsidRPr="00643AD5">
        <w:rPr>
          <w:rFonts w:ascii="Calibri" w:hAnsi="Calibri" w:cs="Calibri"/>
          <w:sz w:val="23"/>
          <w:szCs w:val="23"/>
        </w:rPr>
        <w:lastRenderedPageBreak/>
        <w:t xml:space="preserve">The bonus/incentive and penalty structure </w:t>
      </w:r>
      <w:r w:rsidR="00536527" w:rsidRPr="00643AD5">
        <w:rPr>
          <w:rFonts w:ascii="Calibri" w:hAnsi="Calibri" w:cs="Calibri"/>
          <w:sz w:val="23"/>
          <w:szCs w:val="23"/>
        </w:rPr>
        <w:t xml:space="preserve">for the respective meals </w:t>
      </w:r>
      <w:r w:rsidR="00C106F2" w:rsidRPr="00643AD5">
        <w:rPr>
          <w:rFonts w:ascii="Calibri" w:hAnsi="Calibri" w:cs="Calibri"/>
          <w:sz w:val="23"/>
          <w:szCs w:val="23"/>
        </w:rPr>
        <w:t xml:space="preserve">have been outlined </w:t>
      </w:r>
      <w:r w:rsidR="00FD639D" w:rsidRPr="00643AD5">
        <w:rPr>
          <w:rFonts w:ascii="Calibri" w:hAnsi="Calibri" w:cs="Calibri"/>
          <w:sz w:val="23"/>
          <w:szCs w:val="23"/>
        </w:rPr>
        <w:t xml:space="preserve">as follows: </w:t>
      </w:r>
    </w:p>
    <w:p w14:paraId="0283FC84" w14:textId="18690503" w:rsidR="00503C2A" w:rsidRPr="00643AD5" w:rsidRDefault="00FD639D" w:rsidP="00503C2A">
      <w:pPr>
        <w:numPr>
          <w:ilvl w:val="1"/>
          <w:numId w:val="38"/>
        </w:numPr>
        <w:rPr>
          <w:rFonts w:ascii="Calibri" w:hAnsi="Calibri" w:cs="Calibri"/>
          <w:sz w:val="23"/>
          <w:szCs w:val="23"/>
        </w:rPr>
      </w:pPr>
      <w:r w:rsidRPr="00643AD5">
        <w:rPr>
          <w:rFonts w:ascii="Calibri" w:hAnsi="Calibri" w:cs="Calibri"/>
          <w:sz w:val="23"/>
          <w:szCs w:val="23"/>
        </w:rPr>
        <w:t xml:space="preserve">Bonus </w:t>
      </w:r>
      <w:r w:rsidR="00503C2A" w:rsidRPr="00643AD5">
        <w:rPr>
          <w:rFonts w:ascii="Calibri" w:hAnsi="Calibri" w:cs="Calibri"/>
          <w:sz w:val="23"/>
          <w:szCs w:val="23"/>
        </w:rPr>
        <w:t>Structure for Breakfast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050"/>
        <w:gridCol w:w="3544"/>
      </w:tblGrid>
      <w:tr w:rsidR="00643AD5" w:rsidRPr="00643AD5" w14:paraId="3959D410" w14:textId="77777777" w:rsidTr="00643AD5">
        <w:tc>
          <w:tcPr>
            <w:tcW w:w="2486" w:type="dxa"/>
            <w:vMerge w:val="restart"/>
            <w:shd w:val="clear" w:color="auto" w:fill="auto"/>
            <w:vAlign w:val="center"/>
          </w:tcPr>
          <w:p w14:paraId="473C5BD5" w14:textId="7022509D" w:rsidR="004A4C8D" w:rsidRPr="00643AD5" w:rsidRDefault="004A4C8D" w:rsidP="00643AD5">
            <w:pPr>
              <w:pStyle w:val="ListParagraph"/>
              <w:ind w:left="0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BONUS for exceeding the baseline % for breakfast</w:t>
            </w:r>
          </w:p>
        </w:tc>
        <w:tc>
          <w:tcPr>
            <w:tcW w:w="2050" w:type="dxa"/>
            <w:shd w:val="clear" w:color="auto" w:fill="auto"/>
          </w:tcPr>
          <w:p w14:paraId="719BE54D" w14:textId="030C119D" w:rsidR="004A4C8D" w:rsidRPr="00643AD5" w:rsidRDefault="004A4C8D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Participation % for Breakfast</w:t>
            </w:r>
          </w:p>
        </w:tc>
        <w:tc>
          <w:tcPr>
            <w:tcW w:w="3544" w:type="dxa"/>
            <w:shd w:val="clear" w:color="auto" w:fill="auto"/>
          </w:tcPr>
          <w:p w14:paraId="04B89C89" w14:textId="164CC506" w:rsidR="004A4C8D" w:rsidRPr="00643AD5" w:rsidRDefault="004A4C8D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Incentive Bonus % on the Monthly Base Amount for Breakfast</w:t>
            </w:r>
          </w:p>
        </w:tc>
      </w:tr>
      <w:tr w:rsidR="00643AD5" w:rsidRPr="00643AD5" w14:paraId="6D4D13AB" w14:textId="77777777" w:rsidTr="00643AD5">
        <w:tc>
          <w:tcPr>
            <w:tcW w:w="2486" w:type="dxa"/>
            <w:vMerge/>
            <w:shd w:val="clear" w:color="auto" w:fill="auto"/>
          </w:tcPr>
          <w:p w14:paraId="46294EAA" w14:textId="6FB43A02" w:rsidR="004A4C8D" w:rsidRPr="00643AD5" w:rsidRDefault="004A4C8D" w:rsidP="00643AD5">
            <w:pPr>
              <w:pStyle w:val="ListParagraph"/>
              <w:ind w:left="0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39BBBC54" w14:textId="21F6A2A3" w:rsidR="004A4C8D" w:rsidRPr="00643AD5" w:rsidRDefault="003221D2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46% to </w:t>
            </w:r>
            <w:r w:rsidR="004A4C8D" w:rsidRPr="00643AD5">
              <w:rPr>
                <w:rFonts w:ascii="Calibri" w:eastAsia="Calibri" w:hAnsi="Calibri" w:cs="Calibri"/>
                <w:sz w:val="23"/>
                <w:szCs w:val="23"/>
              </w:rPr>
              <w:t>50%</w:t>
            </w:r>
          </w:p>
        </w:tc>
        <w:tc>
          <w:tcPr>
            <w:tcW w:w="3544" w:type="dxa"/>
            <w:shd w:val="clear" w:color="auto" w:fill="auto"/>
          </w:tcPr>
          <w:p w14:paraId="7234C3EB" w14:textId="48AB4F22" w:rsidR="004A4C8D" w:rsidRPr="00643AD5" w:rsidRDefault="004A4C8D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7%</w:t>
            </w:r>
            <w:r w:rsidR="00A57011" w:rsidRPr="00643AD5">
              <w:rPr>
                <w:rFonts w:ascii="Calibri" w:eastAsia="Calibri" w:hAnsi="Calibri" w:cs="Calibri"/>
                <w:sz w:val="23"/>
                <w:szCs w:val="23"/>
              </w:rPr>
              <w:t xml:space="preserve"> of B</w:t>
            </w:r>
            <w:r w:rsidR="005A1D57" w:rsidRPr="00643AD5">
              <w:rPr>
                <w:rFonts w:ascii="Calibri" w:eastAsia="Calibri" w:hAnsi="Calibri" w:cs="Calibri"/>
                <w:sz w:val="23"/>
                <w:szCs w:val="23"/>
              </w:rPr>
              <w:t xml:space="preserve"> from Table I</w:t>
            </w:r>
          </w:p>
        </w:tc>
      </w:tr>
      <w:tr w:rsidR="00643AD5" w:rsidRPr="00643AD5" w14:paraId="754648E4" w14:textId="77777777" w:rsidTr="00643AD5">
        <w:tc>
          <w:tcPr>
            <w:tcW w:w="2486" w:type="dxa"/>
            <w:vMerge/>
            <w:shd w:val="clear" w:color="auto" w:fill="auto"/>
          </w:tcPr>
          <w:p w14:paraId="40F8665B" w14:textId="77777777" w:rsidR="004A4C8D" w:rsidRPr="00643AD5" w:rsidRDefault="004A4C8D" w:rsidP="00643AD5">
            <w:pPr>
              <w:pStyle w:val="ListParagraph"/>
              <w:ind w:left="0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147B85CE" w14:textId="0DCA0D34" w:rsidR="004A4C8D" w:rsidRPr="00643AD5" w:rsidRDefault="003221D2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51% to </w:t>
            </w:r>
            <w:r w:rsidR="004A4C8D" w:rsidRPr="00643AD5">
              <w:rPr>
                <w:rFonts w:ascii="Calibri" w:eastAsia="Calibri" w:hAnsi="Calibri" w:cs="Calibri"/>
                <w:sz w:val="23"/>
                <w:szCs w:val="23"/>
              </w:rPr>
              <w:t>55%</w:t>
            </w:r>
          </w:p>
        </w:tc>
        <w:tc>
          <w:tcPr>
            <w:tcW w:w="3544" w:type="dxa"/>
            <w:shd w:val="clear" w:color="auto" w:fill="auto"/>
          </w:tcPr>
          <w:p w14:paraId="61C8F405" w14:textId="0CBCA5F0" w:rsidR="004A4C8D" w:rsidRPr="00643AD5" w:rsidRDefault="004A4C8D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12%</w:t>
            </w:r>
          </w:p>
        </w:tc>
      </w:tr>
      <w:tr w:rsidR="00643AD5" w:rsidRPr="00643AD5" w14:paraId="4CB96E34" w14:textId="77777777" w:rsidTr="00643AD5">
        <w:tc>
          <w:tcPr>
            <w:tcW w:w="2486" w:type="dxa"/>
            <w:vMerge/>
            <w:shd w:val="clear" w:color="auto" w:fill="auto"/>
          </w:tcPr>
          <w:p w14:paraId="2467544E" w14:textId="77777777" w:rsidR="004A4C8D" w:rsidRPr="00643AD5" w:rsidRDefault="004A4C8D" w:rsidP="00643AD5">
            <w:pPr>
              <w:pStyle w:val="ListParagraph"/>
              <w:ind w:left="0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2B1A0962" w14:textId="1B692A08" w:rsidR="004A4C8D" w:rsidRPr="00643AD5" w:rsidRDefault="003221D2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56% to </w:t>
            </w:r>
            <w:r w:rsidR="004A4C8D" w:rsidRPr="00643AD5">
              <w:rPr>
                <w:rFonts w:ascii="Calibri" w:eastAsia="Calibri" w:hAnsi="Calibri" w:cs="Calibri"/>
                <w:sz w:val="23"/>
                <w:szCs w:val="23"/>
              </w:rPr>
              <w:t>60%</w:t>
            </w:r>
          </w:p>
        </w:tc>
        <w:tc>
          <w:tcPr>
            <w:tcW w:w="3544" w:type="dxa"/>
            <w:shd w:val="clear" w:color="auto" w:fill="auto"/>
          </w:tcPr>
          <w:p w14:paraId="20E6AE4C" w14:textId="17BF0642" w:rsidR="004A4C8D" w:rsidRPr="00643AD5" w:rsidRDefault="004A4C8D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18%</w:t>
            </w:r>
          </w:p>
        </w:tc>
      </w:tr>
      <w:tr w:rsidR="00643AD5" w:rsidRPr="00643AD5" w14:paraId="0113FC39" w14:textId="77777777" w:rsidTr="00643AD5">
        <w:tc>
          <w:tcPr>
            <w:tcW w:w="2486" w:type="dxa"/>
            <w:vMerge/>
            <w:shd w:val="clear" w:color="auto" w:fill="auto"/>
          </w:tcPr>
          <w:p w14:paraId="00C59D82" w14:textId="77777777" w:rsidR="004A4C8D" w:rsidRPr="00643AD5" w:rsidRDefault="004A4C8D" w:rsidP="00643AD5">
            <w:pPr>
              <w:pStyle w:val="ListParagraph"/>
              <w:ind w:left="0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383824D2" w14:textId="2C7E39D8" w:rsidR="004A4C8D" w:rsidRPr="00643AD5" w:rsidRDefault="003221D2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61% to </w:t>
            </w:r>
            <w:r w:rsidR="004A4C8D" w:rsidRPr="00643AD5">
              <w:rPr>
                <w:rFonts w:ascii="Calibri" w:eastAsia="Calibri" w:hAnsi="Calibri" w:cs="Calibri"/>
                <w:sz w:val="23"/>
                <w:szCs w:val="23"/>
              </w:rPr>
              <w:t>65%</w:t>
            </w:r>
          </w:p>
        </w:tc>
        <w:tc>
          <w:tcPr>
            <w:tcW w:w="3544" w:type="dxa"/>
            <w:shd w:val="clear" w:color="auto" w:fill="auto"/>
          </w:tcPr>
          <w:p w14:paraId="5CE966A7" w14:textId="7479F58D" w:rsidR="004A4C8D" w:rsidRPr="00643AD5" w:rsidRDefault="004A4C8D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24%</w:t>
            </w:r>
          </w:p>
        </w:tc>
      </w:tr>
      <w:tr w:rsidR="00643AD5" w:rsidRPr="00643AD5" w14:paraId="0684F572" w14:textId="77777777" w:rsidTr="00643AD5">
        <w:tc>
          <w:tcPr>
            <w:tcW w:w="2486" w:type="dxa"/>
            <w:vMerge/>
            <w:shd w:val="clear" w:color="auto" w:fill="auto"/>
          </w:tcPr>
          <w:p w14:paraId="76BFCB3B" w14:textId="77777777" w:rsidR="004A4C8D" w:rsidRPr="00643AD5" w:rsidRDefault="004A4C8D" w:rsidP="00643AD5">
            <w:pPr>
              <w:pStyle w:val="ListParagraph"/>
              <w:ind w:left="0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36E47CF0" w14:textId="017DCB25" w:rsidR="004A4C8D" w:rsidRPr="00643AD5" w:rsidRDefault="003221D2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66% to </w:t>
            </w:r>
            <w:r w:rsidR="004A4C8D" w:rsidRPr="00643AD5">
              <w:rPr>
                <w:rFonts w:ascii="Calibri" w:eastAsia="Calibri" w:hAnsi="Calibri" w:cs="Calibri"/>
                <w:sz w:val="23"/>
                <w:szCs w:val="23"/>
              </w:rPr>
              <w:t>70%</w:t>
            </w:r>
          </w:p>
        </w:tc>
        <w:tc>
          <w:tcPr>
            <w:tcW w:w="3544" w:type="dxa"/>
            <w:shd w:val="clear" w:color="auto" w:fill="auto"/>
          </w:tcPr>
          <w:p w14:paraId="7699D4C8" w14:textId="4C17AEDE" w:rsidR="004A4C8D" w:rsidRPr="00643AD5" w:rsidRDefault="004A4C8D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30%</w:t>
            </w:r>
          </w:p>
        </w:tc>
      </w:tr>
      <w:tr w:rsidR="00643AD5" w:rsidRPr="00643AD5" w14:paraId="663980F3" w14:textId="77777777" w:rsidTr="00643AD5">
        <w:tc>
          <w:tcPr>
            <w:tcW w:w="2486" w:type="dxa"/>
            <w:vMerge/>
            <w:shd w:val="clear" w:color="auto" w:fill="auto"/>
          </w:tcPr>
          <w:p w14:paraId="2B94B838" w14:textId="77777777" w:rsidR="004A4C8D" w:rsidRPr="00643AD5" w:rsidRDefault="004A4C8D" w:rsidP="00643AD5">
            <w:pPr>
              <w:pStyle w:val="ListParagraph"/>
              <w:ind w:left="0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036C0182" w14:textId="51E6FC58" w:rsidR="004A4C8D" w:rsidRPr="00643AD5" w:rsidRDefault="003221D2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71% to </w:t>
            </w:r>
            <w:r w:rsidR="004A4C8D" w:rsidRPr="00643AD5">
              <w:rPr>
                <w:rFonts w:ascii="Calibri" w:eastAsia="Calibri" w:hAnsi="Calibri" w:cs="Calibri"/>
                <w:sz w:val="23"/>
                <w:szCs w:val="23"/>
              </w:rPr>
              <w:t>75%</w:t>
            </w:r>
          </w:p>
        </w:tc>
        <w:tc>
          <w:tcPr>
            <w:tcW w:w="3544" w:type="dxa"/>
            <w:shd w:val="clear" w:color="auto" w:fill="auto"/>
          </w:tcPr>
          <w:p w14:paraId="61827E70" w14:textId="0877223B" w:rsidR="004A4C8D" w:rsidRPr="00643AD5" w:rsidRDefault="004A4C8D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37%</w:t>
            </w:r>
          </w:p>
        </w:tc>
      </w:tr>
    </w:tbl>
    <w:p w14:paraId="7D06EFAE" w14:textId="77777777" w:rsidR="00111F06" w:rsidRPr="0066645A" w:rsidRDefault="00111F06" w:rsidP="00111F06">
      <w:pPr>
        <w:pStyle w:val="ListParagraph"/>
        <w:rPr>
          <w:rFonts w:ascii="Calibri" w:hAnsi="Calibri" w:cs="Calibri"/>
          <w:sz w:val="15"/>
          <w:szCs w:val="23"/>
        </w:rPr>
      </w:pPr>
    </w:p>
    <w:p w14:paraId="64BC7B64" w14:textId="589DF86D" w:rsidR="001A54C1" w:rsidRPr="00604A59" w:rsidRDefault="001A54C1" w:rsidP="001A54C1">
      <w:pPr>
        <w:numPr>
          <w:ilvl w:val="1"/>
          <w:numId w:val="38"/>
        </w:numPr>
        <w:rPr>
          <w:rFonts w:ascii="Calibri" w:hAnsi="Calibri" w:cs="Calibri"/>
          <w:color w:val="FF0000"/>
          <w:sz w:val="23"/>
          <w:szCs w:val="23"/>
        </w:rPr>
      </w:pPr>
      <w:r w:rsidRPr="00604A59">
        <w:rPr>
          <w:rFonts w:ascii="Calibri" w:hAnsi="Calibri" w:cs="Calibri"/>
          <w:color w:val="FF0000"/>
          <w:sz w:val="23"/>
          <w:szCs w:val="23"/>
        </w:rPr>
        <w:t>Penalty Structure for Breakfast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050"/>
        <w:gridCol w:w="3544"/>
      </w:tblGrid>
      <w:tr w:rsidR="00643AD5" w:rsidRPr="00643AD5" w14:paraId="450246A8" w14:textId="77777777" w:rsidTr="00643AD5">
        <w:tc>
          <w:tcPr>
            <w:tcW w:w="2486" w:type="dxa"/>
            <w:vMerge w:val="restart"/>
            <w:shd w:val="clear" w:color="auto" w:fill="auto"/>
            <w:vAlign w:val="center"/>
          </w:tcPr>
          <w:p w14:paraId="2DD6A623" w14:textId="20FF8A2E" w:rsidR="001A54C1" w:rsidRPr="00643AD5" w:rsidRDefault="000D204F" w:rsidP="00643AD5">
            <w:pPr>
              <w:pStyle w:val="ListParagraph"/>
              <w:ind w:left="0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PENALTY</w:t>
            </w:r>
            <w:r w:rsidR="001A54C1"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 xml:space="preserve"> f</w:t>
            </w:r>
            <w:r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 xml:space="preserve">or failure to meet the </w:t>
            </w:r>
            <w:r w:rsidR="001A54C1"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baseline % for breakfast</w:t>
            </w:r>
          </w:p>
        </w:tc>
        <w:tc>
          <w:tcPr>
            <w:tcW w:w="2050" w:type="dxa"/>
            <w:shd w:val="clear" w:color="auto" w:fill="auto"/>
          </w:tcPr>
          <w:p w14:paraId="1EB05B64" w14:textId="77777777" w:rsidR="001A54C1" w:rsidRPr="00643AD5" w:rsidRDefault="001A54C1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Participation % for Breakfast</w:t>
            </w:r>
          </w:p>
        </w:tc>
        <w:tc>
          <w:tcPr>
            <w:tcW w:w="3544" w:type="dxa"/>
            <w:shd w:val="clear" w:color="auto" w:fill="auto"/>
          </w:tcPr>
          <w:p w14:paraId="6EAEDA86" w14:textId="05874914" w:rsidR="001A54C1" w:rsidRPr="00643AD5" w:rsidRDefault="001749DD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 xml:space="preserve">Penalty </w:t>
            </w:r>
            <w:r w:rsidR="001A54C1"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% on the Monthly Base Amount for Breakfast</w:t>
            </w:r>
          </w:p>
        </w:tc>
      </w:tr>
      <w:tr w:rsidR="00643AD5" w:rsidRPr="00643AD5" w14:paraId="4B129519" w14:textId="77777777" w:rsidTr="00643AD5">
        <w:tc>
          <w:tcPr>
            <w:tcW w:w="2486" w:type="dxa"/>
            <w:vMerge/>
            <w:shd w:val="clear" w:color="auto" w:fill="auto"/>
          </w:tcPr>
          <w:p w14:paraId="035D7E2A" w14:textId="77777777" w:rsidR="001A54C1" w:rsidRPr="00643AD5" w:rsidRDefault="001A54C1" w:rsidP="00643AD5">
            <w:pPr>
              <w:pStyle w:val="ListParagraph"/>
              <w:ind w:left="0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34BDD0A6" w14:textId="01CCCDFE" w:rsidR="001A54C1" w:rsidRPr="00643AD5" w:rsidRDefault="007B56C7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44</w:t>
            </w:r>
            <w:r w:rsidR="002D0DB7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 xml:space="preserve">% to </w:t>
            </w:r>
            <w:r w:rsidR="001749DD"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4</w:t>
            </w:r>
            <w:r w:rsidR="001A54C1"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0%</w:t>
            </w:r>
          </w:p>
        </w:tc>
        <w:tc>
          <w:tcPr>
            <w:tcW w:w="3544" w:type="dxa"/>
            <w:shd w:val="clear" w:color="auto" w:fill="auto"/>
          </w:tcPr>
          <w:p w14:paraId="70FA3D67" w14:textId="4CC5D805" w:rsidR="001A54C1" w:rsidRPr="00643AD5" w:rsidRDefault="001749DD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-</w:t>
            </w:r>
            <w:r w:rsidR="001A54C1"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7% of B</w:t>
            </w:r>
          </w:p>
        </w:tc>
      </w:tr>
      <w:tr w:rsidR="00643AD5" w:rsidRPr="00643AD5" w14:paraId="79C35729" w14:textId="77777777" w:rsidTr="00643AD5">
        <w:tc>
          <w:tcPr>
            <w:tcW w:w="2486" w:type="dxa"/>
            <w:vMerge/>
            <w:shd w:val="clear" w:color="auto" w:fill="auto"/>
          </w:tcPr>
          <w:p w14:paraId="22EEC384" w14:textId="77777777" w:rsidR="001A54C1" w:rsidRPr="00643AD5" w:rsidRDefault="001A54C1" w:rsidP="00643AD5">
            <w:pPr>
              <w:pStyle w:val="ListParagraph"/>
              <w:ind w:left="0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3CCF53DA" w14:textId="1A0D9F79" w:rsidR="001A54C1" w:rsidRPr="00643AD5" w:rsidRDefault="002D0DB7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FF0000"/>
                <w:sz w:val="23"/>
                <w:szCs w:val="23"/>
              </w:rPr>
              <w:t xml:space="preserve">39% to </w:t>
            </w:r>
            <w:r w:rsidR="00650F4A"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3</w:t>
            </w:r>
            <w:r w:rsidR="001A54C1"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5%</w:t>
            </w:r>
          </w:p>
        </w:tc>
        <w:tc>
          <w:tcPr>
            <w:tcW w:w="3544" w:type="dxa"/>
            <w:shd w:val="clear" w:color="auto" w:fill="auto"/>
          </w:tcPr>
          <w:p w14:paraId="78D0B52C" w14:textId="6E996C6F" w:rsidR="001A54C1" w:rsidRPr="00643AD5" w:rsidRDefault="00650F4A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 xml:space="preserve">-13% </w:t>
            </w:r>
          </w:p>
        </w:tc>
      </w:tr>
      <w:tr w:rsidR="00643AD5" w:rsidRPr="00643AD5" w14:paraId="1B0221D1" w14:textId="77777777" w:rsidTr="00643AD5">
        <w:tc>
          <w:tcPr>
            <w:tcW w:w="2486" w:type="dxa"/>
            <w:vMerge/>
            <w:shd w:val="clear" w:color="auto" w:fill="auto"/>
          </w:tcPr>
          <w:p w14:paraId="55F3BB9A" w14:textId="77777777" w:rsidR="001A54C1" w:rsidRPr="00643AD5" w:rsidRDefault="001A54C1" w:rsidP="00643AD5">
            <w:pPr>
              <w:pStyle w:val="ListParagraph"/>
              <w:ind w:left="0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0270D898" w14:textId="17AB9BE2" w:rsidR="001A54C1" w:rsidRPr="00643AD5" w:rsidRDefault="002D0DB7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FF0000"/>
                <w:sz w:val="23"/>
                <w:szCs w:val="23"/>
              </w:rPr>
              <w:t xml:space="preserve">34% to </w:t>
            </w:r>
            <w:r w:rsidR="00650F4A"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30</w:t>
            </w:r>
            <w:r w:rsidR="001A54C1"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14:paraId="3E31E3EF" w14:textId="3485A636" w:rsidR="001A54C1" w:rsidRPr="00643AD5" w:rsidRDefault="00650F4A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-19%</w:t>
            </w:r>
          </w:p>
        </w:tc>
      </w:tr>
      <w:tr w:rsidR="00643AD5" w:rsidRPr="00643AD5" w14:paraId="04A30D8E" w14:textId="77777777" w:rsidTr="00643AD5">
        <w:tc>
          <w:tcPr>
            <w:tcW w:w="2486" w:type="dxa"/>
            <w:vMerge/>
            <w:shd w:val="clear" w:color="auto" w:fill="auto"/>
          </w:tcPr>
          <w:p w14:paraId="3BD81F2D" w14:textId="77777777" w:rsidR="001A54C1" w:rsidRPr="00643AD5" w:rsidRDefault="001A54C1" w:rsidP="00643AD5">
            <w:pPr>
              <w:pStyle w:val="ListParagraph"/>
              <w:ind w:left="0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6D30C96D" w14:textId="540C4080" w:rsidR="001A54C1" w:rsidRPr="00643AD5" w:rsidRDefault="00665F0D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Less than 30</w:t>
            </w:r>
            <w:r w:rsidR="00650F4A"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14:paraId="03AC50C3" w14:textId="421D0B90" w:rsidR="001A54C1" w:rsidRPr="00643AD5" w:rsidRDefault="00650F4A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 xml:space="preserve">Terminate Contract and forfeit performance security </w:t>
            </w:r>
          </w:p>
        </w:tc>
      </w:tr>
    </w:tbl>
    <w:p w14:paraId="6255C060" w14:textId="6043E4F1" w:rsidR="001A54C1" w:rsidRPr="0066645A" w:rsidRDefault="001A54C1" w:rsidP="00111F06">
      <w:pPr>
        <w:pStyle w:val="ListParagraph"/>
        <w:rPr>
          <w:rFonts w:ascii="Calibri" w:hAnsi="Calibri" w:cs="Calibri"/>
          <w:sz w:val="15"/>
          <w:szCs w:val="23"/>
        </w:rPr>
      </w:pPr>
    </w:p>
    <w:p w14:paraId="6D33FDFE" w14:textId="0A608785" w:rsidR="00C636DB" w:rsidRPr="00C636DB" w:rsidRDefault="00C636DB" w:rsidP="00987385">
      <w:pPr>
        <w:numPr>
          <w:ilvl w:val="1"/>
          <w:numId w:val="38"/>
        </w:numPr>
        <w:rPr>
          <w:rFonts w:ascii="Calibri" w:hAnsi="Calibri" w:cs="Calibri"/>
          <w:sz w:val="23"/>
          <w:szCs w:val="23"/>
        </w:rPr>
      </w:pPr>
      <w:r w:rsidRPr="00C636DB">
        <w:rPr>
          <w:rFonts w:ascii="Calibri" w:hAnsi="Calibri" w:cs="Calibri"/>
          <w:sz w:val="23"/>
          <w:szCs w:val="23"/>
        </w:rPr>
        <w:t xml:space="preserve">Bonus Structure for </w:t>
      </w:r>
      <w:r w:rsidR="00987385">
        <w:rPr>
          <w:rFonts w:ascii="Calibri" w:hAnsi="Calibri" w:cs="Calibri"/>
          <w:sz w:val="23"/>
          <w:szCs w:val="23"/>
        </w:rPr>
        <w:t>Lunch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050"/>
        <w:gridCol w:w="3402"/>
      </w:tblGrid>
      <w:tr w:rsidR="00643AD5" w:rsidRPr="00643AD5" w14:paraId="32F705C7" w14:textId="77777777" w:rsidTr="00643AD5">
        <w:tc>
          <w:tcPr>
            <w:tcW w:w="2486" w:type="dxa"/>
            <w:vMerge w:val="restart"/>
            <w:shd w:val="clear" w:color="auto" w:fill="auto"/>
            <w:vAlign w:val="center"/>
          </w:tcPr>
          <w:p w14:paraId="7EA3E817" w14:textId="15CD8ADF" w:rsidR="00C636DB" w:rsidRPr="00643AD5" w:rsidRDefault="00C636DB" w:rsidP="00643AD5">
            <w:pPr>
              <w:pStyle w:val="ListParagraph"/>
              <w:ind w:left="0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 xml:space="preserve">BONUS for exceeding the baseline % for </w:t>
            </w:r>
            <w:r w:rsidR="00811566" w:rsidRPr="00643AD5">
              <w:rPr>
                <w:rFonts w:ascii="Calibri" w:eastAsia="Calibri" w:hAnsi="Calibri" w:cs="Calibri"/>
                <w:sz w:val="23"/>
                <w:szCs w:val="23"/>
              </w:rPr>
              <w:t>Lunch</w:t>
            </w:r>
          </w:p>
        </w:tc>
        <w:tc>
          <w:tcPr>
            <w:tcW w:w="2050" w:type="dxa"/>
            <w:shd w:val="clear" w:color="auto" w:fill="auto"/>
          </w:tcPr>
          <w:p w14:paraId="710BAD11" w14:textId="0531FA6D" w:rsidR="00C636DB" w:rsidRPr="00643AD5" w:rsidRDefault="00C636DB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 xml:space="preserve">Participation % for </w:t>
            </w:r>
            <w:r w:rsidR="00811566" w:rsidRPr="00643AD5">
              <w:rPr>
                <w:rFonts w:ascii="Calibri" w:eastAsia="Calibri" w:hAnsi="Calibri" w:cs="Calibri"/>
                <w:sz w:val="23"/>
                <w:szCs w:val="23"/>
              </w:rPr>
              <w:t>Lunch</w:t>
            </w:r>
          </w:p>
        </w:tc>
        <w:tc>
          <w:tcPr>
            <w:tcW w:w="3402" w:type="dxa"/>
            <w:shd w:val="clear" w:color="auto" w:fill="auto"/>
          </w:tcPr>
          <w:p w14:paraId="67FB68F9" w14:textId="1E85722B" w:rsidR="00C636DB" w:rsidRPr="00643AD5" w:rsidRDefault="00C636DB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 xml:space="preserve">Incentive Bonus % on the Monthly Base Amount for </w:t>
            </w:r>
            <w:r w:rsidR="00811566" w:rsidRPr="00643AD5">
              <w:rPr>
                <w:rFonts w:ascii="Calibri" w:eastAsia="Calibri" w:hAnsi="Calibri" w:cs="Calibri"/>
                <w:sz w:val="23"/>
                <w:szCs w:val="23"/>
              </w:rPr>
              <w:t>Lunch</w:t>
            </w:r>
          </w:p>
        </w:tc>
      </w:tr>
      <w:tr w:rsidR="00643AD5" w:rsidRPr="00643AD5" w14:paraId="62476EAF" w14:textId="77777777" w:rsidTr="00643AD5">
        <w:tc>
          <w:tcPr>
            <w:tcW w:w="2486" w:type="dxa"/>
            <w:vMerge/>
            <w:shd w:val="clear" w:color="auto" w:fill="auto"/>
          </w:tcPr>
          <w:p w14:paraId="49A57DA8" w14:textId="77777777" w:rsidR="00C636DB" w:rsidRPr="00643AD5" w:rsidRDefault="00C636DB" w:rsidP="00643AD5">
            <w:pPr>
              <w:pStyle w:val="ListParagraph"/>
              <w:ind w:left="0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6CD2721E" w14:textId="30BF1400" w:rsidR="00C636DB" w:rsidRPr="00643AD5" w:rsidRDefault="00B96A2B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56% to </w:t>
            </w:r>
            <w:r w:rsidR="005E3B6D" w:rsidRPr="00643AD5">
              <w:rPr>
                <w:rFonts w:ascii="Calibri" w:eastAsia="Calibri" w:hAnsi="Calibri" w:cs="Calibri"/>
                <w:sz w:val="23"/>
                <w:szCs w:val="23"/>
              </w:rPr>
              <w:t>6</w:t>
            </w:r>
            <w:r w:rsidR="00C636DB" w:rsidRPr="00643AD5">
              <w:rPr>
                <w:rFonts w:ascii="Calibri" w:eastAsia="Calibri" w:hAnsi="Calibri" w:cs="Calibri"/>
                <w:sz w:val="23"/>
                <w:szCs w:val="23"/>
              </w:rPr>
              <w:t>0%</w:t>
            </w:r>
          </w:p>
        </w:tc>
        <w:tc>
          <w:tcPr>
            <w:tcW w:w="3402" w:type="dxa"/>
            <w:shd w:val="clear" w:color="auto" w:fill="auto"/>
          </w:tcPr>
          <w:p w14:paraId="6070CBCD" w14:textId="2F883CDD" w:rsidR="00C636DB" w:rsidRPr="00643AD5" w:rsidRDefault="00C636DB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 xml:space="preserve">7% of </w:t>
            </w:r>
            <w:r w:rsidR="00811566" w:rsidRPr="00643AD5">
              <w:rPr>
                <w:rFonts w:ascii="Calibri" w:eastAsia="Calibri" w:hAnsi="Calibri" w:cs="Calibri"/>
                <w:sz w:val="23"/>
                <w:szCs w:val="23"/>
              </w:rPr>
              <w:t>L</w:t>
            </w:r>
            <w:r w:rsidR="0070217A" w:rsidRPr="00643AD5">
              <w:rPr>
                <w:rFonts w:ascii="Calibri" w:eastAsia="Calibri" w:hAnsi="Calibri" w:cs="Calibri"/>
                <w:sz w:val="23"/>
                <w:szCs w:val="23"/>
              </w:rPr>
              <w:t xml:space="preserve"> from Table I</w:t>
            </w:r>
          </w:p>
        </w:tc>
      </w:tr>
      <w:tr w:rsidR="00643AD5" w:rsidRPr="00643AD5" w14:paraId="068EA9A9" w14:textId="77777777" w:rsidTr="00643AD5">
        <w:tc>
          <w:tcPr>
            <w:tcW w:w="2486" w:type="dxa"/>
            <w:vMerge/>
            <w:shd w:val="clear" w:color="auto" w:fill="auto"/>
          </w:tcPr>
          <w:p w14:paraId="696E0909" w14:textId="77777777" w:rsidR="00C636DB" w:rsidRPr="00643AD5" w:rsidRDefault="00C636DB" w:rsidP="00643AD5">
            <w:pPr>
              <w:pStyle w:val="ListParagraph"/>
              <w:ind w:left="0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3D5D99D4" w14:textId="2D6EFEF8" w:rsidR="00C636DB" w:rsidRPr="00643AD5" w:rsidRDefault="00B96A2B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61% to </w:t>
            </w:r>
            <w:r w:rsidR="005E3B6D" w:rsidRPr="00643AD5">
              <w:rPr>
                <w:rFonts w:ascii="Calibri" w:eastAsia="Calibri" w:hAnsi="Calibri" w:cs="Calibri"/>
                <w:sz w:val="23"/>
                <w:szCs w:val="23"/>
              </w:rPr>
              <w:t>6</w:t>
            </w:r>
            <w:r w:rsidR="00C636DB" w:rsidRPr="00643AD5">
              <w:rPr>
                <w:rFonts w:ascii="Calibri" w:eastAsia="Calibri" w:hAnsi="Calibri" w:cs="Calibri"/>
                <w:sz w:val="23"/>
                <w:szCs w:val="23"/>
              </w:rPr>
              <w:t>5%</w:t>
            </w:r>
          </w:p>
        </w:tc>
        <w:tc>
          <w:tcPr>
            <w:tcW w:w="3402" w:type="dxa"/>
            <w:shd w:val="clear" w:color="auto" w:fill="auto"/>
          </w:tcPr>
          <w:p w14:paraId="4AE321A6" w14:textId="77777777" w:rsidR="00C636DB" w:rsidRPr="00643AD5" w:rsidRDefault="00C636DB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12%</w:t>
            </w:r>
          </w:p>
        </w:tc>
      </w:tr>
      <w:tr w:rsidR="00643AD5" w:rsidRPr="00643AD5" w14:paraId="2C90487D" w14:textId="77777777" w:rsidTr="00643AD5">
        <w:tc>
          <w:tcPr>
            <w:tcW w:w="2486" w:type="dxa"/>
            <w:vMerge/>
            <w:shd w:val="clear" w:color="auto" w:fill="auto"/>
          </w:tcPr>
          <w:p w14:paraId="2A0F6F65" w14:textId="77777777" w:rsidR="00C636DB" w:rsidRPr="00643AD5" w:rsidRDefault="00C636DB" w:rsidP="00643AD5">
            <w:pPr>
              <w:pStyle w:val="ListParagraph"/>
              <w:ind w:left="0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2D31359B" w14:textId="16384810" w:rsidR="00C636DB" w:rsidRPr="00643AD5" w:rsidRDefault="00B96A2B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66% to </w:t>
            </w:r>
            <w:r w:rsidR="005E3B6D" w:rsidRPr="00643AD5">
              <w:rPr>
                <w:rFonts w:ascii="Calibri" w:eastAsia="Calibri" w:hAnsi="Calibri" w:cs="Calibri"/>
                <w:sz w:val="23"/>
                <w:szCs w:val="23"/>
              </w:rPr>
              <w:t>7</w:t>
            </w:r>
            <w:r w:rsidR="00C636DB" w:rsidRPr="00643AD5">
              <w:rPr>
                <w:rFonts w:ascii="Calibri" w:eastAsia="Calibri" w:hAnsi="Calibri" w:cs="Calibri"/>
                <w:sz w:val="23"/>
                <w:szCs w:val="23"/>
              </w:rPr>
              <w:t>0%</w:t>
            </w:r>
          </w:p>
        </w:tc>
        <w:tc>
          <w:tcPr>
            <w:tcW w:w="3402" w:type="dxa"/>
            <w:shd w:val="clear" w:color="auto" w:fill="auto"/>
          </w:tcPr>
          <w:p w14:paraId="53E252D3" w14:textId="77777777" w:rsidR="00C636DB" w:rsidRPr="00643AD5" w:rsidRDefault="00C636DB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18%</w:t>
            </w:r>
          </w:p>
        </w:tc>
      </w:tr>
      <w:tr w:rsidR="00643AD5" w:rsidRPr="00643AD5" w14:paraId="7DDE9715" w14:textId="77777777" w:rsidTr="00643AD5">
        <w:tc>
          <w:tcPr>
            <w:tcW w:w="2486" w:type="dxa"/>
            <w:vMerge/>
            <w:shd w:val="clear" w:color="auto" w:fill="auto"/>
          </w:tcPr>
          <w:p w14:paraId="3639A31A" w14:textId="77777777" w:rsidR="00C636DB" w:rsidRPr="00643AD5" w:rsidRDefault="00C636DB" w:rsidP="00643AD5">
            <w:pPr>
              <w:pStyle w:val="ListParagraph"/>
              <w:ind w:left="0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5C32DF0E" w14:textId="08314ABC" w:rsidR="00C636DB" w:rsidRPr="00643AD5" w:rsidRDefault="00B96A2B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71% to </w:t>
            </w:r>
            <w:r w:rsidR="005E3B6D" w:rsidRPr="00643AD5">
              <w:rPr>
                <w:rFonts w:ascii="Calibri" w:eastAsia="Calibri" w:hAnsi="Calibri" w:cs="Calibri"/>
                <w:sz w:val="23"/>
                <w:szCs w:val="23"/>
              </w:rPr>
              <w:t>7</w:t>
            </w:r>
            <w:r w:rsidR="00C636DB" w:rsidRPr="00643AD5">
              <w:rPr>
                <w:rFonts w:ascii="Calibri" w:eastAsia="Calibri" w:hAnsi="Calibri" w:cs="Calibri"/>
                <w:sz w:val="23"/>
                <w:szCs w:val="23"/>
              </w:rPr>
              <w:t>5%</w:t>
            </w:r>
          </w:p>
        </w:tc>
        <w:tc>
          <w:tcPr>
            <w:tcW w:w="3402" w:type="dxa"/>
            <w:shd w:val="clear" w:color="auto" w:fill="auto"/>
          </w:tcPr>
          <w:p w14:paraId="26A40849" w14:textId="77777777" w:rsidR="00C636DB" w:rsidRPr="00643AD5" w:rsidRDefault="00C636DB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24%</w:t>
            </w:r>
          </w:p>
        </w:tc>
      </w:tr>
      <w:tr w:rsidR="00643AD5" w:rsidRPr="00643AD5" w14:paraId="06418947" w14:textId="77777777" w:rsidTr="00643AD5">
        <w:tc>
          <w:tcPr>
            <w:tcW w:w="2486" w:type="dxa"/>
            <w:vMerge/>
            <w:shd w:val="clear" w:color="auto" w:fill="auto"/>
          </w:tcPr>
          <w:p w14:paraId="5F56F42B" w14:textId="77777777" w:rsidR="00C636DB" w:rsidRPr="00643AD5" w:rsidRDefault="00C636DB" w:rsidP="00643AD5">
            <w:pPr>
              <w:pStyle w:val="ListParagraph"/>
              <w:ind w:left="0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25E1F30F" w14:textId="660CB542" w:rsidR="00C636DB" w:rsidRPr="00643AD5" w:rsidRDefault="00B96A2B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76% to </w:t>
            </w:r>
            <w:r w:rsidR="005E3B6D" w:rsidRPr="00643AD5">
              <w:rPr>
                <w:rFonts w:ascii="Calibri" w:eastAsia="Calibri" w:hAnsi="Calibri" w:cs="Calibri"/>
                <w:sz w:val="23"/>
                <w:szCs w:val="23"/>
              </w:rPr>
              <w:t>8</w:t>
            </w:r>
            <w:r w:rsidR="00C636DB" w:rsidRPr="00643AD5">
              <w:rPr>
                <w:rFonts w:ascii="Calibri" w:eastAsia="Calibri" w:hAnsi="Calibri" w:cs="Calibri"/>
                <w:sz w:val="23"/>
                <w:szCs w:val="23"/>
              </w:rPr>
              <w:t>0%</w:t>
            </w:r>
          </w:p>
        </w:tc>
        <w:tc>
          <w:tcPr>
            <w:tcW w:w="3402" w:type="dxa"/>
            <w:shd w:val="clear" w:color="auto" w:fill="auto"/>
          </w:tcPr>
          <w:p w14:paraId="68364D54" w14:textId="77777777" w:rsidR="00C636DB" w:rsidRPr="00643AD5" w:rsidRDefault="00C636DB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30%</w:t>
            </w:r>
          </w:p>
        </w:tc>
      </w:tr>
      <w:tr w:rsidR="00643AD5" w:rsidRPr="00643AD5" w14:paraId="75A55254" w14:textId="77777777" w:rsidTr="00643AD5">
        <w:tc>
          <w:tcPr>
            <w:tcW w:w="2486" w:type="dxa"/>
            <w:vMerge/>
            <w:shd w:val="clear" w:color="auto" w:fill="auto"/>
          </w:tcPr>
          <w:p w14:paraId="1B3C22A4" w14:textId="77777777" w:rsidR="00C636DB" w:rsidRPr="00643AD5" w:rsidRDefault="00C636DB" w:rsidP="00643AD5">
            <w:pPr>
              <w:pStyle w:val="ListParagraph"/>
              <w:ind w:left="0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6D09A9BE" w14:textId="10929034" w:rsidR="00C636DB" w:rsidRPr="00643AD5" w:rsidRDefault="00B96A2B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81% to </w:t>
            </w:r>
            <w:r w:rsidR="005E3B6D" w:rsidRPr="00643AD5">
              <w:rPr>
                <w:rFonts w:ascii="Calibri" w:eastAsia="Calibri" w:hAnsi="Calibri" w:cs="Calibri"/>
                <w:sz w:val="23"/>
                <w:szCs w:val="23"/>
              </w:rPr>
              <w:t>8</w:t>
            </w:r>
            <w:r w:rsidR="00C636DB" w:rsidRPr="00643AD5">
              <w:rPr>
                <w:rFonts w:ascii="Calibri" w:eastAsia="Calibri" w:hAnsi="Calibri" w:cs="Calibri"/>
                <w:sz w:val="23"/>
                <w:szCs w:val="23"/>
              </w:rPr>
              <w:t>5%</w:t>
            </w:r>
          </w:p>
        </w:tc>
        <w:tc>
          <w:tcPr>
            <w:tcW w:w="3402" w:type="dxa"/>
            <w:shd w:val="clear" w:color="auto" w:fill="auto"/>
          </w:tcPr>
          <w:p w14:paraId="26C1D8C2" w14:textId="77777777" w:rsidR="00C636DB" w:rsidRPr="00643AD5" w:rsidRDefault="00C636DB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37%</w:t>
            </w:r>
          </w:p>
        </w:tc>
      </w:tr>
    </w:tbl>
    <w:p w14:paraId="62546822" w14:textId="77777777" w:rsidR="00C636DB" w:rsidRPr="0066645A" w:rsidRDefault="00C636DB" w:rsidP="00C636DB">
      <w:pPr>
        <w:pStyle w:val="ListParagraph"/>
        <w:rPr>
          <w:rFonts w:ascii="Calibri" w:hAnsi="Calibri" w:cs="Calibri"/>
          <w:sz w:val="15"/>
          <w:szCs w:val="23"/>
        </w:rPr>
      </w:pPr>
    </w:p>
    <w:p w14:paraId="5B2BD7DC" w14:textId="35EDC8B9" w:rsidR="00C636DB" w:rsidRPr="00604A59" w:rsidRDefault="00C636DB" w:rsidP="00987385">
      <w:pPr>
        <w:numPr>
          <w:ilvl w:val="1"/>
          <w:numId w:val="38"/>
        </w:numPr>
        <w:rPr>
          <w:rFonts w:ascii="Calibri" w:hAnsi="Calibri" w:cs="Calibri"/>
          <w:color w:val="FF0000"/>
          <w:sz w:val="23"/>
          <w:szCs w:val="23"/>
        </w:rPr>
      </w:pPr>
      <w:r w:rsidRPr="00604A59">
        <w:rPr>
          <w:rFonts w:ascii="Calibri" w:hAnsi="Calibri" w:cs="Calibri"/>
          <w:color w:val="FF0000"/>
          <w:sz w:val="23"/>
          <w:szCs w:val="23"/>
        </w:rPr>
        <w:t xml:space="preserve">Penalty Structure for </w:t>
      </w:r>
      <w:r w:rsidR="00811566" w:rsidRPr="00604A59">
        <w:rPr>
          <w:rFonts w:ascii="Calibri" w:hAnsi="Calibri" w:cs="Calibri"/>
          <w:color w:val="FF0000"/>
          <w:sz w:val="23"/>
          <w:szCs w:val="23"/>
        </w:rPr>
        <w:t>Lunch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050"/>
        <w:gridCol w:w="3402"/>
      </w:tblGrid>
      <w:tr w:rsidR="00643AD5" w:rsidRPr="00643AD5" w14:paraId="5E5E2DD3" w14:textId="77777777" w:rsidTr="00643AD5">
        <w:tc>
          <w:tcPr>
            <w:tcW w:w="2486" w:type="dxa"/>
            <w:vMerge w:val="restart"/>
            <w:shd w:val="clear" w:color="auto" w:fill="auto"/>
            <w:vAlign w:val="center"/>
          </w:tcPr>
          <w:p w14:paraId="3C050843" w14:textId="6C3F8673" w:rsidR="00C636DB" w:rsidRPr="00643AD5" w:rsidRDefault="00C636DB" w:rsidP="00643AD5">
            <w:pPr>
              <w:pStyle w:val="ListParagraph"/>
              <w:ind w:left="0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 xml:space="preserve">PENALTY for failure to meet the baseline % for </w:t>
            </w:r>
            <w:r w:rsidR="00811566"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Lunch</w:t>
            </w:r>
          </w:p>
        </w:tc>
        <w:tc>
          <w:tcPr>
            <w:tcW w:w="2050" w:type="dxa"/>
            <w:shd w:val="clear" w:color="auto" w:fill="auto"/>
          </w:tcPr>
          <w:p w14:paraId="281AB70D" w14:textId="74590C73" w:rsidR="00C636DB" w:rsidRPr="00643AD5" w:rsidRDefault="00C636DB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 xml:space="preserve">Participation % for </w:t>
            </w:r>
            <w:r w:rsidR="00811566"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Lunch</w:t>
            </w:r>
          </w:p>
        </w:tc>
        <w:tc>
          <w:tcPr>
            <w:tcW w:w="3402" w:type="dxa"/>
            <w:shd w:val="clear" w:color="auto" w:fill="auto"/>
          </w:tcPr>
          <w:p w14:paraId="23ED36DB" w14:textId="47945BEC" w:rsidR="00C636DB" w:rsidRPr="00643AD5" w:rsidRDefault="00C636DB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 xml:space="preserve">Penalty % on the Monthly Base Amount for </w:t>
            </w:r>
            <w:r w:rsidR="00811566"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Lunch</w:t>
            </w:r>
          </w:p>
        </w:tc>
      </w:tr>
      <w:tr w:rsidR="00643AD5" w:rsidRPr="00643AD5" w14:paraId="0360AD2F" w14:textId="77777777" w:rsidTr="00643AD5">
        <w:tc>
          <w:tcPr>
            <w:tcW w:w="2486" w:type="dxa"/>
            <w:vMerge/>
            <w:shd w:val="clear" w:color="auto" w:fill="auto"/>
          </w:tcPr>
          <w:p w14:paraId="5E10CF51" w14:textId="77777777" w:rsidR="00C636DB" w:rsidRPr="00643AD5" w:rsidRDefault="00C636DB" w:rsidP="00643AD5">
            <w:pPr>
              <w:pStyle w:val="ListParagraph"/>
              <w:ind w:left="0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45EE4432" w14:textId="136A4F8E" w:rsidR="00C636DB" w:rsidRPr="00643AD5" w:rsidRDefault="007B56C7" w:rsidP="007B56C7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FF0000"/>
                <w:sz w:val="23"/>
                <w:szCs w:val="23"/>
              </w:rPr>
              <w:t xml:space="preserve">54% to </w:t>
            </w:r>
            <w:r w:rsidR="00E259E1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50</w:t>
            </w:r>
            <w:r w:rsidR="00C636DB"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60BB0FF9" w14:textId="008A8A73" w:rsidR="00C636DB" w:rsidRPr="00643AD5" w:rsidRDefault="00C636DB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 xml:space="preserve">-7% of </w:t>
            </w:r>
            <w:r w:rsidR="00C604D0"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L</w:t>
            </w:r>
          </w:p>
        </w:tc>
      </w:tr>
      <w:tr w:rsidR="00643AD5" w:rsidRPr="00643AD5" w14:paraId="2E30A7F9" w14:textId="77777777" w:rsidTr="00643AD5">
        <w:tc>
          <w:tcPr>
            <w:tcW w:w="2486" w:type="dxa"/>
            <w:vMerge/>
            <w:shd w:val="clear" w:color="auto" w:fill="auto"/>
          </w:tcPr>
          <w:p w14:paraId="2EE0A2DE" w14:textId="77777777" w:rsidR="00C636DB" w:rsidRPr="00643AD5" w:rsidRDefault="00C636DB" w:rsidP="00643AD5">
            <w:pPr>
              <w:pStyle w:val="ListParagraph"/>
              <w:ind w:left="0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7AD4DA5D" w14:textId="721B17EB" w:rsidR="00C636DB" w:rsidRPr="00643AD5" w:rsidRDefault="00E259E1" w:rsidP="00E259E1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FF0000"/>
                <w:sz w:val="23"/>
                <w:szCs w:val="23"/>
              </w:rPr>
              <w:t xml:space="preserve">49% to </w:t>
            </w:r>
            <w:r w:rsidR="004A5230"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4</w:t>
            </w:r>
            <w:r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5</w:t>
            </w:r>
            <w:r w:rsidR="00C636DB"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2CA1912" w14:textId="77777777" w:rsidR="00C636DB" w:rsidRPr="00643AD5" w:rsidRDefault="00C636DB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 xml:space="preserve">-13% </w:t>
            </w:r>
          </w:p>
        </w:tc>
      </w:tr>
      <w:tr w:rsidR="00643AD5" w:rsidRPr="00643AD5" w14:paraId="22E01E5D" w14:textId="77777777" w:rsidTr="00643AD5">
        <w:tc>
          <w:tcPr>
            <w:tcW w:w="2486" w:type="dxa"/>
            <w:vMerge/>
            <w:shd w:val="clear" w:color="auto" w:fill="auto"/>
          </w:tcPr>
          <w:p w14:paraId="1BA8CC88" w14:textId="77777777" w:rsidR="00C636DB" w:rsidRPr="00643AD5" w:rsidRDefault="00C636DB" w:rsidP="00643AD5">
            <w:pPr>
              <w:pStyle w:val="ListParagraph"/>
              <w:ind w:left="0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35BB456A" w14:textId="6A5A9AE8" w:rsidR="00C636DB" w:rsidRPr="00643AD5" w:rsidRDefault="00E259E1" w:rsidP="00E259E1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44% to 40</w:t>
            </w:r>
            <w:r w:rsidR="00C636DB"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6C62BC56" w14:textId="77777777" w:rsidR="00C636DB" w:rsidRPr="00643AD5" w:rsidRDefault="00C636DB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-19%</w:t>
            </w:r>
          </w:p>
        </w:tc>
      </w:tr>
      <w:tr w:rsidR="00643AD5" w:rsidRPr="00643AD5" w14:paraId="3FBE68D7" w14:textId="77777777" w:rsidTr="00643AD5">
        <w:tc>
          <w:tcPr>
            <w:tcW w:w="2486" w:type="dxa"/>
            <w:vMerge/>
            <w:shd w:val="clear" w:color="auto" w:fill="auto"/>
          </w:tcPr>
          <w:p w14:paraId="0AF997A7" w14:textId="77777777" w:rsidR="00C636DB" w:rsidRPr="00643AD5" w:rsidRDefault="00C636DB" w:rsidP="00643AD5">
            <w:pPr>
              <w:pStyle w:val="ListParagraph"/>
              <w:ind w:left="0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243B882F" w14:textId="00CAD7C6" w:rsidR="00C636DB" w:rsidRPr="00643AD5" w:rsidRDefault="00C636DB" w:rsidP="00E259E1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 xml:space="preserve">Less than </w:t>
            </w:r>
            <w:r w:rsidR="00665F0D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40</w:t>
            </w:r>
            <w:r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1AE4347D" w14:textId="77777777" w:rsidR="00C636DB" w:rsidRPr="00643AD5" w:rsidRDefault="00C636DB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 xml:space="preserve">Terminate Contract and forfeit performance security </w:t>
            </w:r>
          </w:p>
        </w:tc>
      </w:tr>
    </w:tbl>
    <w:p w14:paraId="7D597D97" w14:textId="77777777" w:rsidR="00C636DB" w:rsidRPr="0066645A" w:rsidRDefault="00C636DB" w:rsidP="00111F06">
      <w:pPr>
        <w:pStyle w:val="ListParagraph"/>
        <w:rPr>
          <w:rFonts w:ascii="Calibri" w:hAnsi="Calibri" w:cs="Calibri"/>
          <w:sz w:val="15"/>
          <w:szCs w:val="23"/>
        </w:rPr>
      </w:pPr>
    </w:p>
    <w:p w14:paraId="219743E1" w14:textId="655FE343" w:rsidR="00811566" w:rsidRPr="00811566" w:rsidRDefault="00811566" w:rsidP="00811566">
      <w:pPr>
        <w:numPr>
          <w:ilvl w:val="1"/>
          <w:numId w:val="38"/>
        </w:numPr>
        <w:rPr>
          <w:rFonts w:ascii="Calibri" w:hAnsi="Calibri" w:cs="Calibri"/>
          <w:sz w:val="23"/>
          <w:szCs w:val="23"/>
        </w:rPr>
      </w:pPr>
      <w:r w:rsidRPr="00811566">
        <w:rPr>
          <w:rFonts w:ascii="Calibri" w:hAnsi="Calibri" w:cs="Calibri"/>
          <w:sz w:val="23"/>
          <w:szCs w:val="23"/>
        </w:rPr>
        <w:t xml:space="preserve">Bonus Structure for </w:t>
      </w:r>
      <w:r>
        <w:rPr>
          <w:rFonts w:ascii="Calibri" w:hAnsi="Calibri" w:cs="Calibri"/>
          <w:sz w:val="23"/>
          <w:szCs w:val="23"/>
        </w:rPr>
        <w:t>Dinner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050"/>
        <w:gridCol w:w="3402"/>
      </w:tblGrid>
      <w:tr w:rsidR="00643AD5" w:rsidRPr="00643AD5" w14:paraId="5F7BC86D" w14:textId="77777777" w:rsidTr="00643AD5">
        <w:tc>
          <w:tcPr>
            <w:tcW w:w="2486" w:type="dxa"/>
            <w:vMerge w:val="restart"/>
            <w:shd w:val="clear" w:color="auto" w:fill="auto"/>
            <w:vAlign w:val="center"/>
          </w:tcPr>
          <w:p w14:paraId="4313CBBB" w14:textId="76873A72" w:rsidR="00811566" w:rsidRPr="00643AD5" w:rsidRDefault="00811566" w:rsidP="00643AD5">
            <w:pPr>
              <w:pStyle w:val="ListParagraph"/>
              <w:ind w:left="0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BONUS for exceeding the baseline % for Dinner</w:t>
            </w:r>
          </w:p>
        </w:tc>
        <w:tc>
          <w:tcPr>
            <w:tcW w:w="2050" w:type="dxa"/>
            <w:shd w:val="clear" w:color="auto" w:fill="auto"/>
          </w:tcPr>
          <w:p w14:paraId="697B993A" w14:textId="0D6CDCE5" w:rsidR="00811566" w:rsidRPr="00643AD5" w:rsidRDefault="00811566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 xml:space="preserve">Participation % for </w:t>
            </w:r>
            <w:r w:rsidR="004A5230" w:rsidRPr="00643AD5">
              <w:rPr>
                <w:rFonts w:ascii="Calibri" w:eastAsia="Calibri" w:hAnsi="Calibri" w:cs="Calibri"/>
                <w:sz w:val="23"/>
                <w:szCs w:val="23"/>
              </w:rPr>
              <w:t>Dinner</w:t>
            </w:r>
          </w:p>
        </w:tc>
        <w:tc>
          <w:tcPr>
            <w:tcW w:w="3402" w:type="dxa"/>
            <w:shd w:val="clear" w:color="auto" w:fill="auto"/>
          </w:tcPr>
          <w:p w14:paraId="45B22D2C" w14:textId="0321FD03" w:rsidR="00811566" w:rsidRPr="00643AD5" w:rsidRDefault="00811566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 xml:space="preserve">Incentive Bonus % on the Monthly Base Amount for </w:t>
            </w:r>
            <w:r w:rsidR="004A5230" w:rsidRPr="00643AD5">
              <w:rPr>
                <w:rFonts w:ascii="Calibri" w:eastAsia="Calibri" w:hAnsi="Calibri" w:cs="Calibri"/>
                <w:sz w:val="23"/>
                <w:szCs w:val="23"/>
              </w:rPr>
              <w:t>Dinner</w:t>
            </w:r>
          </w:p>
        </w:tc>
      </w:tr>
      <w:tr w:rsidR="00643AD5" w:rsidRPr="00643AD5" w14:paraId="1AC4DE27" w14:textId="77777777" w:rsidTr="00643AD5">
        <w:tc>
          <w:tcPr>
            <w:tcW w:w="2486" w:type="dxa"/>
            <w:vMerge/>
            <w:shd w:val="clear" w:color="auto" w:fill="auto"/>
          </w:tcPr>
          <w:p w14:paraId="2AC4D677" w14:textId="77777777" w:rsidR="00811566" w:rsidRPr="00643AD5" w:rsidRDefault="00811566" w:rsidP="00643AD5">
            <w:pPr>
              <w:pStyle w:val="ListParagraph"/>
              <w:ind w:left="0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5C64570A" w14:textId="2DDDE33A" w:rsidR="00811566" w:rsidRPr="00643AD5" w:rsidRDefault="00A810CD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51% to </w:t>
            </w:r>
            <w:r w:rsidR="00811566" w:rsidRPr="00643AD5">
              <w:rPr>
                <w:rFonts w:ascii="Calibri" w:eastAsia="Calibri" w:hAnsi="Calibri" w:cs="Calibri"/>
                <w:sz w:val="23"/>
                <w:szCs w:val="23"/>
              </w:rPr>
              <w:t>5</w:t>
            </w:r>
            <w:r w:rsidR="003C53C0" w:rsidRPr="00643AD5">
              <w:rPr>
                <w:rFonts w:ascii="Calibri" w:eastAsia="Calibri" w:hAnsi="Calibri" w:cs="Calibri"/>
                <w:sz w:val="23"/>
                <w:szCs w:val="23"/>
              </w:rPr>
              <w:t>5</w:t>
            </w:r>
            <w:r w:rsidR="00811566" w:rsidRPr="00643AD5">
              <w:rPr>
                <w:rFonts w:ascii="Calibri" w:eastAsia="Calibri" w:hAnsi="Calibri" w:cs="Calibri"/>
                <w:sz w:val="23"/>
                <w:szCs w:val="23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106C033C" w14:textId="1893A9C1" w:rsidR="00811566" w:rsidRPr="00643AD5" w:rsidRDefault="00811566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7% of D</w:t>
            </w:r>
            <w:r w:rsidR="0070217A" w:rsidRPr="00643AD5">
              <w:rPr>
                <w:rFonts w:ascii="Calibri" w:eastAsia="Calibri" w:hAnsi="Calibri" w:cs="Calibri"/>
                <w:sz w:val="23"/>
                <w:szCs w:val="23"/>
              </w:rPr>
              <w:t xml:space="preserve"> from Table I</w:t>
            </w:r>
          </w:p>
        </w:tc>
      </w:tr>
      <w:tr w:rsidR="00643AD5" w:rsidRPr="00643AD5" w14:paraId="72C5A197" w14:textId="77777777" w:rsidTr="00643AD5">
        <w:tc>
          <w:tcPr>
            <w:tcW w:w="2486" w:type="dxa"/>
            <w:vMerge/>
            <w:shd w:val="clear" w:color="auto" w:fill="auto"/>
          </w:tcPr>
          <w:p w14:paraId="0D8B5157" w14:textId="77777777" w:rsidR="00811566" w:rsidRPr="00643AD5" w:rsidRDefault="00811566" w:rsidP="00643AD5">
            <w:pPr>
              <w:pStyle w:val="ListParagraph"/>
              <w:ind w:left="0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34BC41E9" w14:textId="3462FF10" w:rsidR="00811566" w:rsidRPr="00643AD5" w:rsidRDefault="00A810CD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56% to </w:t>
            </w:r>
            <w:r w:rsidR="003C53C0" w:rsidRPr="00643AD5">
              <w:rPr>
                <w:rFonts w:ascii="Calibri" w:eastAsia="Calibri" w:hAnsi="Calibri" w:cs="Calibri"/>
                <w:sz w:val="23"/>
                <w:szCs w:val="23"/>
              </w:rPr>
              <w:t>60</w:t>
            </w:r>
            <w:r w:rsidR="00811566" w:rsidRPr="00643AD5">
              <w:rPr>
                <w:rFonts w:ascii="Calibri" w:eastAsia="Calibri" w:hAnsi="Calibri" w:cs="Calibri"/>
                <w:sz w:val="23"/>
                <w:szCs w:val="23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3539502D" w14:textId="77777777" w:rsidR="00811566" w:rsidRPr="00643AD5" w:rsidRDefault="00811566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12%</w:t>
            </w:r>
          </w:p>
        </w:tc>
      </w:tr>
      <w:tr w:rsidR="00643AD5" w:rsidRPr="00643AD5" w14:paraId="0DA0B933" w14:textId="77777777" w:rsidTr="00643AD5">
        <w:tc>
          <w:tcPr>
            <w:tcW w:w="2486" w:type="dxa"/>
            <w:vMerge/>
            <w:shd w:val="clear" w:color="auto" w:fill="auto"/>
          </w:tcPr>
          <w:p w14:paraId="22D5167E" w14:textId="77777777" w:rsidR="00811566" w:rsidRPr="00643AD5" w:rsidRDefault="00811566" w:rsidP="00643AD5">
            <w:pPr>
              <w:pStyle w:val="ListParagraph"/>
              <w:ind w:left="0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63CCA455" w14:textId="54DFDE3B" w:rsidR="00811566" w:rsidRPr="00643AD5" w:rsidRDefault="00A810CD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61% to </w:t>
            </w:r>
            <w:r w:rsidR="003C53C0" w:rsidRPr="00643AD5">
              <w:rPr>
                <w:rFonts w:ascii="Calibri" w:eastAsia="Calibri" w:hAnsi="Calibri" w:cs="Calibri"/>
                <w:sz w:val="23"/>
                <w:szCs w:val="23"/>
              </w:rPr>
              <w:t>65</w:t>
            </w:r>
            <w:r w:rsidR="00811566" w:rsidRPr="00643AD5">
              <w:rPr>
                <w:rFonts w:ascii="Calibri" w:eastAsia="Calibri" w:hAnsi="Calibri" w:cs="Calibri"/>
                <w:sz w:val="23"/>
                <w:szCs w:val="23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3CC93270" w14:textId="77777777" w:rsidR="00811566" w:rsidRPr="00643AD5" w:rsidRDefault="00811566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18%</w:t>
            </w:r>
          </w:p>
        </w:tc>
      </w:tr>
      <w:tr w:rsidR="00643AD5" w:rsidRPr="00643AD5" w14:paraId="412C8CB6" w14:textId="77777777" w:rsidTr="00643AD5">
        <w:tc>
          <w:tcPr>
            <w:tcW w:w="2486" w:type="dxa"/>
            <w:vMerge/>
            <w:shd w:val="clear" w:color="auto" w:fill="auto"/>
          </w:tcPr>
          <w:p w14:paraId="69ED8A14" w14:textId="77777777" w:rsidR="00811566" w:rsidRPr="00643AD5" w:rsidRDefault="00811566" w:rsidP="00643AD5">
            <w:pPr>
              <w:pStyle w:val="ListParagraph"/>
              <w:ind w:left="0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58D71614" w14:textId="2B5D59F9" w:rsidR="00811566" w:rsidRPr="00643AD5" w:rsidRDefault="00A810CD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66% to </w:t>
            </w:r>
            <w:r w:rsidR="003C53C0" w:rsidRPr="00643AD5">
              <w:rPr>
                <w:rFonts w:ascii="Calibri" w:eastAsia="Calibri" w:hAnsi="Calibri" w:cs="Calibri"/>
                <w:sz w:val="23"/>
                <w:szCs w:val="23"/>
              </w:rPr>
              <w:t>70</w:t>
            </w:r>
            <w:r w:rsidR="00811566" w:rsidRPr="00643AD5">
              <w:rPr>
                <w:rFonts w:ascii="Calibri" w:eastAsia="Calibri" w:hAnsi="Calibri" w:cs="Calibri"/>
                <w:sz w:val="23"/>
                <w:szCs w:val="23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4E76DDEC" w14:textId="77777777" w:rsidR="00811566" w:rsidRPr="00643AD5" w:rsidRDefault="00811566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24%</w:t>
            </w:r>
          </w:p>
        </w:tc>
      </w:tr>
      <w:tr w:rsidR="00643AD5" w:rsidRPr="00643AD5" w14:paraId="130CB5A4" w14:textId="77777777" w:rsidTr="00643AD5">
        <w:tc>
          <w:tcPr>
            <w:tcW w:w="2486" w:type="dxa"/>
            <w:vMerge/>
            <w:shd w:val="clear" w:color="auto" w:fill="auto"/>
          </w:tcPr>
          <w:p w14:paraId="651F041F" w14:textId="77777777" w:rsidR="00811566" w:rsidRPr="00643AD5" w:rsidRDefault="00811566" w:rsidP="00643AD5">
            <w:pPr>
              <w:pStyle w:val="ListParagraph"/>
              <w:ind w:left="0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71EE0994" w14:textId="37516572" w:rsidR="00811566" w:rsidRPr="00643AD5" w:rsidRDefault="00A810CD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71% to </w:t>
            </w:r>
            <w:r w:rsidR="003C53C0" w:rsidRPr="00643AD5">
              <w:rPr>
                <w:rFonts w:ascii="Calibri" w:eastAsia="Calibri" w:hAnsi="Calibri" w:cs="Calibri"/>
                <w:sz w:val="23"/>
                <w:szCs w:val="23"/>
              </w:rPr>
              <w:t>75</w:t>
            </w:r>
            <w:r w:rsidR="00811566" w:rsidRPr="00643AD5">
              <w:rPr>
                <w:rFonts w:ascii="Calibri" w:eastAsia="Calibri" w:hAnsi="Calibri" w:cs="Calibri"/>
                <w:sz w:val="23"/>
                <w:szCs w:val="23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3F25752" w14:textId="77777777" w:rsidR="00811566" w:rsidRPr="00643AD5" w:rsidRDefault="00811566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30%</w:t>
            </w:r>
          </w:p>
        </w:tc>
      </w:tr>
      <w:tr w:rsidR="00643AD5" w:rsidRPr="00643AD5" w14:paraId="6FA9C2DB" w14:textId="77777777" w:rsidTr="00643AD5">
        <w:tc>
          <w:tcPr>
            <w:tcW w:w="2486" w:type="dxa"/>
            <w:vMerge/>
            <w:shd w:val="clear" w:color="auto" w:fill="auto"/>
          </w:tcPr>
          <w:p w14:paraId="69A107AD" w14:textId="77777777" w:rsidR="00811566" w:rsidRPr="00643AD5" w:rsidRDefault="00811566" w:rsidP="00643AD5">
            <w:pPr>
              <w:pStyle w:val="ListParagraph"/>
              <w:ind w:left="0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61B07367" w14:textId="62095927" w:rsidR="00811566" w:rsidRPr="00643AD5" w:rsidRDefault="00417C53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76% to </w:t>
            </w:r>
            <w:r w:rsidR="003C53C0" w:rsidRPr="00643AD5">
              <w:rPr>
                <w:rFonts w:ascii="Calibri" w:eastAsia="Calibri" w:hAnsi="Calibri" w:cs="Calibri"/>
                <w:sz w:val="23"/>
                <w:szCs w:val="23"/>
              </w:rPr>
              <w:t>80</w:t>
            </w:r>
            <w:r w:rsidR="00811566" w:rsidRPr="00643AD5">
              <w:rPr>
                <w:rFonts w:ascii="Calibri" w:eastAsia="Calibri" w:hAnsi="Calibri" w:cs="Calibri"/>
                <w:sz w:val="23"/>
                <w:szCs w:val="23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4948246A" w14:textId="77777777" w:rsidR="00811566" w:rsidRPr="00643AD5" w:rsidRDefault="00811566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37%</w:t>
            </w:r>
          </w:p>
        </w:tc>
      </w:tr>
    </w:tbl>
    <w:p w14:paraId="5EA54F48" w14:textId="77777777" w:rsidR="00811566" w:rsidRPr="00811566" w:rsidRDefault="00811566" w:rsidP="00811566">
      <w:pPr>
        <w:pStyle w:val="ListParagraph"/>
        <w:rPr>
          <w:rFonts w:ascii="Calibri" w:hAnsi="Calibri" w:cs="Calibri"/>
          <w:sz w:val="23"/>
          <w:szCs w:val="23"/>
        </w:rPr>
      </w:pPr>
    </w:p>
    <w:p w14:paraId="06DF6396" w14:textId="6F1CEB0F" w:rsidR="00811566" w:rsidRPr="005C58D7" w:rsidRDefault="00811566" w:rsidP="00811566">
      <w:pPr>
        <w:numPr>
          <w:ilvl w:val="1"/>
          <w:numId w:val="38"/>
        </w:numPr>
        <w:rPr>
          <w:rFonts w:ascii="Calibri" w:hAnsi="Calibri" w:cs="Calibri"/>
          <w:color w:val="FF0000"/>
          <w:sz w:val="23"/>
          <w:szCs w:val="23"/>
        </w:rPr>
      </w:pPr>
      <w:r w:rsidRPr="005C58D7">
        <w:rPr>
          <w:rFonts w:ascii="Calibri" w:hAnsi="Calibri" w:cs="Calibri"/>
          <w:color w:val="FF0000"/>
          <w:sz w:val="23"/>
          <w:szCs w:val="23"/>
        </w:rPr>
        <w:t>Penalty Structure for Dinner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050"/>
        <w:gridCol w:w="3402"/>
      </w:tblGrid>
      <w:tr w:rsidR="00643AD5" w:rsidRPr="00643AD5" w14:paraId="399843E0" w14:textId="77777777" w:rsidTr="00643AD5">
        <w:tc>
          <w:tcPr>
            <w:tcW w:w="2486" w:type="dxa"/>
            <w:vMerge w:val="restart"/>
            <w:shd w:val="clear" w:color="auto" w:fill="auto"/>
            <w:vAlign w:val="center"/>
          </w:tcPr>
          <w:p w14:paraId="42FC3095" w14:textId="75E9CD85" w:rsidR="00811566" w:rsidRPr="00643AD5" w:rsidRDefault="00811566" w:rsidP="00643AD5">
            <w:pPr>
              <w:pStyle w:val="ListParagraph"/>
              <w:ind w:left="0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PENALTY for failure to meet the baseline % for Dinner</w:t>
            </w:r>
          </w:p>
        </w:tc>
        <w:tc>
          <w:tcPr>
            <w:tcW w:w="2050" w:type="dxa"/>
            <w:shd w:val="clear" w:color="auto" w:fill="auto"/>
          </w:tcPr>
          <w:p w14:paraId="5FE09BB8" w14:textId="0BBB9F6A" w:rsidR="00811566" w:rsidRPr="00643AD5" w:rsidRDefault="00811566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Participation % for Dinner</w:t>
            </w:r>
          </w:p>
        </w:tc>
        <w:tc>
          <w:tcPr>
            <w:tcW w:w="3402" w:type="dxa"/>
            <w:shd w:val="clear" w:color="auto" w:fill="auto"/>
          </w:tcPr>
          <w:p w14:paraId="46C2C8A5" w14:textId="0C1C68BE" w:rsidR="00811566" w:rsidRPr="00643AD5" w:rsidRDefault="00811566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Penalty % on the Monthly Base Amount for Dinner</w:t>
            </w:r>
          </w:p>
        </w:tc>
      </w:tr>
      <w:tr w:rsidR="00643AD5" w:rsidRPr="00643AD5" w14:paraId="4E8570D4" w14:textId="77777777" w:rsidTr="00643AD5">
        <w:tc>
          <w:tcPr>
            <w:tcW w:w="2486" w:type="dxa"/>
            <w:vMerge/>
            <w:shd w:val="clear" w:color="auto" w:fill="auto"/>
          </w:tcPr>
          <w:p w14:paraId="2170AB5D" w14:textId="77777777" w:rsidR="00811566" w:rsidRPr="00643AD5" w:rsidRDefault="00811566" w:rsidP="00643AD5">
            <w:pPr>
              <w:pStyle w:val="ListParagraph"/>
              <w:ind w:left="0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7A6AD118" w14:textId="164C09D1" w:rsidR="00811566" w:rsidRPr="00643AD5" w:rsidRDefault="009445AA" w:rsidP="009445AA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49% to 45</w:t>
            </w:r>
            <w:r w:rsidR="00811566"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6EE47C67" w14:textId="2E3B8CA0" w:rsidR="00811566" w:rsidRPr="00643AD5" w:rsidRDefault="00811566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-7% of D</w:t>
            </w:r>
          </w:p>
        </w:tc>
      </w:tr>
      <w:tr w:rsidR="00643AD5" w:rsidRPr="00643AD5" w14:paraId="64441F50" w14:textId="77777777" w:rsidTr="00643AD5">
        <w:tc>
          <w:tcPr>
            <w:tcW w:w="2486" w:type="dxa"/>
            <w:vMerge/>
            <w:shd w:val="clear" w:color="auto" w:fill="auto"/>
          </w:tcPr>
          <w:p w14:paraId="70466721" w14:textId="77777777" w:rsidR="00811566" w:rsidRPr="00643AD5" w:rsidRDefault="00811566" w:rsidP="00643AD5">
            <w:pPr>
              <w:pStyle w:val="ListParagraph"/>
              <w:ind w:left="0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57EF4F54" w14:textId="6E05D721" w:rsidR="00811566" w:rsidRPr="00643AD5" w:rsidRDefault="009445AA" w:rsidP="009445AA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44% to 40</w:t>
            </w:r>
            <w:r w:rsidR="00811566"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12C32A8D" w14:textId="77777777" w:rsidR="00811566" w:rsidRPr="00643AD5" w:rsidRDefault="00811566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 xml:space="preserve">-13% </w:t>
            </w:r>
          </w:p>
        </w:tc>
      </w:tr>
      <w:tr w:rsidR="00643AD5" w:rsidRPr="00643AD5" w14:paraId="532D9B45" w14:textId="77777777" w:rsidTr="00643AD5">
        <w:tc>
          <w:tcPr>
            <w:tcW w:w="2486" w:type="dxa"/>
            <w:vMerge/>
            <w:shd w:val="clear" w:color="auto" w:fill="auto"/>
          </w:tcPr>
          <w:p w14:paraId="247233D4" w14:textId="77777777" w:rsidR="00811566" w:rsidRPr="00643AD5" w:rsidRDefault="00811566" w:rsidP="00643AD5">
            <w:pPr>
              <w:pStyle w:val="ListParagraph"/>
              <w:ind w:left="0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4C3B17D8" w14:textId="5F42170E" w:rsidR="00811566" w:rsidRPr="00643AD5" w:rsidRDefault="009445AA" w:rsidP="009445AA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FF0000"/>
                <w:sz w:val="23"/>
                <w:szCs w:val="23"/>
              </w:rPr>
              <w:t xml:space="preserve">39% to </w:t>
            </w:r>
            <w:r w:rsidR="00811566"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3</w:t>
            </w:r>
            <w:r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5</w:t>
            </w:r>
            <w:r w:rsidR="00811566"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120E8C6B" w14:textId="77777777" w:rsidR="00811566" w:rsidRPr="00643AD5" w:rsidRDefault="00811566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-19%</w:t>
            </w:r>
          </w:p>
        </w:tc>
      </w:tr>
      <w:tr w:rsidR="00643AD5" w:rsidRPr="00643AD5" w14:paraId="72FA4DC0" w14:textId="77777777" w:rsidTr="00643AD5">
        <w:tc>
          <w:tcPr>
            <w:tcW w:w="2486" w:type="dxa"/>
            <w:vMerge/>
            <w:shd w:val="clear" w:color="auto" w:fill="auto"/>
          </w:tcPr>
          <w:p w14:paraId="17AA7AF7" w14:textId="77777777" w:rsidR="00811566" w:rsidRPr="00643AD5" w:rsidRDefault="00811566" w:rsidP="00643AD5">
            <w:pPr>
              <w:pStyle w:val="ListParagraph"/>
              <w:ind w:left="0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auto"/>
          </w:tcPr>
          <w:p w14:paraId="023C017E" w14:textId="09515F39" w:rsidR="00811566" w:rsidRPr="00643AD5" w:rsidRDefault="00811566" w:rsidP="00454B0A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Less than 3</w:t>
            </w:r>
            <w:r w:rsidR="00665F0D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5</w:t>
            </w:r>
            <w:r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311F53F" w14:textId="77777777" w:rsidR="00811566" w:rsidRPr="00643AD5" w:rsidRDefault="00811566" w:rsidP="00643AD5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 xml:space="preserve">Terminate Contract and forfeit performance security </w:t>
            </w:r>
          </w:p>
        </w:tc>
      </w:tr>
    </w:tbl>
    <w:p w14:paraId="5D2AF7AB" w14:textId="77777777" w:rsidR="00111F06" w:rsidRPr="00643AD5" w:rsidRDefault="00111F06" w:rsidP="00111F06">
      <w:pPr>
        <w:pStyle w:val="ListParagraph"/>
        <w:rPr>
          <w:rFonts w:ascii="Calibri" w:hAnsi="Calibri" w:cs="Calibri"/>
          <w:sz w:val="23"/>
          <w:szCs w:val="23"/>
        </w:rPr>
      </w:pPr>
    </w:p>
    <w:p w14:paraId="6FD6B0FE" w14:textId="77777777" w:rsidR="006B743B" w:rsidRPr="00643AD5" w:rsidRDefault="006B743B" w:rsidP="006B743B">
      <w:pPr>
        <w:pStyle w:val="NoSpacing"/>
        <w:ind w:left="720"/>
        <w:rPr>
          <w:rFonts w:ascii="Calibri" w:hAnsi="Calibri" w:cs="Calibri"/>
          <w:sz w:val="23"/>
          <w:szCs w:val="23"/>
        </w:rPr>
      </w:pPr>
    </w:p>
    <w:p w14:paraId="1A50F40A" w14:textId="4B50A6CF" w:rsidR="006B743B" w:rsidRPr="00643AD5" w:rsidRDefault="004A603F" w:rsidP="00FF0816">
      <w:pPr>
        <w:pStyle w:val="NoSpacing"/>
        <w:numPr>
          <w:ilvl w:val="0"/>
          <w:numId w:val="38"/>
        </w:numPr>
        <w:ind w:left="426"/>
        <w:rPr>
          <w:rFonts w:ascii="Calibri" w:hAnsi="Calibri" w:cs="Calibri"/>
          <w:sz w:val="23"/>
          <w:szCs w:val="23"/>
        </w:rPr>
      </w:pPr>
      <w:r w:rsidRPr="00643AD5">
        <w:rPr>
          <w:rFonts w:ascii="Calibri" w:hAnsi="Calibri" w:cs="Calibri"/>
          <w:b/>
          <w:sz w:val="23"/>
          <w:szCs w:val="23"/>
        </w:rPr>
        <w:t xml:space="preserve">Performance Security: </w:t>
      </w:r>
      <w:r w:rsidR="00423DC7" w:rsidRPr="00643AD5">
        <w:rPr>
          <w:rFonts w:ascii="Calibri" w:hAnsi="Calibri" w:cs="Calibri"/>
          <w:sz w:val="23"/>
          <w:szCs w:val="23"/>
        </w:rPr>
        <w:t xml:space="preserve">The performance security will be </w:t>
      </w:r>
      <w:r w:rsidR="00527B7E" w:rsidRPr="00643AD5">
        <w:rPr>
          <w:rFonts w:ascii="Calibri" w:hAnsi="Calibri" w:cs="Calibri"/>
          <w:sz w:val="23"/>
          <w:szCs w:val="23"/>
        </w:rPr>
        <w:t xml:space="preserve">calculated as 10% of </w:t>
      </w:r>
      <w:r w:rsidR="00761876">
        <w:rPr>
          <w:rFonts w:ascii="Calibri" w:hAnsi="Calibri" w:cs="Calibri"/>
          <w:sz w:val="23"/>
          <w:szCs w:val="23"/>
        </w:rPr>
        <w:t xml:space="preserve">the base contract value. </w:t>
      </w:r>
      <w:r w:rsidR="00527B7E" w:rsidRPr="00643AD5">
        <w:rPr>
          <w:rFonts w:ascii="Calibri" w:hAnsi="Calibri" w:cs="Calibri"/>
          <w:sz w:val="23"/>
          <w:szCs w:val="23"/>
        </w:rPr>
        <w:t xml:space="preserve"> </w:t>
      </w:r>
    </w:p>
    <w:p w14:paraId="10E9DE44" w14:textId="77777777" w:rsidR="00AF13C3" w:rsidRDefault="00AF13C3" w:rsidP="00AF13C3">
      <w:pPr>
        <w:ind w:left="720"/>
        <w:rPr>
          <w:rFonts w:ascii="Calibri" w:hAnsi="Calibri" w:cs="Calibri"/>
          <w:sz w:val="23"/>
          <w:szCs w:val="23"/>
        </w:rPr>
      </w:pPr>
    </w:p>
    <w:p w14:paraId="130984F2" w14:textId="77777777" w:rsidR="00256756" w:rsidRPr="00643AD5" w:rsidRDefault="00256756" w:rsidP="00F66ADB">
      <w:pPr>
        <w:pBdr>
          <w:bottom w:val="single" w:sz="4" w:space="1" w:color="auto"/>
        </w:pBdr>
        <w:ind w:left="-284" w:right="-374"/>
        <w:rPr>
          <w:rFonts w:ascii="Calibri" w:hAnsi="Calibri" w:cs="Calibri"/>
          <w:sz w:val="23"/>
          <w:szCs w:val="23"/>
        </w:rPr>
      </w:pPr>
    </w:p>
    <w:p w14:paraId="1890D93D" w14:textId="09295E0B" w:rsidR="00F8072D" w:rsidRPr="00F8072D" w:rsidRDefault="007B0CC1" w:rsidP="00F8072D">
      <w:pPr>
        <w:jc w:val="center"/>
        <w:rPr>
          <w:rFonts w:ascii="Calibri" w:hAnsi="Calibri" w:cs="Calibri"/>
          <w:b/>
          <w:sz w:val="23"/>
          <w:szCs w:val="23"/>
        </w:rPr>
      </w:pPr>
      <w:r w:rsidRPr="007F2B81">
        <w:rPr>
          <w:rFonts w:ascii="Calibri" w:hAnsi="Calibri" w:cs="Calibri"/>
          <w:b/>
          <w:sz w:val="27"/>
          <w:szCs w:val="23"/>
        </w:rPr>
        <w:t xml:space="preserve">FINANCIAL </w:t>
      </w:r>
      <w:r w:rsidR="00F8072D" w:rsidRPr="007F2B81">
        <w:rPr>
          <w:rFonts w:ascii="Calibri" w:hAnsi="Calibri" w:cs="Calibri"/>
          <w:b/>
          <w:sz w:val="27"/>
          <w:szCs w:val="23"/>
        </w:rPr>
        <w:t>BID FORM</w:t>
      </w:r>
    </w:p>
    <w:p w14:paraId="6C92EF33" w14:textId="208781A5" w:rsidR="00624D35" w:rsidRPr="00643AD5" w:rsidRDefault="00624D35" w:rsidP="00184A29">
      <w:pPr>
        <w:rPr>
          <w:rFonts w:ascii="Calibri" w:hAnsi="Calibri" w:cs="Calibri"/>
          <w:sz w:val="23"/>
          <w:szCs w:val="23"/>
        </w:rPr>
      </w:pPr>
      <w:r w:rsidRPr="00643AD5">
        <w:rPr>
          <w:rFonts w:ascii="Calibri" w:hAnsi="Calibri" w:cs="Calibri"/>
          <w:sz w:val="23"/>
          <w:szCs w:val="23"/>
        </w:rPr>
        <w:t xml:space="preserve">The Contractor after having </w:t>
      </w:r>
      <w:r w:rsidR="00816A6D" w:rsidRPr="00643AD5">
        <w:rPr>
          <w:rFonts w:ascii="Calibri" w:hAnsi="Calibri" w:cs="Calibri"/>
          <w:sz w:val="23"/>
          <w:szCs w:val="23"/>
        </w:rPr>
        <w:t xml:space="preserve">read, understood and </w:t>
      </w:r>
      <w:r w:rsidRPr="00643AD5">
        <w:rPr>
          <w:rFonts w:ascii="Calibri" w:hAnsi="Calibri" w:cs="Calibri"/>
          <w:sz w:val="23"/>
          <w:szCs w:val="23"/>
        </w:rPr>
        <w:t>accepted to all the terms and conditions as stated above is required to complete the financial bid form as follows:</w:t>
      </w:r>
    </w:p>
    <w:p w14:paraId="3BA5C703" w14:textId="77777777" w:rsidR="00184A29" w:rsidRPr="00643AD5" w:rsidRDefault="00184A29" w:rsidP="00CD266C">
      <w:pPr>
        <w:rPr>
          <w:rFonts w:ascii="Calibri" w:hAnsi="Calibri" w:cs="Calibri"/>
          <w:sz w:val="23"/>
          <w:szCs w:val="23"/>
        </w:rPr>
      </w:pPr>
    </w:p>
    <w:tbl>
      <w:tblPr>
        <w:tblW w:w="1002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173"/>
        <w:gridCol w:w="1192"/>
        <w:gridCol w:w="1812"/>
        <w:gridCol w:w="1672"/>
        <w:gridCol w:w="1400"/>
        <w:gridCol w:w="1672"/>
      </w:tblGrid>
      <w:tr w:rsidR="00CD266C" w:rsidRPr="00643AD5" w14:paraId="11545BF8" w14:textId="77777777" w:rsidTr="005D003C">
        <w:trPr>
          <w:trHeight w:val="431"/>
        </w:trPr>
        <w:tc>
          <w:tcPr>
            <w:tcW w:w="10020" w:type="dxa"/>
            <w:gridSpan w:val="7"/>
            <w:shd w:val="clear" w:color="auto" w:fill="auto"/>
          </w:tcPr>
          <w:p w14:paraId="0C9D806C" w14:textId="160A345D" w:rsidR="00CD266C" w:rsidRPr="00643AD5" w:rsidRDefault="00CD266C" w:rsidP="005D003C">
            <w:pPr>
              <w:jc w:val="center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5D003C">
              <w:rPr>
                <w:rFonts w:ascii="Calibri" w:eastAsia="Calibri" w:hAnsi="Calibri" w:cs="Calibri"/>
                <w:b/>
                <w:sz w:val="28"/>
                <w:szCs w:val="23"/>
              </w:rPr>
              <w:t>Table I:</w:t>
            </w:r>
            <w:r w:rsidR="00816A6D" w:rsidRPr="005D003C">
              <w:rPr>
                <w:rFonts w:ascii="Calibri" w:eastAsia="Calibri" w:hAnsi="Calibri"/>
                <w:b/>
                <w:sz w:val="28"/>
                <w:szCs w:val="22"/>
              </w:rPr>
              <w:t xml:space="preserve"> </w:t>
            </w:r>
            <w:r w:rsidR="00816A6D" w:rsidRPr="005D003C">
              <w:rPr>
                <w:rFonts w:ascii="Calibri" w:eastAsia="Calibri" w:hAnsi="Calibri" w:cs="Calibri"/>
                <w:b/>
                <w:sz w:val="28"/>
                <w:szCs w:val="23"/>
              </w:rPr>
              <w:t>Base Payment Structure for Regular Boarders</w:t>
            </w:r>
          </w:p>
        </w:tc>
      </w:tr>
      <w:tr w:rsidR="00643AD5" w:rsidRPr="00643AD5" w14:paraId="1A69E211" w14:textId="77777777" w:rsidTr="005B7C28">
        <w:tc>
          <w:tcPr>
            <w:tcW w:w="1099" w:type="dxa"/>
            <w:vMerge w:val="restart"/>
            <w:shd w:val="clear" w:color="auto" w:fill="auto"/>
          </w:tcPr>
          <w:p w14:paraId="6C58FD6D" w14:textId="77777777" w:rsidR="00CD266C" w:rsidRPr="005C532B" w:rsidRDefault="00CD266C" w:rsidP="00B97722">
            <w:pPr>
              <w:rPr>
                <w:rFonts w:ascii="Calibri" w:eastAsia="Calibri" w:hAnsi="Calibri" w:cs="Calibri"/>
                <w:sz w:val="23"/>
                <w:szCs w:val="23"/>
              </w:rPr>
            </w:pPr>
            <w:r w:rsidRPr="005C532B">
              <w:rPr>
                <w:rFonts w:ascii="Calibri" w:eastAsia="Calibri" w:hAnsi="Calibri" w:cs="Calibri"/>
                <w:sz w:val="23"/>
                <w:szCs w:val="23"/>
              </w:rPr>
              <w:t>Meal</w:t>
            </w:r>
          </w:p>
        </w:tc>
        <w:tc>
          <w:tcPr>
            <w:tcW w:w="1173" w:type="dxa"/>
            <w:vMerge w:val="restart"/>
            <w:shd w:val="clear" w:color="auto" w:fill="auto"/>
          </w:tcPr>
          <w:p w14:paraId="2CFF319D" w14:textId="77777777" w:rsidR="00CD266C" w:rsidRPr="005C532B" w:rsidRDefault="00CD266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5C532B">
              <w:rPr>
                <w:rFonts w:ascii="Calibri" w:eastAsia="Calibri" w:hAnsi="Calibri" w:cs="Calibri"/>
                <w:sz w:val="23"/>
                <w:szCs w:val="23"/>
              </w:rPr>
              <w:t>No. of Boarders*</w:t>
            </w:r>
          </w:p>
        </w:tc>
        <w:tc>
          <w:tcPr>
            <w:tcW w:w="1192" w:type="dxa"/>
            <w:vMerge w:val="restart"/>
            <w:shd w:val="clear" w:color="auto" w:fill="auto"/>
          </w:tcPr>
          <w:p w14:paraId="551F26FB" w14:textId="77777777" w:rsidR="00CD266C" w:rsidRPr="005C532B" w:rsidRDefault="00CD266C" w:rsidP="00B97722">
            <w:pPr>
              <w:rPr>
                <w:rFonts w:ascii="Calibri" w:eastAsia="Calibri" w:hAnsi="Calibri" w:cs="Calibri"/>
                <w:sz w:val="23"/>
                <w:szCs w:val="23"/>
              </w:rPr>
            </w:pPr>
            <w:r w:rsidRPr="005C532B">
              <w:rPr>
                <w:rFonts w:ascii="Calibri" w:eastAsia="Calibri" w:hAnsi="Calibri" w:cs="Calibri"/>
                <w:sz w:val="23"/>
                <w:szCs w:val="23"/>
              </w:rPr>
              <w:t>Baseline student %</w:t>
            </w:r>
          </w:p>
        </w:tc>
        <w:tc>
          <w:tcPr>
            <w:tcW w:w="1812" w:type="dxa"/>
            <w:shd w:val="clear" w:color="auto" w:fill="auto"/>
          </w:tcPr>
          <w:p w14:paraId="272747F2" w14:textId="69971DDC" w:rsidR="00CD266C" w:rsidRPr="005C532B" w:rsidRDefault="00CD266C" w:rsidP="00771A7B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5C532B">
              <w:rPr>
                <w:rFonts w:ascii="Calibri" w:eastAsia="Calibri" w:hAnsi="Calibri" w:cs="Calibri"/>
                <w:sz w:val="23"/>
                <w:szCs w:val="23"/>
              </w:rPr>
              <w:t xml:space="preserve">Baseline Number of </w:t>
            </w:r>
            <w:r w:rsidR="00771A7B">
              <w:rPr>
                <w:rFonts w:ascii="Calibri" w:eastAsia="Calibri" w:hAnsi="Calibri" w:cs="Calibri"/>
                <w:sz w:val="23"/>
                <w:szCs w:val="23"/>
              </w:rPr>
              <w:t>Boarders</w:t>
            </w:r>
          </w:p>
        </w:tc>
        <w:tc>
          <w:tcPr>
            <w:tcW w:w="1672" w:type="dxa"/>
            <w:shd w:val="clear" w:color="auto" w:fill="auto"/>
          </w:tcPr>
          <w:p w14:paraId="28FFE3CF" w14:textId="02276407" w:rsidR="00CD266C" w:rsidRPr="005C532B" w:rsidRDefault="007435AF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Cost per meal per student </w:t>
            </w:r>
            <w:r w:rsidR="00CD266C" w:rsidRPr="005C532B">
              <w:rPr>
                <w:rFonts w:ascii="Calibri" w:eastAsia="Calibri" w:hAnsi="Calibri" w:cs="Calibri"/>
                <w:sz w:val="23"/>
                <w:szCs w:val="23"/>
              </w:rPr>
              <w:t>(to be quoted)</w:t>
            </w:r>
          </w:p>
        </w:tc>
        <w:tc>
          <w:tcPr>
            <w:tcW w:w="1400" w:type="dxa"/>
            <w:shd w:val="clear" w:color="auto" w:fill="auto"/>
          </w:tcPr>
          <w:p w14:paraId="7BD34E51" w14:textId="4C6CD9E3" w:rsidR="00CD266C" w:rsidRPr="005C532B" w:rsidRDefault="00CD266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5C532B">
              <w:rPr>
                <w:rFonts w:ascii="Calibri" w:eastAsia="Calibri" w:hAnsi="Calibri" w:cs="Calibri"/>
                <w:sz w:val="23"/>
                <w:szCs w:val="23"/>
              </w:rPr>
              <w:t>Amount Per day</w:t>
            </w:r>
            <w:r w:rsidR="00792EC8" w:rsidRPr="005C532B">
              <w:rPr>
                <w:rFonts w:ascii="Calibri" w:eastAsia="Calibri" w:hAnsi="Calibri" w:cs="Calibri"/>
                <w:sz w:val="23"/>
                <w:szCs w:val="23"/>
              </w:rPr>
              <w:t xml:space="preserve"> (Nu.)</w:t>
            </w:r>
          </w:p>
        </w:tc>
        <w:tc>
          <w:tcPr>
            <w:tcW w:w="1672" w:type="dxa"/>
            <w:shd w:val="clear" w:color="auto" w:fill="auto"/>
          </w:tcPr>
          <w:p w14:paraId="74707C9F" w14:textId="65618086" w:rsidR="00CD266C" w:rsidRPr="005C532B" w:rsidRDefault="00CD266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5C532B">
              <w:rPr>
                <w:rFonts w:ascii="Calibri" w:eastAsia="Calibri" w:hAnsi="Calibri" w:cs="Calibri"/>
                <w:sz w:val="23"/>
                <w:szCs w:val="23"/>
              </w:rPr>
              <w:t>Amount Per month</w:t>
            </w:r>
            <w:r w:rsidR="00792EC8" w:rsidRPr="005C532B">
              <w:rPr>
                <w:rFonts w:ascii="Calibri" w:eastAsia="Calibri" w:hAnsi="Calibri" w:cs="Calibri"/>
                <w:sz w:val="23"/>
                <w:szCs w:val="23"/>
              </w:rPr>
              <w:t xml:space="preserve"> (Nu.)</w:t>
            </w:r>
            <w:r w:rsidR="00771A7B">
              <w:rPr>
                <w:rFonts w:ascii="Calibri" w:eastAsia="Calibri" w:hAnsi="Calibri" w:cs="Calibri"/>
                <w:sz w:val="23"/>
                <w:szCs w:val="23"/>
              </w:rPr>
              <w:t>**</w:t>
            </w:r>
          </w:p>
        </w:tc>
      </w:tr>
      <w:tr w:rsidR="00643AD5" w:rsidRPr="00643AD5" w14:paraId="2B7D5BD7" w14:textId="77777777" w:rsidTr="005B7C28">
        <w:tc>
          <w:tcPr>
            <w:tcW w:w="1099" w:type="dxa"/>
            <w:vMerge/>
            <w:shd w:val="clear" w:color="auto" w:fill="auto"/>
          </w:tcPr>
          <w:p w14:paraId="6B1254DB" w14:textId="77777777" w:rsidR="00CD266C" w:rsidRPr="005C532B" w:rsidRDefault="00CD266C" w:rsidP="00B97722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14:paraId="394E359E" w14:textId="77777777" w:rsidR="00CD266C" w:rsidRPr="005C532B" w:rsidRDefault="00CD266C" w:rsidP="00B97722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14:paraId="086BC325" w14:textId="77777777" w:rsidR="00CD266C" w:rsidRPr="005C532B" w:rsidRDefault="00CD266C" w:rsidP="00B97722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812" w:type="dxa"/>
            <w:shd w:val="clear" w:color="auto" w:fill="auto"/>
          </w:tcPr>
          <w:p w14:paraId="292A26A1" w14:textId="77777777" w:rsidR="00CD266C" w:rsidRPr="005C532B" w:rsidRDefault="00CD266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5C532B">
              <w:rPr>
                <w:rFonts w:ascii="Calibri" w:eastAsia="Calibri" w:hAnsi="Calibri" w:cs="Calibri"/>
                <w:sz w:val="23"/>
                <w:szCs w:val="23"/>
              </w:rPr>
              <w:t>N</w:t>
            </w:r>
          </w:p>
        </w:tc>
        <w:tc>
          <w:tcPr>
            <w:tcW w:w="1672" w:type="dxa"/>
            <w:shd w:val="clear" w:color="auto" w:fill="auto"/>
          </w:tcPr>
          <w:p w14:paraId="5118AD34" w14:textId="77777777" w:rsidR="00CD266C" w:rsidRPr="005C532B" w:rsidRDefault="00CD266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5C532B">
              <w:rPr>
                <w:rFonts w:ascii="Calibri" w:eastAsia="Calibri" w:hAnsi="Calibri" w:cs="Calibri"/>
                <w:sz w:val="23"/>
                <w:szCs w:val="23"/>
              </w:rPr>
              <w:t>C</w:t>
            </w:r>
          </w:p>
        </w:tc>
        <w:tc>
          <w:tcPr>
            <w:tcW w:w="1400" w:type="dxa"/>
            <w:shd w:val="clear" w:color="auto" w:fill="auto"/>
          </w:tcPr>
          <w:p w14:paraId="3AB97F01" w14:textId="77777777" w:rsidR="00CD266C" w:rsidRPr="005C532B" w:rsidRDefault="00CD266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5C532B">
              <w:rPr>
                <w:rFonts w:ascii="Calibri" w:eastAsia="Calibri" w:hAnsi="Calibri" w:cs="Calibri"/>
                <w:sz w:val="23"/>
                <w:szCs w:val="23"/>
              </w:rPr>
              <w:t>N x C</w:t>
            </w:r>
          </w:p>
        </w:tc>
        <w:tc>
          <w:tcPr>
            <w:tcW w:w="1672" w:type="dxa"/>
            <w:shd w:val="clear" w:color="auto" w:fill="auto"/>
          </w:tcPr>
          <w:p w14:paraId="794A1E67" w14:textId="3558D471" w:rsidR="00CD266C" w:rsidRPr="005C532B" w:rsidRDefault="00CD266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5C532B">
              <w:rPr>
                <w:rFonts w:ascii="Calibri" w:eastAsia="Calibri" w:hAnsi="Calibri" w:cs="Calibri"/>
                <w:sz w:val="23"/>
                <w:szCs w:val="23"/>
              </w:rPr>
              <w:t>N x C x 30</w:t>
            </w:r>
          </w:p>
        </w:tc>
      </w:tr>
      <w:tr w:rsidR="00643AD5" w:rsidRPr="00643AD5" w14:paraId="7C82E6C4" w14:textId="77777777" w:rsidTr="005B1F74">
        <w:trPr>
          <w:trHeight w:val="583"/>
        </w:trPr>
        <w:tc>
          <w:tcPr>
            <w:tcW w:w="1099" w:type="dxa"/>
            <w:shd w:val="clear" w:color="auto" w:fill="auto"/>
            <w:vAlign w:val="center"/>
          </w:tcPr>
          <w:p w14:paraId="03391BDA" w14:textId="77777777" w:rsidR="00CD266C" w:rsidRPr="005C532B" w:rsidRDefault="00CD266C" w:rsidP="00B97722">
            <w:pPr>
              <w:rPr>
                <w:rFonts w:ascii="Calibri" w:eastAsia="Calibri" w:hAnsi="Calibri" w:cs="Calibri"/>
                <w:sz w:val="23"/>
                <w:szCs w:val="23"/>
              </w:rPr>
            </w:pPr>
            <w:r w:rsidRPr="005C532B">
              <w:rPr>
                <w:rFonts w:ascii="Calibri" w:eastAsia="Calibri" w:hAnsi="Calibri" w:cs="Calibri"/>
                <w:sz w:val="23"/>
                <w:szCs w:val="23"/>
              </w:rPr>
              <w:t>Breakfast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0EE3E61" w14:textId="77777777" w:rsidR="00CD266C" w:rsidRPr="005C532B" w:rsidRDefault="00CD266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5C532B">
              <w:rPr>
                <w:rFonts w:ascii="Calibri" w:eastAsia="Calibri" w:hAnsi="Calibri" w:cs="Calibri"/>
                <w:sz w:val="23"/>
                <w:szCs w:val="23"/>
              </w:rPr>
              <w:t>600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EDBF452" w14:textId="77777777" w:rsidR="00CD266C" w:rsidRPr="005C532B" w:rsidRDefault="00CD266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5C532B">
              <w:rPr>
                <w:rFonts w:ascii="Calibri" w:eastAsia="Calibri" w:hAnsi="Calibri" w:cs="Calibri"/>
                <w:sz w:val="23"/>
                <w:szCs w:val="23"/>
              </w:rPr>
              <w:t>45%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738B98B" w14:textId="77777777" w:rsidR="00CD266C" w:rsidRPr="005C532B" w:rsidRDefault="00CD266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5C532B">
              <w:rPr>
                <w:rFonts w:ascii="Calibri" w:eastAsia="Calibri" w:hAnsi="Calibri" w:cs="Calibri"/>
                <w:sz w:val="23"/>
                <w:szCs w:val="23"/>
              </w:rPr>
              <w:t>270</w:t>
            </w:r>
          </w:p>
        </w:tc>
        <w:tc>
          <w:tcPr>
            <w:tcW w:w="1672" w:type="dxa"/>
            <w:shd w:val="clear" w:color="auto" w:fill="FFFF00"/>
            <w:vAlign w:val="center"/>
          </w:tcPr>
          <w:p w14:paraId="4632D579" w14:textId="77777777" w:rsidR="00CD266C" w:rsidRPr="005C532B" w:rsidRDefault="00CD266C" w:rsidP="00B97722">
            <w:pPr>
              <w:rPr>
                <w:rFonts w:ascii="Calibri" w:eastAsia="Calibri" w:hAnsi="Calibri" w:cs="Calibri"/>
                <w:sz w:val="23"/>
                <w:szCs w:val="23"/>
                <w:highlight w:val="yellow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73463D7" w14:textId="77777777" w:rsidR="00CD266C" w:rsidRPr="005C532B" w:rsidRDefault="00CD266C" w:rsidP="00B97722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1FE703A0" w14:textId="131D4A49" w:rsidR="00CD266C" w:rsidRPr="005C532B" w:rsidRDefault="00CD266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643AD5" w:rsidRPr="00643AD5" w14:paraId="6D572D64" w14:textId="77777777" w:rsidTr="005B1F74">
        <w:trPr>
          <w:trHeight w:val="562"/>
        </w:trPr>
        <w:tc>
          <w:tcPr>
            <w:tcW w:w="1099" w:type="dxa"/>
            <w:shd w:val="clear" w:color="auto" w:fill="auto"/>
            <w:vAlign w:val="center"/>
          </w:tcPr>
          <w:p w14:paraId="44DBDEA5" w14:textId="77777777" w:rsidR="00CD266C" w:rsidRPr="005C532B" w:rsidRDefault="00CD266C" w:rsidP="00B97722">
            <w:pPr>
              <w:rPr>
                <w:rFonts w:ascii="Calibri" w:eastAsia="Calibri" w:hAnsi="Calibri" w:cs="Calibri"/>
                <w:sz w:val="23"/>
                <w:szCs w:val="23"/>
              </w:rPr>
            </w:pPr>
            <w:r w:rsidRPr="005C532B">
              <w:rPr>
                <w:rFonts w:ascii="Calibri" w:eastAsia="Calibri" w:hAnsi="Calibri" w:cs="Calibri"/>
                <w:sz w:val="23"/>
                <w:szCs w:val="23"/>
              </w:rPr>
              <w:t>Lunch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1F93A15" w14:textId="77777777" w:rsidR="00CD266C" w:rsidRPr="005C532B" w:rsidRDefault="00CD266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5C532B">
              <w:rPr>
                <w:rFonts w:ascii="Calibri" w:eastAsia="Calibri" w:hAnsi="Calibri" w:cs="Calibri"/>
                <w:sz w:val="23"/>
                <w:szCs w:val="23"/>
              </w:rPr>
              <w:t>600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135FED0" w14:textId="77777777" w:rsidR="00CD266C" w:rsidRPr="005C532B" w:rsidRDefault="00CD266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5C532B">
              <w:rPr>
                <w:rFonts w:ascii="Calibri" w:eastAsia="Calibri" w:hAnsi="Calibri" w:cs="Calibri"/>
                <w:sz w:val="23"/>
                <w:szCs w:val="23"/>
              </w:rPr>
              <w:t>55%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F7D3A77" w14:textId="77777777" w:rsidR="00CD266C" w:rsidRPr="005C532B" w:rsidRDefault="00CD266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5C532B">
              <w:rPr>
                <w:rFonts w:ascii="Calibri" w:eastAsia="Calibri" w:hAnsi="Calibri" w:cs="Calibri"/>
                <w:sz w:val="23"/>
                <w:szCs w:val="23"/>
              </w:rPr>
              <w:t>330</w:t>
            </w:r>
          </w:p>
        </w:tc>
        <w:tc>
          <w:tcPr>
            <w:tcW w:w="1672" w:type="dxa"/>
            <w:shd w:val="clear" w:color="auto" w:fill="FFFF00"/>
            <w:vAlign w:val="center"/>
          </w:tcPr>
          <w:p w14:paraId="6238DD51" w14:textId="77777777" w:rsidR="00CD266C" w:rsidRPr="005C532B" w:rsidRDefault="00CD266C" w:rsidP="00B97722">
            <w:pPr>
              <w:rPr>
                <w:rFonts w:ascii="Calibri" w:eastAsia="Calibri" w:hAnsi="Calibri" w:cs="Calibri"/>
                <w:sz w:val="23"/>
                <w:szCs w:val="23"/>
                <w:highlight w:val="yellow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3A8F5075" w14:textId="77777777" w:rsidR="00CD266C" w:rsidRPr="005C532B" w:rsidRDefault="00CD266C" w:rsidP="00B97722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270E5ECA" w14:textId="65B78B50" w:rsidR="00CD266C" w:rsidRPr="005C532B" w:rsidRDefault="00CD266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643AD5" w:rsidRPr="00643AD5" w14:paraId="08C0F191" w14:textId="77777777" w:rsidTr="005B1F74">
        <w:trPr>
          <w:trHeight w:val="556"/>
        </w:trPr>
        <w:tc>
          <w:tcPr>
            <w:tcW w:w="1099" w:type="dxa"/>
            <w:shd w:val="clear" w:color="auto" w:fill="auto"/>
            <w:vAlign w:val="center"/>
          </w:tcPr>
          <w:p w14:paraId="44755681" w14:textId="77777777" w:rsidR="00CD266C" w:rsidRPr="005C532B" w:rsidRDefault="00CD266C" w:rsidP="00B97722">
            <w:pPr>
              <w:rPr>
                <w:rFonts w:ascii="Calibri" w:eastAsia="Calibri" w:hAnsi="Calibri" w:cs="Calibri"/>
                <w:sz w:val="23"/>
                <w:szCs w:val="23"/>
              </w:rPr>
            </w:pPr>
            <w:r w:rsidRPr="005C532B">
              <w:rPr>
                <w:rFonts w:ascii="Calibri" w:eastAsia="Calibri" w:hAnsi="Calibri" w:cs="Calibri"/>
                <w:sz w:val="23"/>
                <w:szCs w:val="23"/>
              </w:rPr>
              <w:t>Dinner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4847265" w14:textId="77777777" w:rsidR="00CD266C" w:rsidRPr="005C532B" w:rsidRDefault="00CD266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5C532B">
              <w:rPr>
                <w:rFonts w:ascii="Calibri" w:eastAsia="Calibri" w:hAnsi="Calibri" w:cs="Calibri"/>
                <w:sz w:val="23"/>
                <w:szCs w:val="23"/>
              </w:rPr>
              <w:t>600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8257D3C" w14:textId="77777777" w:rsidR="00CD266C" w:rsidRPr="005C532B" w:rsidRDefault="00CD266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5C532B">
              <w:rPr>
                <w:rFonts w:ascii="Calibri" w:eastAsia="Calibri" w:hAnsi="Calibri" w:cs="Calibri"/>
                <w:sz w:val="23"/>
                <w:szCs w:val="23"/>
              </w:rPr>
              <w:t>50%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14239E4" w14:textId="77777777" w:rsidR="00CD266C" w:rsidRPr="005C532B" w:rsidRDefault="00CD266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5C532B">
              <w:rPr>
                <w:rFonts w:ascii="Calibri" w:eastAsia="Calibri" w:hAnsi="Calibri" w:cs="Calibri"/>
                <w:sz w:val="23"/>
                <w:szCs w:val="23"/>
              </w:rPr>
              <w:t>300</w:t>
            </w:r>
          </w:p>
        </w:tc>
        <w:tc>
          <w:tcPr>
            <w:tcW w:w="1672" w:type="dxa"/>
            <w:shd w:val="clear" w:color="auto" w:fill="FFFF00"/>
            <w:vAlign w:val="center"/>
          </w:tcPr>
          <w:p w14:paraId="44B3CA87" w14:textId="77777777" w:rsidR="00CD266C" w:rsidRPr="005C532B" w:rsidRDefault="00CD266C" w:rsidP="00B97722">
            <w:pPr>
              <w:rPr>
                <w:rFonts w:ascii="Calibri" w:eastAsia="Calibri" w:hAnsi="Calibri" w:cs="Calibri"/>
                <w:sz w:val="23"/>
                <w:szCs w:val="23"/>
                <w:highlight w:val="yellow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406D69B2" w14:textId="77777777" w:rsidR="00CD266C" w:rsidRPr="005C532B" w:rsidRDefault="00CD266C" w:rsidP="00B97722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407CA489" w14:textId="4D687020" w:rsidR="00CD266C" w:rsidRPr="005C532B" w:rsidRDefault="00CD266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643AD5" w:rsidRPr="00643AD5" w14:paraId="11E0230D" w14:textId="77777777" w:rsidTr="005B7C28">
        <w:tc>
          <w:tcPr>
            <w:tcW w:w="6948" w:type="dxa"/>
            <w:gridSpan w:val="5"/>
            <w:shd w:val="clear" w:color="auto" w:fill="auto"/>
          </w:tcPr>
          <w:p w14:paraId="688C7B54" w14:textId="031D0B0B" w:rsidR="00CD266C" w:rsidRDefault="00CD266C" w:rsidP="00643AD5">
            <w:pPr>
              <w:tabs>
                <w:tab w:val="left" w:pos="131"/>
              </w:tabs>
              <w:jc w:val="both"/>
              <w:rPr>
                <w:rFonts w:ascii="Calibri" w:eastAsia="Calibri" w:hAnsi="Calibri" w:cs="Calibri"/>
                <w:i/>
                <w:sz w:val="23"/>
                <w:szCs w:val="23"/>
              </w:rPr>
            </w:pPr>
            <w:r w:rsidRPr="005C532B">
              <w:rPr>
                <w:rFonts w:ascii="Calibri" w:eastAsia="Calibri" w:hAnsi="Calibri" w:cs="Calibri"/>
                <w:i/>
                <w:sz w:val="23"/>
                <w:szCs w:val="23"/>
              </w:rPr>
              <w:t>*No. of Boarders will be determined at</w:t>
            </w:r>
            <w:r w:rsidR="000E35A5">
              <w:rPr>
                <w:rFonts w:ascii="Calibri" w:eastAsia="Calibri" w:hAnsi="Calibri" w:cs="Calibri"/>
                <w:i/>
                <w:sz w:val="23"/>
                <w:szCs w:val="23"/>
              </w:rPr>
              <w:t xml:space="preserve"> the beginning of each semester</w:t>
            </w:r>
          </w:p>
          <w:p w14:paraId="6F968054" w14:textId="194B3DB9" w:rsidR="00771A7B" w:rsidRPr="005C532B" w:rsidRDefault="00771A7B" w:rsidP="00643AD5">
            <w:pPr>
              <w:tabs>
                <w:tab w:val="left" w:pos="131"/>
              </w:tabs>
              <w:jc w:val="both"/>
              <w:rPr>
                <w:rFonts w:ascii="Calibri" w:eastAsia="Calibri" w:hAnsi="Calibri" w:cs="Calibri"/>
                <w:i/>
                <w:sz w:val="23"/>
                <w:szCs w:val="23"/>
              </w:rPr>
            </w:pPr>
            <w:r>
              <w:rPr>
                <w:rFonts w:ascii="Calibri" w:eastAsia="Calibri" w:hAnsi="Calibri" w:cs="Calibri"/>
                <w:i/>
                <w:sz w:val="23"/>
                <w:szCs w:val="23"/>
              </w:rPr>
              <w:t>** or actual number of days in partial months in Semester</w:t>
            </w:r>
          </w:p>
        </w:tc>
        <w:tc>
          <w:tcPr>
            <w:tcW w:w="1400" w:type="dxa"/>
            <w:shd w:val="clear" w:color="auto" w:fill="auto"/>
          </w:tcPr>
          <w:p w14:paraId="7BC60269" w14:textId="77777777" w:rsidR="00CD266C" w:rsidRPr="005C532B" w:rsidRDefault="00CD266C" w:rsidP="00B97722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672" w:type="dxa"/>
            <w:shd w:val="clear" w:color="auto" w:fill="auto"/>
          </w:tcPr>
          <w:p w14:paraId="7657658F" w14:textId="77777777" w:rsidR="00CD266C" w:rsidRPr="005C532B" w:rsidRDefault="00CD266C" w:rsidP="00B97722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643AD5" w:rsidRPr="00643AD5" w14:paraId="612E7DED" w14:textId="77777777" w:rsidTr="005B7C28">
        <w:tc>
          <w:tcPr>
            <w:tcW w:w="6948" w:type="dxa"/>
            <w:gridSpan w:val="5"/>
            <w:shd w:val="clear" w:color="auto" w:fill="BFBFBF"/>
          </w:tcPr>
          <w:p w14:paraId="5EAD6630" w14:textId="7FA312D3" w:rsidR="00CD266C" w:rsidRPr="00643AD5" w:rsidRDefault="00CD266C" w:rsidP="00643AD5">
            <w:pPr>
              <w:jc w:val="right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b/>
                <w:sz w:val="23"/>
                <w:szCs w:val="23"/>
              </w:rPr>
              <w:t>Total amount payable per day (Sum of Breakfast + Lunch + Dinner)</w:t>
            </w:r>
          </w:p>
        </w:tc>
        <w:tc>
          <w:tcPr>
            <w:tcW w:w="1400" w:type="dxa"/>
            <w:shd w:val="clear" w:color="auto" w:fill="BFBFBF"/>
          </w:tcPr>
          <w:p w14:paraId="3D362FAE" w14:textId="2BDAB01D" w:rsidR="00CD266C" w:rsidRPr="00643AD5" w:rsidRDefault="00CD266C" w:rsidP="00643AD5">
            <w:pPr>
              <w:jc w:val="center"/>
              <w:rPr>
                <w:rFonts w:ascii="Calibri" w:eastAsia="Calibri" w:hAnsi="Calibri" w:cs="Calibri"/>
                <w:b/>
                <w:sz w:val="23"/>
                <w:szCs w:val="23"/>
              </w:rPr>
            </w:pPr>
          </w:p>
        </w:tc>
        <w:tc>
          <w:tcPr>
            <w:tcW w:w="1672" w:type="dxa"/>
            <w:shd w:val="clear" w:color="auto" w:fill="BFBFBF"/>
          </w:tcPr>
          <w:p w14:paraId="62D003CB" w14:textId="77777777" w:rsidR="00CD266C" w:rsidRPr="00643AD5" w:rsidRDefault="00CD266C" w:rsidP="00B97722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643AD5" w:rsidRPr="00643AD5" w14:paraId="7B90C44B" w14:textId="77777777" w:rsidTr="005B7C28">
        <w:tc>
          <w:tcPr>
            <w:tcW w:w="6948" w:type="dxa"/>
            <w:gridSpan w:val="5"/>
            <w:shd w:val="clear" w:color="auto" w:fill="auto"/>
          </w:tcPr>
          <w:p w14:paraId="4EBF097A" w14:textId="77777777" w:rsidR="00CD266C" w:rsidRPr="00643AD5" w:rsidRDefault="00CD266C" w:rsidP="00643AD5">
            <w:pPr>
              <w:jc w:val="right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 xml:space="preserve">No. of days in a Semester (estimated) </w:t>
            </w:r>
          </w:p>
        </w:tc>
        <w:tc>
          <w:tcPr>
            <w:tcW w:w="1400" w:type="dxa"/>
            <w:shd w:val="clear" w:color="auto" w:fill="auto"/>
          </w:tcPr>
          <w:p w14:paraId="11DB5E19" w14:textId="77777777" w:rsidR="00CD266C" w:rsidRPr="00643AD5" w:rsidRDefault="00CD266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124</w:t>
            </w:r>
          </w:p>
        </w:tc>
        <w:tc>
          <w:tcPr>
            <w:tcW w:w="1672" w:type="dxa"/>
            <w:shd w:val="clear" w:color="auto" w:fill="auto"/>
          </w:tcPr>
          <w:p w14:paraId="27B59137" w14:textId="77777777" w:rsidR="00CD266C" w:rsidRPr="00643AD5" w:rsidRDefault="00CD266C" w:rsidP="00B97722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CD266C" w:rsidRPr="00643AD5" w14:paraId="33D8E253" w14:textId="77777777" w:rsidTr="005B7C28">
        <w:tc>
          <w:tcPr>
            <w:tcW w:w="6948" w:type="dxa"/>
            <w:gridSpan w:val="5"/>
            <w:shd w:val="clear" w:color="auto" w:fill="BFBFBF"/>
          </w:tcPr>
          <w:p w14:paraId="7BC75EDD" w14:textId="1770C9B0" w:rsidR="00CD266C" w:rsidRPr="00643AD5" w:rsidRDefault="00CD266C" w:rsidP="00643AD5">
            <w:pPr>
              <w:jc w:val="right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Base amount per semester</w:t>
            </w:r>
            <w:r w:rsidR="008E0226" w:rsidRPr="00643AD5">
              <w:rPr>
                <w:rFonts w:ascii="Calibri" w:eastAsia="Calibri" w:hAnsi="Calibri" w:cs="Calibri"/>
                <w:sz w:val="23"/>
                <w:szCs w:val="23"/>
              </w:rPr>
              <w:t xml:space="preserve"> (124 x Amount per Day)</w:t>
            </w:r>
          </w:p>
        </w:tc>
        <w:tc>
          <w:tcPr>
            <w:tcW w:w="1400" w:type="dxa"/>
            <w:shd w:val="clear" w:color="auto" w:fill="BFBFBF"/>
          </w:tcPr>
          <w:p w14:paraId="2A8F3A99" w14:textId="1CC6F34E" w:rsidR="00CD266C" w:rsidRPr="00643AD5" w:rsidRDefault="00CD266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672" w:type="dxa"/>
            <w:shd w:val="clear" w:color="auto" w:fill="auto"/>
          </w:tcPr>
          <w:p w14:paraId="53C7D23A" w14:textId="77777777" w:rsidR="00CD266C" w:rsidRPr="00643AD5" w:rsidRDefault="00CD266C" w:rsidP="00B97722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643AD5" w:rsidRPr="00643AD5" w14:paraId="3E1A76F9" w14:textId="77777777" w:rsidTr="005B7C28">
        <w:tc>
          <w:tcPr>
            <w:tcW w:w="6948" w:type="dxa"/>
            <w:gridSpan w:val="5"/>
            <w:shd w:val="clear" w:color="auto" w:fill="auto"/>
          </w:tcPr>
          <w:p w14:paraId="226F492B" w14:textId="77777777" w:rsidR="00CD266C" w:rsidRPr="00643AD5" w:rsidRDefault="00CD266C" w:rsidP="00643AD5">
            <w:pPr>
              <w:jc w:val="right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No. of Semesters in a year</w:t>
            </w:r>
          </w:p>
        </w:tc>
        <w:tc>
          <w:tcPr>
            <w:tcW w:w="1400" w:type="dxa"/>
            <w:shd w:val="clear" w:color="auto" w:fill="auto"/>
          </w:tcPr>
          <w:p w14:paraId="2256C73F" w14:textId="77777777" w:rsidR="00CD266C" w:rsidRPr="00643AD5" w:rsidRDefault="00CD266C" w:rsidP="00643AD5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14:paraId="76268071" w14:textId="77777777" w:rsidR="00CD266C" w:rsidRPr="00643AD5" w:rsidRDefault="00CD266C" w:rsidP="00B97722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CD266C" w:rsidRPr="00643AD5" w14:paraId="489B912D" w14:textId="77777777" w:rsidTr="005B7C28">
        <w:trPr>
          <w:trHeight w:val="472"/>
        </w:trPr>
        <w:tc>
          <w:tcPr>
            <w:tcW w:w="6948" w:type="dxa"/>
            <w:gridSpan w:val="5"/>
            <w:shd w:val="clear" w:color="auto" w:fill="BFBFBF"/>
          </w:tcPr>
          <w:p w14:paraId="10FD6958" w14:textId="77777777" w:rsidR="005B7C28" w:rsidRDefault="00A124A7" w:rsidP="005B7C28">
            <w:pPr>
              <w:jc w:val="right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b/>
                <w:sz w:val="23"/>
                <w:szCs w:val="23"/>
              </w:rPr>
              <w:t>Base amount per year = base amount per semester x 2</w:t>
            </w:r>
            <w:r w:rsidR="005B7C28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 </w:t>
            </w:r>
          </w:p>
          <w:p w14:paraId="1852F51E" w14:textId="02AB702C" w:rsidR="00CD266C" w:rsidRPr="00643AD5" w:rsidRDefault="005B7C28" w:rsidP="005B7C28">
            <w:pPr>
              <w:jc w:val="right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sz w:val="23"/>
                <w:szCs w:val="23"/>
              </w:rPr>
              <w:t>Or Base Contract Value</w:t>
            </w:r>
          </w:p>
        </w:tc>
        <w:tc>
          <w:tcPr>
            <w:tcW w:w="1400" w:type="dxa"/>
            <w:shd w:val="clear" w:color="auto" w:fill="BFBFBF"/>
          </w:tcPr>
          <w:p w14:paraId="41923E64" w14:textId="735985BF" w:rsidR="00CD266C" w:rsidRPr="00643AD5" w:rsidRDefault="00CD266C" w:rsidP="00643AD5">
            <w:pPr>
              <w:jc w:val="center"/>
              <w:rPr>
                <w:rFonts w:ascii="Calibri" w:eastAsia="Calibri" w:hAnsi="Calibri" w:cs="Calibri"/>
                <w:b/>
                <w:sz w:val="23"/>
                <w:szCs w:val="23"/>
              </w:rPr>
            </w:pPr>
          </w:p>
        </w:tc>
        <w:tc>
          <w:tcPr>
            <w:tcW w:w="1672" w:type="dxa"/>
            <w:shd w:val="clear" w:color="auto" w:fill="BFBFBF"/>
          </w:tcPr>
          <w:p w14:paraId="2270488A" w14:textId="53D7F617" w:rsidR="00CD266C" w:rsidRPr="00643AD5" w:rsidRDefault="00651DF6" w:rsidP="00B97722">
            <w:pPr>
              <w:rPr>
                <w:rFonts w:ascii="Calibri" w:eastAsia="Calibri" w:hAnsi="Calibri" w:cs="Calibri"/>
                <w:sz w:val="23"/>
                <w:szCs w:val="23"/>
              </w:rPr>
            </w:pPr>
            <w:r w:rsidRPr="00643AD5">
              <w:rPr>
                <w:rFonts w:ascii="Calibri" w:eastAsia="Calibri" w:hAnsi="Calibri" w:cs="Calibri"/>
                <w:sz w:val="23"/>
                <w:szCs w:val="23"/>
              </w:rPr>
              <w:t>Table I Total</w:t>
            </w:r>
          </w:p>
        </w:tc>
      </w:tr>
    </w:tbl>
    <w:p w14:paraId="6C442071" w14:textId="77777777" w:rsidR="00CD266C" w:rsidRPr="00643AD5" w:rsidRDefault="00CD266C" w:rsidP="00CD266C">
      <w:pPr>
        <w:rPr>
          <w:rFonts w:ascii="Calibri" w:hAnsi="Calibri" w:cs="Calibri"/>
          <w:sz w:val="23"/>
          <w:szCs w:val="23"/>
        </w:rPr>
      </w:pPr>
    </w:p>
    <w:p w14:paraId="223618C6" w14:textId="77777777" w:rsidR="00624D35" w:rsidRPr="00643AD5" w:rsidRDefault="00624D35" w:rsidP="00AF13C3">
      <w:pPr>
        <w:ind w:left="720"/>
        <w:rPr>
          <w:rFonts w:ascii="Calibri" w:hAnsi="Calibri" w:cs="Calibri"/>
          <w:sz w:val="23"/>
          <w:szCs w:val="23"/>
        </w:rPr>
      </w:pPr>
    </w:p>
    <w:p w14:paraId="24E839DC" w14:textId="4644FD8B" w:rsidR="006C0800" w:rsidRPr="00106E4C" w:rsidRDefault="0093364A" w:rsidP="00DD618C">
      <w:pPr>
        <w:jc w:val="center"/>
        <w:rPr>
          <w:rFonts w:ascii="Calibri" w:hAnsi="Calibri" w:cs="Calibri"/>
          <w:b/>
          <w:sz w:val="28"/>
        </w:rPr>
      </w:pPr>
      <w:r w:rsidRPr="00E8503E">
        <w:rPr>
          <w:rFonts w:ascii="Calibri" w:hAnsi="Calibri" w:cs="Calibri"/>
          <w:b/>
        </w:rPr>
        <w:br w:type="page"/>
      </w:r>
      <w:r w:rsidR="00DD618C" w:rsidRPr="00106E4C">
        <w:rPr>
          <w:rFonts w:ascii="Calibri" w:hAnsi="Calibri" w:cs="Calibri"/>
          <w:b/>
          <w:sz w:val="28"/>
        </w:rPr>
        <w:lastRenderedPageBreak/>
        <w:t>Annex</w:t>
      </w:r>
      <w:r w:rsidR="00B57BF4" w:rsidRPr="00106E4C">
        <w:rPr>
          <w:rFonts w:ascii="Calibri" w:hAnsi="Calibri" w:cs="Calibri"/>
          <w:b/>
          <w:sz w:val="28"/>
        </w:rPr>
        <w:t xml:space="preserve"> IV: </w:t>
      </w:r>
      <w:r w:rsidR="00D201E0" w:rsidRPr="00106E4C">
        <w:rPr>
          <w:rFonts w:ascii="Calibri" w:hAnsi="Calibri" w:cs="Calibri"/>
          <w:b/>
          <w:sz w:val="28"/>
        </w:rPr>
        <w:t>Background and o</w:t>
      </w:r>
      <w:r w:rsidR="007A656A" w:rsidRPr="00106E4C">
        <w:rPr>
          <w:rFonts w:ascii="Calibri" w:hAnsi="Calibri" w:cs="Calibri"/>
          <w:b/>
          <w:sz w:val="28"/>
        </w:rPr>
        <w:t xml:space="preserve">ther </w:t>
      </w:r>
      <w:r w:rsidR="00D201E0" w:rsidRPr="00106E4C">
        <w:rPr>
          <w:rFonts w:ascii="Calibri" w:hAnsi="Calibri" w:cs="Calibri"/>
          <w:b/>
          <w:sz w:val="28"/>
        </w:rPr>
        <w:t>d</w:t>
      </w:r>
      <w:r w:rsidR="007A656A" w:rsidRPr="00106E4C">
        <w:rPr>
          <w:rFonts w:ascii="Calibri" w:hAnsi="Calibri" w:cs="Calibri"/>
          <w:b/>
          <w:sz w:val="28"/>
        </w:rPr>
        <w:t>etails</w:t>
      </w:r>
      <w:r w:rsidR="00426CD8" w:rsidRPr="00106E4C">
        <w:rPr>
          <w:rFonts w:ascii="Calibri" w:hAnsi="Calibri" w:cs="Calibri"/>
          <w:b/>
          <w:sz w:val="28"/>
        </w:rPr>
        <w:t xml:space="preserve"> of the bidder</w:t>
      </w:r>
    </w:p>
    <w:p w14:paraId="2C12C9A9" w14:textId="071F0F30" w:rsidR="00EC46ED" w:rsidRPr="007C313E" w:rsidRDefault="00535309" w:rsidP="002320F9">
      <w:pPr>
        <w:jc w:val="both"/>
        <w:rPr>
          <w:rFonts w:ascii="Calibri" w:hAnsi="Calibri" w:cs="Calibri"/>
          <w:sz w:val="23"/>
          <w:szCs w:val="23"/>
        </w:rPr>
      </w:pPr>
      <w:r w:rsidRPr="007C313E">
        <w:rPr>
          <w:rFonts w:ascii="Calibri" w:hAnsi="Calibri" w:cs="Calibri"/>
          <w:sz w:val="23"/>
          <w:szCs w:val="23"/>
        </w:rPr>
        <w:t xml:space="preserve">Please provide your background and other relevant details in the </w:t>
      </w:r>
      <w:r w:rsidR="00CC1DDB" w:rsidRPr="007C313E">
        <w:rPr>
          <w:rFonts w:ascii="Calibri" w:hAnsi="Calibri" w:cs="Calibri"/>
          <w:sz w:val="23"/>
          <w:szCs w:val="23"/>
        </w:rPr>
        <w:t xml:space="preserve">following format and </w:t>
      </w:r>
      <w:r w:rsidRPr="007C313E">
        <w:rPr>
          <w:rFonts w:ascii="Calibri" w:hAnsi="Calibri" w:cs="Calibri"/>
          <w:sz w:val="23"/>
          <w:szCs w:val="23"/>
        </w:rPr>
        <w:t xml:space="preserve">use additional sheets if necessary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6C0800" w14:paraId="75B7AD19" w14:textId="77777777" w:rsidTr="00535309">
        <w:tc>
          <w:tcPr>
            <w:tcW w:w="10435" w:type="dxa"/>
            <w:shd w:val="clear" w:color="auto" w:fill="auto"/>
          </w:tcPr>
          <w:p w14:paraId="2B1673F7" w14:textId="77777777" w:rsidR="008C65AF" w:rsidRPr="008C65AF" w:rsidRDefault="008C65AF" w:rsidP="008C65AF">
            <w:pPr>
              <w:pStyle w:val="NoSpacing"/>
              <w:ind w:left="270"/>
              <w:rPr>
                <w:rFonts w:ascii="Calibri" w:eastAsia="Calibri" w:hAnsi="Calibri"/>
                <w:sz w:val="13"/>
                <w:szCs w:val="23"/>
              </w:rPr>
            </w:pPr>
          </w:p>
          <w:p w14:paraId="7C007F90" w14:textId="1B3D2B15" w:rsidR="006C0800" w:rsidRDefault="006C0800" w:rsidP="00643AD5">
            <w:pPr>
              <w:pStyle w:val="NoSpacing"/>
              <w:numPr>
                <w:ilvl w:val="0"/>
                <w:numId w:val="37"/>
              </w:numPr>
              <w:ind w:hanging="270"/>
              <w:rPr>
                <w:rFonts w:ascii="Calibri" w:eastAsia="Calibri" w:hAnsi="Calibri"/>
                <w:sz w:val="23"/>
                <w:szCs w:val="23"/>
              </w:rPr>
            </w:pPr>
            <w:r w:rsidRPr="00643AD5">
              <w:rPr>
                <w:rFonts w:ascii="Calibri" w:eastAsia="Calibri" w:hAnsi="Calibri"/>
                <w:sz w:val="23"/>
                <w:szCs w:val="23"/>
              </w:rPr>
              <w:t>Name of the Establishment  as in Trade License:_________________</w:t>
            </w:r>
            <w:r w:rsidR="00912C60">
              <w:rPr>
                <w:rFonts w:ascii="Calibri" w:eastAsia="Calibri" w:hAnsi="Calibri"/>
                <w:sz w:val="23"/>
                <w:szCs w:val="23"/>
              </w:rPr>
              <w:t>________</w:t>
            </w:r>
            <w:r w:rsidRPr="00643AD5">
              <w:rPr>
                <w:rFonts w:ascii="Calibri" w:eastAsia="Calibri" w:hAnsi="Calibri"/>
                <w:sz w:val="23"/>
                <w:szCs w:val="23"/>
              </w:rPr>
              <w:t>______</w:t>
            </w:r>
          </w:p>
          <w:p w14:paraId="14966B9D" w14:textId="77777777" w:rsidR="00AA4047" w:rsidRPr="0031424C" w:rsidRDefault="00AA4047" w:rsidP="00AA4047">
            <w:pPr>
              <w:pStyle w:val="NoSpacing"/>
              <w:ind w:left="270"/>
              <w:rPr>
                <w:rFonts w:ascii="Calibri" w:eastAsia="Calibri" w:hAnsi="Calibri"/>
                <w:sz w:val="11"/>
                <w:szCs w:val="23"/>
              </w:rPr>
            </w:pPr>
          </w:p>
          <w:p w14:paraId="25C59B93" w14:textId="45F9B0F1" w:rsidR="0080473D" w:rsidRDefault="006C0800" w:rsidP="0080473D">
            <w:pPr>
              <w:pStyle w:val="NoSpacing"/>
              <w:numPr>
                <w:ilvl w:val="0"/>
                <w:numId w:val="37"/>
              </w:numPr>
              <w:ind w:hanging="270"/>
              <w:rPr>
                <w:rFonts w:ascii="Calibri" w:eastAsia="Calibri" w:hAnsi="Calibri"/>
                <w:sz w:val="23"/>
                <w:szCs w:val="23"/>
              </w:rPr>
            </w:pPr>
            <w:r w:rsidRPr="00643AD5">
              <w:rPr>
                <w:rFonts w:ascii="Calibri" w:eastAsia="Calibri" w:hAnsi="Calibri"/>
                <w:sz w:val="23"/>
                <w:szCs w:val="23"/>
              </w:rPr>
              <w:t>Name of the Proprietor:________________</w:t>
            </w:r>
            <w:r w:rsidR="00912C60">
              <w:rPr>
                <w:rFonts w:ascii="Calibri" w:eastAsia="Calibri" w:hAnsi="Calibri"/>
                <w:sz w:val="23"/>
                <w:szCs w:val="23"/>
              </w:rPr>
              <w:t>____</w:t>
            </w:r>
            <w:r w:rsidRPr="00643AD5">
              <w:rPr>
                <w:rFonts w:ascii="Calibri" w:eastAsia="Calibri" w:hAnsi="Calibri"/>
                <w:sz w:val="23"/>
                <w:szCs w:val="23"/>
              </w:rPr>
              <w:t>_______________</w:t>
            </w:r>
          </w:p>
          <w:p w14:paraId="1705F0D5" w14:textId="77777777" w:rsidR="0080473D" w:rsidRPr="0080473D" w:rsidRDefault="0080473D" w:rsidP="0080473D">
            <w:pPr>
              <w:pStyle w:val="NoSpacing"/>
              <w:rPr>
                <w:rFonts w:ascii="Calibri" w:eastAsia="Calibri" w:hAnsi="Calibri"/>
                <w:sz w:val="11"/>
                <w:szCs w:val="23"/>
              </w:rPr>
            </w:pPr>
          </w:p>
          <w:p w14:paraId="15D19DA1" w14:textId="6D4F78A3" w:rsidR="006C0800" w:rsidRDefault="006C0800" w:rsidP="00643AD5">
            <w:pPr>
              <w:pStyle w:val="NoSpacing"/>
              <w:numPr>
                <w:ilvl w:val="0"/>
                <w:numId w:val="37"/>
              </w:numPr>
              <w:ind w:hanging="270"/>
              <w:rPr>
                <w:rFonts w:ascii="Calibri" w:eastAsia="Calibri" w:hAnsi="Calibri"/>
                <w:sz w:val="23"/>
                <w:szCs w:val="23"/>
              </w:rPr>
            </w:pPr>
            <w:r w:rsidRPr="00643AD5">
              <w:rPr>
                <w:rFonts w:ascii="Calibri" w:eastAsia="Calibri" w:hAnsi="Calibri"/>
                <w:sz w:val="23"/>
                <w:szCs w:val="23"/>
              </w:rPr>
              <w:t xml:space="preserve">License No.____________________ Year of Establishment: </w:t>
            </w:r>
            <w:r w:rsidR="00912C60">
              <w:rPr>
                <w:rFonts w:ascii="Calibri" w:eastAsia="Calibri" w:hAnsi="Calibri"/>
                <w:sz w:val="23"/>
                <w:szCs w:val="23"/>
              </w:rPr>
              <w:t>__________________</w:t>
            </w:r>
            <w:r w:rsidRPr="00643AD5">
              <w:rPr>
                <w:rFonts w:ascii="Calibri" w:eastAsia="Calibri" w:hAnsi="Calibri"/>
                <w:sz w:val="23"/>
                <w:szCs w:val="23"/>
              </w:rPr>
              <w:t xml:space="preserve"> </w:t>
            </w:r>
          </w:p>
          <w:p w14:paraId="2023B66B" w14:textId="77777777" w:rsidR="00547C84" w:rsidRPr="00547C84" w:rsidRDefault="00547C84" w:rsidP="00547C84">
            <w:pPr>
              <w:pStyle w:val="NoSpacing"/>
              <w:rPr>
                <w:rFonts w:ascii="Calibri" w:eastAsia="Calibri" w:hAnsi="Calibri"/>
                <w:sz w:val="13"/>
                <w:szCs w:val="23"/>
              </w:rPr>
            </w:pPr>
          </w:p>
          <w:p w14:paraId="7516D940" w14:textId="6DBA18B9" w:rsidR="006C0800" w:rsidRPr="00912C60" w:rsidRDefault="006C0800" w:rsidP="00643AD5">
            <w:pPr>
              <w:pStyle w:val="NoSpacing"/>
              <w:numPr>
                <w:ilvl w:val="0"/>
                <w:numId w:val="37"/>
              </w:numPr>
              <w:ind w:hanging="270"/>
              <w:rPr>
                <w:rFonts w:ascii="Calibri" w:eastAsia="Calibri" w:hAnsi="Calibri"/>
                <w:sz w:val="23"/>
                <w:szCs w:val="23"/>
              </w:rPr>
            </w:pPr>
            <w:r w:rsidRPr="00912C60">
              <w:rPr>
                <w:rFonts w:ascii="Calibri" w:eastAsia="Calibri" w:hAnsi="Calibri"/>
                <w:sz w:val="23"/>
                <w:szCs w:val="23"/>
              </w:rPr>
              <w:t>Address:</w:t>
            </w:r>
          </w:p>
          <w:p w14:paraId="089974EC" w14:textId="77777777" w:rsidR="006C0800" w:rsidRPr="00643AD5" w:rsidRDefault="006C0800" w:rsidP="00643AD5">
            <w:pPr>
              <w:pStyle w:val="NoSpacing"/>
              <w:ind w:left="270"/>
              <w:rPr>
                <w:rFonts w:ascii="Calibri" w:eastAsia="Calibri" w:hAnsi="Calibri"/>
                <w:sz w:val="23"/>
                <w:szCs w:val="23"/>
              </w:rPr>
            </w:pPr>
          </w:p>
          <w:p w14:paraId="02274134" w14:textId="61CC0CD2" w:rsidR="006C0800" w:rsidRPr="00643AD5" w:rsidRDefault="006C0800" w:rsidP="00643AD5">
            <w:pPr>
              <w:pStyle w:val="NoSpacing"/>
              <w:numPr>
                <w:ilvl w:val="0"/>
                <w:numId w:val="37"/>
              </w:numPr>
              <w:ind w:hanging="270"/>
              <w:rPr>
                <w:rFonts w:ascii="Calibri" w:eastAsia="Calibri" w:hAnsi="Calibri"/>
                <w:sz w:val="23"/>
                <w:szCs w:val="23"/>
              </w:rPr>
            </w:pPr>
            <w:r w:rsidRPr="00643AD5">
              <w:rPr>
                <w:rFonts w:ascii="Calibri" w:eastAsia="Calibri" w:hAnsi="Calibri"/>
                <w:sz w:val="23"/>
                <w:szCs w:val="23"/>
              </w:rPr>
              <w:t xml:space="preserve">Name of the Authorized person who will </w:t>
            </w:r>
            <w:r w:rsidR="00E72CF1" w:rsidRPr="00643AD5">
              <w:rPr>
                <w:rFonts w:ascii="Calibri" w:eastAsia="Calibri" w:hAnsi="Calibri"/>
                <w:sz w:val="23"/>
                <w:szCs w:val="23"/>
              </w:rPr>
              <w:t>manage the Dining Hall/Mess:_______________________</w:t>
            </w:r>
          </w:p>
          <w:p w14:paraId="2EE839A9" w14:textId="77777777" w:rsidR="002A6309" w:rsidRPr="00912C60" w:rsidRDefault="002A6309" w:rsidP="00643AD5">
            <w:pPr>
              <w:pStyle w:val="NoSpacing"/>
              <w:ind w:left="270"/>
              <w:rPr>
                <w:rFonts w:ascii="Calibri" w:eastAsia="Calibri" w:hAnsi="Calibri"/>
                <w:sz w:val="15"/>
                <w:szCs w:val="23"/>
              </w:rPr>
            </w:pPr>
          </w:p>
          <w:p w14:paraId="36FD1599" w14:textId="77777777" w:rsidR="006C0800" w:rsidRPr="00643AD5" w:rsidRDefault="006C0800" w:rsidP="00643AD5">
            <w:pPr>
              <w:pStyle w:val="NoSpacing"/>
              <w:numPr>
                <w:ilvl w:val="0"/>
                <w:numId w:val="37"/>
              </w:numPr>
              <w:ind w:hanging="270"/>
              <w:rPr>
                <w:rFonts w:ascii="Calibri" w:eastAsia="Calibri" w:hAnsi="Calibri"/>
                <w:sz w:val="23"/>
                <w:szCs w:val="23"/>
              </w:rPr>
            </w:pPr>
            <w:r w:rsidRPr="00643AD5">
              <w:rPr>
                <w:rFonts w:ascii="Calibri" w:eastAsia="Calibri" w:hAnsi="Calibri"/>
                <w:sz w:val="23"/>
                <w:szCs w:val="23"/>
              </w:rPr>
              <w:t>Contact no. of the Authorized Person_____________________</w:t>
            </w:r>
          </w:p>
          <w:p w14:paraId="263260C8" w14:textId="77777777" w:rsidR="006C0800" w:rsidRPr="00643AD5" w:rsidRDefault="006C0800" w:rsidP="00643AD5">
            <w:pPr>
              <w:pStyle w:val="NoSpacing"/>
              <w:ind w:hanging="270"/>
              <w:rPr>
                <w:rFonts w:ascii="Calibri" w:eastAsia="Calibri" w:hAnsi="Calibri"/>
              </w:rPr>
            </w:pPr>
          </w:p>
        </w:tc>
      </w:tr>
      <w:tr w:rsidR="006C0800" w14:paraId="058629E5" w14:textId="77777777" w:rsidTr="00A103F4">
        <w:trPr>
          <w:trHeight w:val="4014"/>
        </w:trPr>
        <w:tc>
          <w:tcPr>
            <w:tcW w:w="10435" w:type="dxa"/>
            <w:shd w:val="clear" w:color="auto" w:fill="auto"/>
          </w:tcPr>
          <w:p w14:paraId="22788D1F" w14:textId="77777777" w:rsidR="006C0800" w:rsidRPr="00643AD5" w:rsidRDefault="006C0800" w:rsidP="00643AD5">
            <w:pPr>
              <w:pStyle w:val="NoSpacing"/>
              <w:numPr>
                <w:ilvl w:val="0"/>
                <w:numId w:val="37"/>
              </w:numPr>
              <w:ind w:hanging="180"/>
              <w:rPr>
                <w:rFonts w:ascii="Calibri" w:eastAsia="Calibri" w:hAnsi="Calibri"/>
                <w:sz w:val="23"/>
                <w:szCs w:val="23"/>
              </w:rPr>
            </w:pPr>
            <w:r w:rsidRPr="00643AD5">
              <w:rPr>
                <w:rFonts w:ascii="Calibri" w:eastAsia="Calibri" w:hAnsi="Calibri"/>
                <w:sz w:val="23"/>
                <w:szCs w:val="23"/>
              </w:rPr>
              <w:t>Please state your experiences in managing food facilities/restaurants in the past:</w:t>
            </w:r>
          </w:p>
          <w:p w14:paraId="4B732139" w14:textId="77777777" w:rsidR="006C0800" w:rsidRPr="00643AD5" w:rsidRDefault="006C0800" w:rsidP="00643AD5">
            <w:pPr>
              <w:pStyle w:val="NoSpacing"/>
              <w:ind w:left="270"/>
              <w:rPr>
                <w:rFonts w:ascii="Calibri" w:eastAsia="Calibri" w:hAnsi="Calibri"/>
                <w:sz w:val="22"/>
                <w:szCs w:val="22"/>
              </w:rPr>
            </w:pPr>
          </w:p>
          <w:p w14:paraId="1ACE6299" w14:textId="77777777" w:rsidR="006C0800" w:rsidRPr="00643AD5" w:rsidRDefault="006C0800" w:rsidP="00643AD5">
            <w:pPr>
              <w:pStyle w:val="NoSpacing"/>
              <w:ind w:left="270"/>
              <w:rPr>
                <w:rFonts w:ascii="Calibri" w:eastAsia="Calibri" w:hAnsi="Calibri"/>
                <w:sz w:val="22"/>
                <w:szCs w:val="22"/>
              </w:rPr>
            </w:pPr>
          </w:p>
          <w:p w14:paraId="7AA947B8" w14:textId="77777777" w:rsidR="006C0800" w:rsidRPr="00643AD5" w:rsidRDefault="006C0800" w:rsidP="00643AD5">
            <w:pPr>
              <w:pStyle w:val="NoSpacing"/>
              <w:ind w:left="270"/>
              <w:rPr>
                <w:rFonts w:ascii="Calibri" w:eastAsia="Calibri" w:hAnsi="Calibri"/>
                <w:sz w:val="22"/>
                <w:szCs w:val="22"/>
              </w:rPr>
            </w:pPr>
          </w:p>
          <w:p w14:paraId="4B314A44" w14:textId="77777777" w:rsidR="006C0800" w:rsidRPr="00643AD5" w:rsidRDefault="006C0800" w:rsidP="00643AD5">
            <w:pPr>
              <w:pStyle w:val="NoSpacing"/>
              <w:ind w:left="270"/>
              <w:rPr>
                <w:rFonts w:ascii="Calibri" w:eastAsia="Calibri" w:hAnsi="Calibri"/>
                <w:sz w:val="22"/>
                <w:szCs w:val="22"/>
              </w:rPr>
            </w:pPr>
          </w:p>
          <w:p w14:paraId="3CFAE640" w14:textId="77777777" w:rsidR="006C0800" w:rsidRPr="00643AD5" w:rsidRDefault="006C0800" w:rsidP="00643AD5">
            <w:pPr>
              <w:pStyle w:val="NoSpacing"/>
              <w:ind w:left="270"/>
              <w:rPr>
                <w:rFonts w:ascii="Calibri" w:eastAsia="Calibri" w:hAnsi="Calibri"/>
                <w:sz w:val="22"/>
                <w:szCs w:val="22"/>
              </w:rPr>
            </w:pPr>
          </w:p>
          <w:p w14:paraId="005FED09" w14:textId="77777777" w:rsidR="006C0800" w:rsidRPr="00643AD5" w:rsidRDefault="006C0800" w:rsidP="00643AD5">
            <w:pPr>
              <w:pStyle w:val="NoSpacing"/>
              <w:ind w:left="270"/>
              <w:rPr>
                <w:rFonts w:ascii="Calibri" w:eastAsia="Calibri" w:hAnsi="Calibri"/>
                <w:sz w:val="22"/>
                <w:szCs w:val="22"/>
              </w:rPr>
            </w:pPr>
          </w:p>
          <w:p w14:paraId="7B152631" w14:textId="77777777" w:rsidR="006C0800" w:rsidRPr="00643AD5" w:rsidRDefault="006C0800" w:rsidP="00643AD5">
            <w:pPr>
              <w:pStyle w:val="NoSpacing"/>
              <w:ind w:left="270"/>
              <w:rPr>
                <w:rFonts w:ascii="Calibri" w:eastAsia="Calibri" w:hAnsi="Calibri"/>
                <w:sz w:val="22"/>
                <w:szCs w:val="22"/>
              </w:rPr>
            </w:pPr>
          </w:p>
          <w:p w14:paraId="75672148" w14:textId="77777777" w:rsidR="006C0800" w:rsidRPr="00643AD5" w:rsidRDefault="006C0800" w:rsidP="00643AD5">
            <w:pPr>
              <w:pStyle w:val="NoSpacing"/>
              <w:ind w:left="270"/>
              <w:rPr>
                <w:rFonts w:ascii="Calibri" w:eastAsia="Calibri" w:hAnsi="Calibri"/>
                <w:sz w:val="22"/>
                <w:szCs w:val="22"/>
              </w:rPr>
            </w:pPr>
          </w:p>
          <w:p w14:paraId="1074BC92" w14:textId="77777777" w:rsidR="006C0800" w:rsidRPr="00643AD5" w:rsidRDefault="006C0800" w:rsidP="00643AD5">
            <w:pPr>
              <w:pStyle w:val="NoSpacing"/>
              <w:ind w:left="270"/>
              <w:rPr>
                <w:rFonts w:ascii="Calibri" w:eastAsia="Calibri" w:hAnsi="Calibri"/>
                <w:sz w:val="22"/>
                <w:szCs w:val="22"/>
              </w:rPr>
            </w:pPr>
          </w:p>
          <w:p w14:paraId="6972F8CA" w14:textId="77777777" w:rsidR="006C0800" w:rsidRPr="00643AD5" w:rsidRDefault="006C0800" w:rsidP="00643AD5">
            <w:pPr>
              <w:pStyle w:val="NoSpacing"/>
              <w:ind w:left="270"/>
              <w:rPr>
                <w:rFonts w:ascii="Calibri" w:eastAsia="Calibri" w:hAnsi="Calibri"/>
                <w:sz w:val="22"/>
                <w:szCs w:val="22"/>
              </w:rPr>
            </w:pPr>
          </w:p>
          <w:p w14:paraId="7ABF4FB8" w14:textId="77777777" w:rsidR="006C0800" w:rsidRPr="00643AD5" w:rsidRDefault="006C0800" w:rsidP="00B97722">
            <w:pPr>
              <w:pStyle w:val="NoSpacing"/>
              <w:rPr>
                <w:rFonts w:ascii="Calibri" w:eastAsia="Calibri" w:hAnsi="Calibri"/>
              </w:rPr>
            </w:pPr>
          </w:p>
          <w:p w14:paraId="18624D18" w14:textId="77777777" w:rsidR="006C0800" w:rsidRPr="00643AD5" w:rsidRDefault="006C0800" w:rsidP="00B97722">
            <w:pPr>
              <w:pStyle w:val="NoSpacing"/>
              <w:rPr>
                <w:rFonts w:ascii="Calibri" w:eastAsia="Calibri" w:hAnsi="Calibri"/>
              </w:rPr>
            </w:pPr>
          </w:p>
          <w:p w14:paraId="0E343FF4" w14:textId="77777777" w:rsidR="006C0800" w:rsidRPr="00643AD5" w:rsidRDefault="006C0800" w:rsidP="00B97722">
            <w:pPr>
              <w:pStyle w:val="NoSpacing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C0800" w14:paraId="2B7928FA" w14:textId="77777777" w:rsidTr="0009379B">
        <w:trPr>
          <w:trHeight w:val="4491"/>
        </w:trPr>
        <w:tc>
          <w:tcPr>
            <w:tcW w:w="10435" w:type="dxa"/>
            <w:shd w:val="clear" w:color="auto" w:fill="auto"/>
          </w:tcPr>
          <w:p w14:paraId="0701D6CA" w14:textId="77777777" w:rsidR="006C0800" w:rsidRPr="00643AD5" w:rsidRDefault="006C0800" w:rsidP="00643AD5">
            <w:pPr>
              <w:pStyle w:val="NoSpacing"/>
              <w:numPr>
                <w:ilvl w:val="0"/>
                <w:numId w:val="37"/>
              </w:numPr>
              <w:ind w:hanging="180"/>
              <w:rPr>
                <w:rFonts w:ascii="Calibri" w:eastAsia="Calibri" w:hAnsi="Calibri"/>
                <w:sz w:val="23"/>
                <w:szCs w:val="23"/>
              </w:rPr>
            </w:pPr>
            <w:r w:rsidRPr="00643AD5">
              <w:rPr>
                <w:rFonts w:ascii="Calibri" w:eastAsia="Calibri" w:hAnsi="Calibri"/>
                <w:sz w:val="23"/>
                <w:szCs w:val="23"/>
              </w:rPr>
              <w:t>Please state your financial capability and the firm’s potential to provide adequate working capital, vehicles, etc.:</w:t>
            </w:r>
          </w:p>
          <w:p w14:paraId="6C99B761" w14:textId="77777777" w:rsidR="006C0800" w:rsidRPr="00643AD5" w:rsidRDefault="006C0800" w:rsidP="00643AD5">
            <w:pPr>
              <w:pStyle w:val="NoSpacing"/>
              <w:ind w:left="270"/>
              <w:rPr>
                <w:rFonts w:ascii="Calibri" w:eastAsia="Calibri" w:hAnsi="Calibri"/>
                <w:sz w:val="22"/>
                <w:szCs w:val="22"/>
              </w:rPr>
            </w:pPr>
          </w:p>
          <w:p w14:paraId="601D06B0" w14:textId="77777777" w:rsidR="006C0800" w:rsidRPr="00643AD5" w:rsidRDefault="006C0800" w:rsidP="00643AD5">
            <w:pPr>
              <w:pStyle w:val="NoSpacing"/>
              <w:ind w:left="270"/>
              <w:rPr>
                <w:rFonts w:ascii="Calibri" w:eastAsia="Calibri" w:hAnsi="Calibri"/>
                <w:sz w:val="22"/>
                <w:szCs w:val="22"/>
              </w:rPr>
            </w:pPr>
          </w:p>
          <w:p w14:paraId="549670EB" w14:textId="77777777" w:rsidR="006C0800" w:rsidRPr="00643AD5" w:rsidRDefault="006C0800" w:rsidP="00643AD5">
            <w:pPr>
              <w:pStyle w:val="NoSpacing"/>
              <w:ind w:left="270"/>
              <w:rPr>
                <w:rFonts w:ascii="Calibri" w:eastAsia="Calibri" w:hAnsi="Calibri"/>
                <w:sz w:val="22"/>
                <w:szCs w:val="22"/>
              </w:rPr>
            </w:pPr>
          </w:p>
          <w:p w14:paraId="2A76BF30" w14:textId="77777777" w:rsidR="006C0800" w:rsidRPr="00643AD5" w:rsidRDefault="006C0800" w:rsidP="00643AD5">
            <w:pPr>
              <w:pStyle w:val="NoSpacing"/>
              <w:ind w:left="270"/>
              <w:rPr>
                <w:rFonts w:ascii="Calibri" w:eastAsia="Calibri" w:hAnsi="Calibri"/>
                <w:sz w:val="22"/>
                <w:szCs w:val="22"/>
              </w:rPr>
            </w:pPr>
          </w:p>
          <w:p w14:paraId="289169C8" w14:textId="77777777" w:rsidR="006C0800" w:rsidRPr="00643AD5" w:rsidRDefault="006C0800" w:rsidP="00643AD5">
            <w:pPr>
              <w:pStyle w:val="NoSpacing"/>
              <w:ind w:left="270"/>
              <w:rPr>
                <w:rFonts w:ascii="Calibri" w:eastAsia="Calibri" w:hAnsi="Calibri"/>
                <w:sz w:val="22"/>
                <w:szCs w:val="22"/>
              </w:rPr>
            </w:pPr>
          </w:p>
          <w:p w14:paraId="6D93F339" w14:textId="77777777" w:rsidR="006C0800" w:rsidRPr="00643AD5" w:rsidRDefault="006C0800" w:rsidP="00643AD5">
            <w:pPr>
              <w:pStyle w:val="NoSpacing"/>
              <w:ind w:left="270"/>
              <w:rPr>
                <w:rFonts w:ascii="Calibri" w:eastAsia="Calibri" w:hAnsi="Calibri"/>
                <w:sz w:val="22"/>
                <w:szCs w:val="22"/>
              </w:rPr>
            </w:pPr>
          </w:p>
          <w:p w14:paraId="5FE6BC2E" w14:textId="77777777" w:rsidR="006C0800" w:rsidRPr="00643AD5" w:rsidRDefault="006C0800" w:rsidP="00643AD5">
            <w:pPr>
              <w:pStyle w:val="NoSpacing"/>
              <w:ind w:left="270"/>
              <w:rPr>
                <w:rFonts w:ascii="Calibri" w:eastAsia="Calibri" w:hAnsi="Calibri"/>
                <w:sz w:val="22"/>
                <w:szCs w:val="22"/>
              </w:rPr>
            </w:pPr>
          </w:p>
          <w:p w14:paraId="31CE0EE6" w14:textId="77777777" w:rsidR="006C0800" w:rsidRPr="00643AD5" w:rsidRDefault="006C0800" w:rsidP="00643AD5">
            <w:pPr>
              <w:pStyle w:val="NoSpacing"/>
              <w:ind w:left="270"/>
              <w:rPr>
                <w:rFonts w:ascii="Calibri" w:eastAsia="Calibri" w:hAnsi="Calibri"/>
                <w:sz w:val="22"/>
                <w:szCs w:val="22"/>
              </w:rPr>
            </w:pPr>
          </w:p>
          <w:p w14:paraId="491E4D65" w14:textId="77777777" w:rsidR="006C0800" w:rsidRPr="00643AD5" w:rsidRDefault="006C0800" w:rsidP="00643AD5">
            <w:pPr>
              <w:pStyle w:val="NoSpacing"/>
              <w:ind w:left="270"/>
              <w:rPr>
                <w:rFonts w:ascii="Calibri" w:eastAsia="Calibri" w:hAnsi="Calibri"/>
                <w:sz w:val="22"/>
                <w:szCs w:val="22"/>
              </w:rPr>
            </w:pPr>
          </w:p>
          <w:p w14:paraId="2A8BEC3E" w14:textId="77777777" w:rsidR="006C0800" w:rsidRPr="00643AD5" w:rsidRDefault="006C0800" w:rsidP="00643AD5">
            <w:pPr>
              <w:pStyle w:val="NoSpacing"/>
              <w:ind w:left="270"/>
              <w:rPr>
                <w:rFonts w:ascii="Calibri" w:eastAsia="Calibri" w:hAnsi="Calibri"/>
                <w:sz w:val="22"/>
                <w:szCs w:val="22"/>
              </w:rPr>
            </w:pPr>
          </w:p>
          <w:p w14:paraId="54F2C41D" w14:textId="77777777" w:rsidR="006C0800" w:rsidRPr="00643AD5" w:rsidRDefault="006C0800" w:rsidP="00643AD5">
            <w:pPr>
              <w:pStyle w:val="NoSpacing"/>
              <w:ind w:left="270"/>
              <w:rPr>
                <w:rFonts w:ascii="Calibri" w:eastAsia="Calibri" w:hAnsi="Calibri"/>
                <w:sz w:val="22"/>
                <w:szCs w:val="22"/>
              </w:rPr>
            </w:pPr>
          </w:p>
          <w:p w14:paraId="005A7238" w14:textId="77777777" w:rsidR="006C0800" w:rsidRPr="00643AD5" w:rsidRDefault="006C0800" w:rsidP="00643AD5">
            <w:pPr>
              <w:pStyle w:val="NoSpacing"/>
              <w:ind w:left="270"/>
              <w:rPr>
                <w:rFonts w:ascii="Calibri" w:eastAsia="Calibri" w:hAnsi="Calibri"/>
              </w:rPr>
            </w:pPr>
          </w:p>
          <w:p w14:paraId="28DC6E1D" w14:textId="77777777" w:rsidR="006C0800" w:rsidRPr="00643AD5" w:rsidRDefault="006C0800" w:rsidP="00B97722">
            <w:pPr>
              <w:pStyle w:val="NoSpacing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43AD5" w14:paraId="750C82D2" w14:textId="77777777" w:rsidTr="00A103F4">
        <w:trPr>
          <w:trHeight w:val="4243"/>
        </w:trPr>
        <w:tc>
          <w:tcPr>
            <w:tcW w:w="10435" w:type="dxa"/>
            <w:shd w:val="clear" w:color="auto" w:fill="auto"/>
          </w:tcPr>
          <w:p w14:paraId="6225C9E6" w14:textId="4047D95C" w:rsidR="006C0800" w:rsidRPr="00643AD5" w:rsidRDefault="006C0800" w:rsidP="00643AD5">
            <w:pPr>
              <w:pStyle w:val="NoSpacing"/>
              <w:numPr>
                <w:ilvl w:val="0"/>
                <w:numId w:val="37"/>
              </w:numPr>
              <w:ind w:hanging="180"/>
              <w:rPr>
                <w:rFonts w:ascii="Calibri" w:eastAsia="Calibri" w:hAnsi="Calibri"/>
                <w:sz w:val="23"/>
                <w:szCs w:val="23"/>
              </w:rPr>
            </w:pPr>
            <w:r w:rsidRPr="00643AD5">
              <w:rPr>
                <w:rFonts w:ascii="Calibri" w:eastAsia="Calibri" w:hAnsi="Calibri"/>
                <w:sz w:val="23"/>
                <w:szCs w:val="23"/>
              </w:rPr>
              <w:lastRenderedPageBreak/>
              <w:t>Please specify the number of staff and their composition/mix you intend to have with you on a full-time basis</w:t>
            </w:r>
            <w:r w:rsidR="00EF3ADF">
              <w:rPr>
                <w:rFonts w:ascii="Calibri" w:eastAsia="Calibri" w:hAnsi="Calibri"/>
                <w:sz w:val="23"/>
                <w:szCs w:val="23"/>
              </w:rPr>
              <w:t>. For cooking staff, also provide details on their professional cooking experience</w:t>
            </w:r>
            <w:r w:rsidRPr="00643AD5">
              <w:rPr>
                <w:rFonts w:ascii="Calibri" w:eastAsia="Calibri" w:hAnsi="Calibri"/>
                <w:sz w:val="23"/>
                <w:szCs w:val="23"/>
              </w:rPr>
              <w:t>:</w:t>
            </w:r>
          </w:p>
          <w:p w14:paraId="5EBF568B" w14:textId="77777777" w:rsidR="006C0800" w:rsidRPr="00643AD5" w:rsidRDefault="006C0800" w:rsidP="00643AD5">
            <w:pPr>
              <w:pStyle w:val="NoSpacing"/>
              <w:ind w:left="270"/>
              <w:rPr>
                <w:rFonts w:ascii="Calibri" w:eastAsia="Calibri" w:hAnsi="Calibri"/>
                <w:sz w:val="22"/>
                <w:szCs w:val="22"/>
              </w:rPr>
            </w:pPr>
          </w:p>
          <w:p w14:paraId="6D67F21A" w14:textId="77777777" w:rsidR="006C0800" w:rsidRPr="00643AD5" w:rsidRDefault="006C0800" w:rsidP="00643AD5">
            <w:pPr>
              <w:pStyle w:val="NoSpacing"/>
              <w:ind w:left="270"/>
              <w:rPr>
                <w:rFonts w:ascii="Calibri" w:eastAsia="Calibri" w:hAnsi="Calibri"/>
                <w:sz w:val="22"/>
                <w:szCs w:val="22"/>
              </w:rPr>
            </w:pPr>
          </w:p>
          <w:p w14:paraId="47BFC6F5" w14:textId="77777777" w:rsidR="006C0800" w:rsidRPr="00643AD5" w:rsidRDefault="006C0800" w:rsidP="00B97722">
            <w:pPr>
              <w:pStyle w:val="NoSpacing"/>
              <w:rPr>
                <w:rFonts w:ascii="Calibri" w:eastAsia="Calibri" w:hAnsi="Calibri"/>
                <w:szCs w:val="22"/>
              </w:rPr>
            </w:pPr>
          </w:p>
          <w:p w14:paraId="2340740E" w14:textId="77777777" w:rsidR="006C0800" w:rsidRPr="00643AD5" w:rsidRDefault="006C0800" w:rsidP="00B97722">
            <w:pPr>
              <w:pStyle w:val="NoSpacing"/>
              <w:rPr>
                <w:rFonts w:ascii="Calibri" w:eastAsia="Calibri" w:hAnsi="Calibri"/>
                <w:szCs w:val="22"/>
              </w:rPr>
            </w:pPr>
          </w:p>
          <w:p w14:paraId="7AB108C3" w14:textId="77777777" w:rsidR="006C0800" w:rsidRPr="00643AD5" w:rsidRDefault="006C0800" w:rsidP="00B97722">
            <w:pPr>
              <w:pStyle w:val="NoSpacing"/>
              <w:rPr>
                <w:rFonts w:ascii="Calibri" w:eastAsia="Calibri" w:hAnsi="Calibri"/>
                <w:szCs w:val="22"/>
              </w:rPr>
            </w:pPr>
          </w:p>
          <w:p w14:paraId="74AA0C36" w14:textId="77777777" w:rsidR="006C0800" w:rsidRPr="00643AD5" w:rsidRDefault="006C0800" w:rsidP="00B97722">
            <w:pPr>
              <w:pStyle w:val="NoSpacing"/>
              <w:rPr>
                <w:rFonts w:ascii="Calibri" w:eastAsia="Calibri" w:hAnsi="Calibri"/>
                <w:szCs w:val="22"/>
              </w:rPr>
            </w:pPr>
          </w:p>
          <w:p w14:paraId="3AA358B2" w14:textId="77777777" w:rsidR="006C0800" w:rsidRPr="00643AD5" w:rsidRDefault="006C0800" w:rsidP="00B97722">
            <w:pPr>
              <w:pStyle w:val="NoSpacing"/>
              <w:rPr>
                <w:rFonts w:ascii="Calibri" w:eastAsia="Calibri" w:hAnsi="Calibri"/>
                <w:szCs w:val="22"/>
              </w:rPr>
            </w:pPr>
          </w:p>
          <w:p w14:paraId="278E7FDB" w14:textId="77777777" w:rsidR="006C0800" w:rsidRPr="00643AD5" w:rsidRDefault="006C0800" w:rsidP="00B97722">
            <w:pPr>
              <w:pStyle w:val="NoSpacing"/>
              <w:rPr>
                <w:rFonts w:ascii="Calibri" w:eastAsia="Calibri" w:hAnsi="Calibri"/>
                <w:szCs w:val="22"/>
              </w:rPr>
            </w:pPr>
          </w:p>
          <w:p w14:paraId="20CBAA36" w14:textId="77777777" w:rsidR="006C0800" w:rsidRPr="00643AD5" w:rsidRDefault="006C0800" w:rsidP="00B97722">
            <w:pPr>
              <w:pStyle w:val="NoSpacing"/>
              <w:rPr>
                <w:rFonts w:ascii="Calibri" w:eastAsia="Calibri" w:hAnsi="Calibri"/>
                <w:szCs w:val="22"/>
              </w:rPr>
            </w:pPr>
          </w:p>
          <w:p w14:paraId="404D8F31" w14:textId="77777777" w:rsidR="006C0800" w:rsidRPr="00643AD5" w:rsidRDefault="006C0800" w:rsidP="00B97722">
            <w:pPr>
              <w:pStyle w:val="NoSpacing"/>
              <w:rPr>
                <w:rFonts w:ascii="Calibri" w:eastAsia="Calibri" w:hAnsi="Calibri"/>
                <w:szCs w:val="22"/>
              </w:rPr>
            </w:pPr>
          </w:p>
          <w:p w14:paraId="7A7B1FC4" w14:textId="77777777" w:rsidR="006C0800" w:rsidRPr="00643AD5" w:rsidRDefault="006C0800" w:rsidP="00B97722">
            <w:pPr>
              <w:pStyle w:val="NoSpacing"/>
              <w:rPr>
                <w:rFonts w:ascii="Calibri" w:eastAsia="Calibri" w:hAnsi="Calibri"/>
                <w:szCs w:val="22"/>
              </w:rPr>
            </w:pPr>
          </w:p>
          <w:p w14:paraId="607EA1A8" w14:textId="77777777" w:rsidR="006C0800" w:rsidRPr="00643AD5" w:rsidRDefault="006C0800" w:rsidP="00B97722">
            <w:pPr>
              <w:pStyle w:val="NoSpacing"/>
              <w:rPr>
                <w:rFonts w:ascii="Calibri" w:eastAsia="Calibri" w:hAnsi="Calibri"/>
                <w:szCs w:val="22"/>
              </w:rPr>
            </w:pPr>
          </w:p>
        </w:tc>
      </w:tr>
      <w:tr w:rsidR="00267304" w14:paraId="70128FB8" w14:textId="77777777" w:rsidTr="0009379B">
        <w:trPr>
          <w:trHeight w:val="4098"/>
        </w:trPr>
        <w:tc>
          <w:tcPr>
            <w:tcW w:w="10435" w:type="dxa"/>
            <w:shd w:val="clear" w:color="auto" w:fill="auto"/>
          </w:tcPr>
          <w:p w14:paraId="6B249855" w14:textId="77777777" w:rsidR="00267304" w:rsidRPr="00643AD5" w:rsidRDefault="00267304" w:rsidP="00643AD5">
            <w:pPr>
              <w:pStyle w:val="NoSpacing"/>
              <w:numPr>
                <w:ilvl w:val="0"/>
                <w:numId w:val="37"/>
              </w:numPr>
              <w:ind w:hanging="180"/>
              <w:rPr>
                <w:rFonts w:ascii="Calibri" w:eastAsia="Calibri" w:hAnsi="Calibri"/>
                <w:sz w:val="23"/>
                <w:szCs w:val="23"/>
              </w:rPr>
            </w:pPr>
            <w:r w:rsidRPr="00643AD5">
              <w:rPr>
                <w:rFonts w:ascii="Calibri" w:eastAsia="Calibri" w:hAnsi="Calibri"/>
                <w:sz w:val="23"/>
                <w:szCs w:val="23"/>
              </w:rPr>
              <w:t xml:space="preserve"> Please specify your </w:t>
            </w:r>
            <w:r w:rsidR="007148B7" w:rsidRPr="00643AD5">
              <w:rPr>
                <w:rFonts w:ascii="Calibri" w:eastAsia="Calibri" w:hAnsi="Calibri"/>
                <w:sz w:val="23"/>
                <w:szCs w:val="23"/>
              </w:rPr>
              <w:t xml:space="preserve">existing and potential </w:t>
            </w:r>
            <w:r w:rsidRPr="00643AD5">
              <w:rPr>
                <w:rFonts w:ascii="Calibri" w:eastAsia="Calibri" w:hAnsi="Calibri"/>
                <w:sz w:val="23"/>
                <w:szCs w:val="23"/>
              </w:rPr>
              <w:t xml:space="preserve">contacts or network of suppliers </w:t>
            </w:r>
            <w:r w:rsidR="007148B7" w:rsidRPr="00643AD5">
              <w:rPr>
                <w:rFonts w:ascii="Calibri" w:eastAsia="Calibri" w:hAnsi="Calibri"/>
                <w:sz w:val="23"/>
                <w:szCs w:val="23"/>
              </w:rPr>
              <w:t xml:space="preserve">for grocery, vegetables and other supplies for the operations of the dining hall. </w:t>
            </w:r>
            <w:r w:rsidR="003A5AC3" w:rsidRPr="00643AD5">
              <w:rPr>
                <w:rFonts w:ascii="Calibri" w:eastAsia="Calibri" w:hAnsi="Calibri"/>
                <w:sz w:val="23"/>
                <w:szCs w:val="23"/>
              </w:rPr>
              <w:t>Having adequate supply chain</w:t>
            </w:r>
            <w:r w:rsidR="009254FC" w:rsidRPr="00643AD5">
              <w:rPr>
                <w:rFonts w:ascii="Calibri" w:eastAsia="Calibri" w:hAnsi="Calibri"/>
                <w:sz w:val="23"/>
                <w:szCs w:val="23"/>
              </w:rPr>
              <w:t xml:space="preserve"> for the supplies </w:t>
            </w:r>
            <w:r w:rsidR="003A5AC3" w:rsidRPr="00643AD5">
              <w:rPr>
                <w:rFonts w:ascii="Calibri" w:eastAsia="Calibri" w:hAnsi="Calibri"/>
                <w:sz w:val="23"/>
                <w:szCs w:val="23"/>
              </w:rPr>
              <w:t xml:space="preserve">would be </w:t>
            </w:r>
            <w:r w:rsidR="009254FC" w:rsidRPr="00643AD5">
              <w:rPr>
                <w:rFonts w:ascii="Calibri" w:eastAsia="Calibri" w:hAnsi="Calibri"/>
                <w:sz w:val="23"/>
                <w:szCs w:val="23"/>
              </w:rPr>
              <w:t>essential for fulfilling the expectations and you are expected to provide as much detail</w:t>
            </w:r>
            <w:r w:rsidR="00FC77F4" w:rsidRPr="00643AD5">
              <w:rPr>
                <w:rFonts w:ascii="Calibri" w:eastAsia="Calibri" w:hAnsi="Calibri"/>
                <w:sz w:val="23"/>
                <w:szCs w:val="23"/>
              </w:rPr>
              <w:t>ed information.</w:t>
            </w:r>
          </w:p>
          <w:p w14:paraId="75F4D8FB" w14:textId="77777777" w:rsidR="00D43737" w:rsidRPr="00643AD5" w:rsidRDefault="00D43737" w:rsidP="00D43737">
            <w:pPr>
              <w:pStyle w:val="NoSpacing"/>
              <w:rPr>
                <w:rFonts w:ascii="Calibri" w:eastAsia="Calibri" w:hAnsi="Calibri"/>
                <w:sz w:val="23"/>
                <w:szCs w:val="23"/>
              </w:rPr>
            </w:pPr>
          </w:p>
          <w:p w14:paraId="4D3508CC" w14:textId="77777777" w:rsidR="00D43737" w:rsidRPr="00643AD5" w:rsidRDefault="00D43737" w:rsidP="00D43737">
            <w:pPr>
              <w:pStyle w:val="NoSpacing"/>
              <w:rPr>
                <w:rFonts w:ascii="Calibri" w:eastAsia="Calibri" w:hAnsi="Calibri"/>
                <w:sz w:val="23"/>
                <w:szCs w:val="23"/>
              </w:rPr>
            </w:pPr>
          </w:p>
          <w:p w14:paraId="069F5E71" w14:textId="77777777" w:rsidR="00D43737" w:rsidRPr="00643AD5" w:rsidRDefault="00D43737" w:rsidP="00D43737">
            <w:pPr>
              <w:pStyle w:val="NoSpacing"/>
              <w:rPr>
                <w:rFonts w:ascii="Calibri" w:eastAsia="Calibri" w:hAnsi="Calibri"/>
                <w:sz w:val="23"/>
                <w:szCs w:val="23"/>
              </w:rPr>
            </w:pPr>
          </w:p>
          <w:p w14:paraId="5513B4F9" w14:textId="7409CAA3" w:rsidR="00D43737" w:rsidRPr="00643AD5" w:rsidRDefault="00D43737" w:rsidP="00D43737">
            <w:pPr>
              <w:pStyle w:val="NoSpacing"/>
              <w:rPr>
                <w:rFonts w:ascii="Calibri" w:eastAsia="Calibri" w:hAnsi="Calibri"/>
                <w:sz w:val="23"/>
                <w:szCs w:val="23"/>
              </w:rPr>
            </w:pPr>
          </w:p>
        </w:tc>
      </w:tr>
      <w:tr w:rsidR="0009379B" w14:paraId="5AAE0697" w14:textId="77777777" w:rsidTr="0009379B">
        <w:trPr>
          <w:trHeight w:val="4098"/>
        </w:trPr>
        <w:tc>
          <w:tcPr>
            <w:tcW w:w="10435" w:type="dxa"/>
            <w:shd w:val="clear" w:color="auto" w:fill="auto"/>
          </w:tcPr>
          <w:p w14:paraId="0423562F" w14:textId="293B3C58" w:rsidR="0009379B" w:rsidRPr="00643AD5" w:rsidRDefault="0009379B" w:rsidP="00E46A38">
            <w:pPr>
              <w:pStyle w:val="NoSpacing"/>
              <w:numPr>
                <w:ilvl w:val="0"/>
                <w:numId w:val="37"/>
              </w:numPr>
              <w:ind w:hanging="180"/>
              <w:rPr>
                <w:rFonts w:ascii="Calibri" w:eastAsia="Calibri" w:hAnsi="Calibri"/>
                <w:sz w:val="23"/>
                <w:szCs w:val="23"/>
              </w:rPr>
            </w:pPr>
            <w:r>
              <w:rPr>
                <w:rFonts w:ascii="Calibri" w:eastAsia="Calibri" w:hAnsi="Calibri"/>
                <w:sz w:val="23"/>
                <w:szCs w:val="23"/>
              </w:rPr>
              <w:t>Any other information</w:t>
            </w:r>
            <w:r w:rsidR="00E46A38">
              <w:rPr>
                <w:rFonts w:ascii="Calibri" w:eastAsia="Calibri" w:hAnsi="Calibri"/>
                <w:sz w:val="23"/>
                <w:szCs w:val="23"/>
              </w:rPr>
              <w:t xml:space="preserve"> in support of your bid</w:t>
            </w:r>
            <w:r>
              <w:rPr>
                <w:rFonts w:ascii="Calibri" w:eastAsia="Calibri" w:hAnsi="Calibri"/>
                <w:sz w:val="23"/>
                <w:szCs w:val="23"/>
              </w:rPr>
              <w:t>:</w:t>
            </w:r>
          </w:p>
        </w:tc>
      </w:tr>
    </w:tbl>
    <w:p w14:paraId="40CFD354" w14:textId="7A3380FC" w:rsidR="006C0800" w:rsidRPr="00643AD5" w:rsidRDefault="006C0800" w:rsidP="002320F9">
      <w:pPr>
        <w:jc w:val="both"/>
        <w:rPr>
          <w:rFonts w:ascii="Calibri" w:hAnsi="Calibri" w:cs="Calibri"/>
        </w:rPr>
      </w:pPr>
    </w:p>
    <w:p w14:paraId="0A66DB9D" w14:textId="33BE6AFD" w:rsidR="00366143" w:rsidRPr="00791BFB" w:rsidRDefault="008D2398" w:rsidP="008D2398">
      <w:pPr>
        <w:jc w:val="center"/>
        <w:rPr>
          <w:rFonts w:ascii="Calibri" w:hAnsi="Calibri" w:cs="Calibri"/>
          <w:b/>
          <w:sz w:val="30"/>
        </w:rPr>
      </w:pPr>
      <w:r>
        <w:rPr>
          <w:rFonts w:ascii="Calibri" w:hAnsi="Calibri" w:cs="Calibri"/>
        </w:rPr>
        <w:br w:type="page"/>
      </w:r>
      <w:r w:rsidR="00315339" w:rsidRPr="00315339">
        <w:rPr>
          <w:rFonts w:ascii="Calibri" w:hAnsi="Calibri" w:cs="Calibri"/>
          <w:b/>
          <w:sz w:val="30"/>
        </w:rPr>
        <w:lastRenderedPageBreak/>
        <w:t xml:space="preserve">Annex V: </w:t>
      </w:r>
      <w:r w:rsidRPr="00791BFB">
        <w:rPr>
          <w:rFonts w:ascii="Calibri" w:hAnsi="Calibri" w:cs="Calibri"/>
          <w:b/>
          <w:sz w:val="30"/>
        </w:rPr>
        <w:t>Sample Menus</w:t>
      </w:r>
      <w:r w:rsidR="00401147" w:rsidRPr="00791BFB">
        <w:rPr>
          <w:rFonts w:ascii="Calibri" w:hAnsi="Calibri" w:cs="Calibri"/>
          <w:b/>
          <w:sz w:val="30"/>
        </w:rPr>
        <w:t xml:space="preserve"> for at least one month</w:t>
      </w:r>
    </w:p>
    <w:p w14:paraId="53732875" w14:textId="77777777" w:rsidR="008D2398" w:rsidRDefault="008D2398" w:rsidP="002320F9">
      <w:pPr>
        <w:jc w:val="both"/>
        <w:rPr>
          <w:rFonts w:ascii="Calibri" w:hAnsi="Calibri" w:cs="Calibri"/>
        </w:rPr>
      </w:pPr>
    </w:p>
    <w:p w14:paraId="5C41327D" w14:textId="2F08DDAE" w:rsidR="008D2398" w:rsidRPr="00401147" w:rsidRDefault="008D2398" w:rsidP="002320F9">
      <w:pPr>
        <w:jc w:val="both"/>
        <w:rPr>
          <w:rFonts w:ascii="Calibri" w:hAnsi="Calibri" w:cs="Calibri"/>
          <w:b/>
        </w:rPr>
      </w:pPr>
      <w:r w:rsidRPr="00401147">
        <w:rPr>
          <w:rFonts w:ascii="Calibri" w:hAnsi="Calibri" w:cs="Calibri"/>
          <w:b/>
        </w:rPr>
        <w:t>Sample Menu</w:t>
      </w:r>
      <w:r w:rsidR="004A1FC3">
        <w:rPr>
          <w:rFonts w:ascii="Calibri" w:hAnsi="Calibri" w:cs="Calibri"/>
          <w:b/>
        </w:rPr>
        <w:t xml:space="preserve"> </w:t>
      </w:r>
      <w:r w:rsidRPr="00401147">
        <w:rPr>
          <w:rFonts w:ascii="Calibri" w:hAnsi="Calibri" w:cs="Calibri"/>
          <w:b/>
        </w:rPr>
        <w:t>#1</w:t>
      </w:r>
    </w:p>
    <w:p w14:paraId="14CEEB36" w14:textId="77777777" w:rsidR="00401147" w:rsidRPr="00401147" w:rsidRDefault="00401147" w:rsidP="002320F9">
      <w:pPr>
        <w:jc w:val="both"/>
        <w:rPr>
          <w:rFonts w:ascii="Calibri" w:hAnsi="Calibri" w:cs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8D2398" w:rsidRPr="00B940B4" w14:paraId="4A13A9CA" w14:textId="77777777" w:rsidTr="00B940B4">
        <w:trPr>
          <w:trHeight w:val="1381"/>
        </w:trPr>
        <w:tc>
          <w:tcPr>
            <w:tcW w:w="10615" w:type="dxa"/>
            <w:shd w:val="clear" w:color="auto" w:fill="auto"/>
          </w:tcPr>
          <w:p w14:paraId="55C38D61" w14:textId="40D8D827" w:rsidR="008D2398" w:rsidRPr="00B940B4" w:rsidRDefault="00401147" w:rsidP="00B940B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>Breakfast:</w:t>
            </w:r>
          </w:p>
        </w:tc>
      </w:tr>
      <w:tr w:rsidR="008D2398" w:rsidRPr="00B940B4" w14:paraId="24B68E92" w14:textId="77777777" w:rsidTr="00B940B4">
        <w:trPr>
          <w:trHeight w:val="1259"/>
        </w:trPr>
        <w:tc>
          <w:tcPr>
            <w:tcW w:w="10615" w:type="dxa"/>
            <w:shd w:val="clear" w:color="auto" w:fill="auto"/>
          </w:tcPr>
          <w:p w14:paraId="6F658545" w14:textId="734F3608" w:rsidR="008D2398" w:rsidRPr="00B940B4" w:rsidRDefault="00401147" w:rsidP="00B940B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>Lunch:</w:t>
            </w:r>
          </w:p>
        </w:tc>
      </w:tr>
      <w:tr w:rsidR="008D2398" w:rsidRPr="00B940B4" w14:paraId="279CBB8E" w14:textId="77777777" w:rsidTr="00B940B4">
        <w:trPr>
          <w:trHeight w:val="1250"/>
        </w:trPr>
        <w:tc>
          <w:tcPr>
            <w:tcW w:w="10615" w:type="dxa"/>
            <w:shd w:val="clear" w:color="auto" w:fill="auto"/>
          </w:tcPr>
          <w:p w14:paraId="0A883D1A" w14:textId="614D735A" w:rsidR="008D2398" w:rsidRPr="00B940B4" w:rsidRDefault="00401147" w:rsidP="00B940B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>Dinner:</w:t>
            </w:r>
          </w:p>
        </w:tc>
      </w:tr>
      <w:tr w:rsidR="008D2398" w:rsidRPr="00B940B4" w14:paraId="58C6E277" w14:textId="77777777" w:rsidTr="00B940B4">
        <w:trPr>
          <w:trHeight w:val="1126"/>
        </w:trPr>
        <w:tc>
          <w:tcPr>
            <w:tcW w:w="10615" w:type="dxa"/>
            <w:shd w:val="clear" w:color="auto" w:fill="auto"/>
          </w:tcPr>
          <w:p w14:paraId="42D3F766" w14:textId="24F4E689" w:rsidR="008D2398" w:rsidRPr="00B940B4" w:rsidRDefault="00401147" w:rsidP="00B940B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>Additional</w:t>
            </w:r>
            <w:r w:rsidR="00996BAB"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</w:t>
            </w:r>
            <w:r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>if any:</w:t>
            </w:r>
          </w:p>
        </w:tc>
      </w:tr>
    </w:tbl>
    <w:p w14:paraId="5818355B" w14:textId="77777777" w:rsidR="008D2398" w:rsidRDefault="008D2398" w:rsidP="002320F9">
      <w:pPr>
        <w:jc w:val="both"/>
        <w:rPr>
          <w:rFonts w:ascii="Calibri" w:hAnsi="Calibri" w:cs="Calibri"/>
        </w:rPr>
      </w:pPr>
    </w:p>
    <w:p w14:paraId="33C3D8F3" w14:textId="77777777" w:rsidR="008D2398" w:rsidRDefault="008D2398" w:rsidP="002320F9">
      <w:pPr>
        <w:jc w:val="both"/>
        <w:rPr>
          <w:rFonts w:ascii="Calibri" w:hAnsi="Calibri" w:cs="Calibri"/>
        </w:rPr>
      </w:pPr>
    </w:p>
    <w:p w14:paraId="7B66A389" w14:textId="576C086E" w:rsidR="008D2398" w:rsidRDefault="00DB03B2" w:rsidP="002320F9">
      <w:pPr>
        <w:jc w:val="both"/>
        <w:rPr>
          <w:rFonts w:ascii="Calibri" w:hAnsi="Calibri" w:cs="Calibri"/>
          <w:b/>
        </w:rPr>
      </w:pPr>
      <w:r w:rsidRPr="00452EC1">
        <w:rPr>
          <w:rFonts w:ascii="Calibri" w:hAnsi="Calibri" w:cs="Calibri"/>
          <w:b/>
        </w:rPr>
        <w:t>Sample Menu</w:t>
      </w:r>
      <w:r w:rsidR="004A1FC3">
        <w:rPr>
          <w:rFonts w:ascii="Calibri" w:hAnsi="Calibri" w:cs="Calibri"/>
          <w:b/>
        </w:rPr>
        <w:t xml:space="preserve"> </w:t>
      </w:r>
      <w:r w:rsidRPr="00452EC1">
        <w:rPr>
          <w:rFonts w:ascii="Calibri" w:hAnsi="Calibri" w:cs="Calibri"/>
          <w:b/>
        </w:rPr>
        <w:t>#2</w:t>
      </w:r>
    </w:p>
    <w:p w14:paraId="7ED60E8C" w14:textId="77777777" w:rsidR="00FE433B" w:rsidRPr="00FE433B" w:rsidRDefault="00FE433B" w:rsidP="002320F9">
      <w:pPr>
        <w:jc w:val="both"/>
        <w:rPr>
          <w:rFonts w:ascii="Calibri" w:hAnsi="Calibri" w:cs="Calibri"/>
          <w:b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B940B4" w:rsidRPr="00B940B4" w14:paraId="03944FEB" w14:textId="77777777" w:rsidTr="00B940B4">
        <w:trPr>
          <w:trHeight w:val="1381"/>
        </w:trPr>
        <w:tc>
          <w:tcPr>
            <w:tcW w:w="10615" w:type="dxa"/>
            <w:shd w:val="clear" w:color="auto" w:fill="auto"/>
          </w:tcPr>
          <w:p w14:paraId="4F54CEF4" w14:textId="77777777" w:rsidR="00401147" w:rsidRPr="00B940B4" w:rsidRDefault="00401147" w:rsidP="00B940B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>Breakfast:</w:t>
            </w:r>
          </w:p>
        </w:tc>
      </w:tr>
      <w:tr w:rsidR="00B940B4" w:rsidRPr="00B940B4" w14:paraId="584431EC" w14:textId="77777777" w:rsidTr="00B940B4">
        <w:trPr>
          <w:trHeight w:val="1259"/>
        </w:trPr>
        <w:tc>
          <w:tcPr>
            <w:tcW w:w="10615" w:type="dxa"/>
            <w:shd w:val="clear" w:color="auto" w:fill="auto"/>
          </w:tcPr>
          <w:p w14:paraId="6BCAA5B6" w14:textId="77777777" w:rsidR="00401147" w:rsidRPr="00B940B4" w:rsidRDefault="00401147" w:rsidP="00B940B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>Lunch:</w:t>
            </w:r>
          </w:p>
        </w:tc>
      </w:tr>
      <w:tr w:rsidR="00B940B4" w:rsidRPr="00B940B4" w14:paraId="5C9E9E00" w14:textId="77777777" w:rsidTr="00B940B4">
        <w:trPr>
          <w:trHeight w:val="1250"/>
        </w:trPr>
        <w:tc>
          <w:tcPr>
            <w:tcW w:w="10615" w:type="dxa"/>
            <w:shd w:val="clear" w:color="auto" w:fill="auto"/>
          </w:tcPr>
          <w:p w14:paraId="4B3C1FD9" w14:textId="77777777" w:rsidR="00401147" w:rsidRPr="00B940B4" w:rsidRDefault="00401147" w:rsidP="00B940B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>Dinner:</w:t>
            </w:r>
          </w:p>
        </w:tc>
      </w:tr>
      <w:tr w:rsidR="00B940B4" w:rsidRPr="00B940B4" w14:paraId="0B973448" w14:textId="77777777" w:rsidTr="00B940B4">
        <w:trPr>
          <w:trHeight w:val="1126"/>
        </w:trPr>
        <w:tc>
          <w:tcPr>
            <w:tcW w:w="10615" w:type="dxa"/>
            <w:shd w:val="clear" w:color="auto" w:fill="auto"/>
          </w:tcPr>
          <w:p w14:paraId="4C203B7E" w14:textId="3A28073D" w:rsidR="00401147" w:rsidRPr="00B940B4" w:rsidRDefault="00401147" w:rsidP="00B940B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>Additional</w:t>
            </w:r>
            <w:r w:rsidR="00996BAB"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</w:t>
            </w:r>
            <w:r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>if any:</w:t>
            </w:r>
          </w:p>
        </w:tc>
      </w:tr>
    </w:tbl>
    <w:p w14:paraId="2703DCFE" w14:textId="77777777" w:rsidR="00366143" w:rsidRPr="00643AD5" w:rsidRDefault="00366143" w:rsidP="002320F9">
      <w:pPr>
        <w:jc w:val="both"/>
        <w:rPr>
          <w:rFonts w:ascii="Calibri" w:hAnsi="Calibri" w:cs="Calibri"/>
        </w:rPr>
      </w:pPr>
    </w:p>
    <w:p w14:paraId="1870A891" w14:textId="69C0AF5F" w:rsidR="000563DE" w:rsidRPr="00401147" w:rsidRDefault="00401147" w:rsidP="000563D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highlight w:val="yellow"/>
        </w:rPr>
        <w:br w:type="page"/>
      </w:r>
      <w:r w:rsidR="000563DE">
        <w:rPr>
          <w:rFonts w:ascii="Calibri" w:hAnsi="Calibri" w:cs="Calibri"/>
          <w:b/>
        </w:rPr>
        <w:lastRenderedPageBreak/>
        <w:t>Sample</w:t>
      </w:r>
      <w:r w:rsidR="004A1FC3">
        <w:rPr>
          <w:rFonts w:ascii="Calibri" w:hAnsi="Calibri" w:cs="Calibri"/>
          <w:b/>
        </w:rPr>
        <w:t xml:space="preserve"> Menu #</w:t>
      </w:r>
      <w:r w:rsidR="000563DE">
        <w:rPr>
          <w:rFonts w:ascii="Calibri" w:hAnsi="Calibri" w:cs="Calibri"/>
          <w:b/>
        </w:rPr>
        <w:t>3</w:t>
      </w:r>
    </w:p>
    <w:p w14:paraId="34FF7614" w14:textId="77777777" w:rsidR="000563DE" w:rsidRPr="00401147" w:rsidRDefault="000563DE" w:rsidP="000563DE">
      <w:pPr>
        <w:jc w:val="both"/>
        <w:rPr>
          <w:rFonts w:ascii="Calibri" w:hAnsi="Calibri" w:cs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B940B4" w:rsidRPr="00B940B4" w14:paraId="0875B29C" w14:textId="77777777" w:rsidTr="00B940B4">
        <w:trPr>
          <w:trHeight w:val="1381"/>
        </w:trPr>
        <w:tc>
          <w:tcPr>
            <w:tcW w:w="10615" w:type="dxa"/>
            <w:shd w:val="clear" w:color="auto" w:fill="auto"/>
          </w:tcPr>
          <w:p w14:paraId="4761A7F8" w14:textId="77777777" w:rsidR="000563DE" w:rsidRPr="00B940B4" w:rsidRDefault="000563DE" w:rsidP="00B940B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>Breakfast:</w:t>
            </w:r>
          </w:p>
        </w:tc>
      </w:tr>
      <w:tr w:rsidR="00B940B4" w:rsidRPr="00B940B4" w14:paraId="272C9E2C" w14:textId="77777777" w:rsidTr="00B940B4">
        <w:trPr>
          <w:trHeight w:val="1259"/>
        </w:trPr>
        <w:tc>
          <w:tcPr>
            <w:tcW w:w="10615" w:type="dxa"/>
            <w:shd w:val="clear" w:color="auto" w:fill="auto"/>
          </w:tcPr>
          <w:p w14:paraId="2651B229" w14:textId="77777777" w:rsidR="000563DE" w:rsidRPr="00B940B4" w:rsidRDefault="000563DE" w:rsidP="00B940B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>Lunch:</w:t>
            </w:r>
          </w:p>
        </w:tc>
      </w:tr>
      <w:tr w:rsidR="00B940B4" w:rsidRPr="00B940B4" w14:paraId="63F381E6" w14:textId="77777777" w:rsidTr="00B940B4">
        <w:trPr>
          <w:trHeight w:val="1250"/>
        </w:trPr>
        <w:tc>
          <w:tcPr>
            <w:tcW w:w="10615" w:type="dxa"/>
            <w:shd w:val="clear" w:color="auto" w:fill="auto"/>
          </w:tcPr>
          <w:p w14:paraId="75BCB833" w14:textId="77777777" w:rsidR="000563DE" w:rsidRPr="00B940B4" w:rsidRDefault="000563DE" w:rsidP="00B940B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>Dinner:</w:t>
            </w:r>
          </w:p>
        </w:tc>
      </w:tr>
      <w:tr w:rsidR="00B940B4" w:rsidRPr="00B940B4" w14:paraId="02971528" w14:textId="77777777" w:rsidTr="00B940B4">
        <w:trPr>
          <w:trHeight w:val="1126"/>
        </w:trPr>
        <w:tc>
          <w:tcPr>
            <w:tcW w:w="10615" w:type="dxa"/>
            <w:shd w:val="clear" w:color="auto" w:fill="auto"/>
          </w:tcPr>
          <w:p w14:paraId="0FCB3AAF" w14:textId="7232CBF8" w:rsidR="000563DE" w:rsidRPr="00B940B4" w:rsidRDefault="000563DE" w:rsidP="00B940B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>Additional</w:t>
            </w:r>
            <w:r w:rsidR="0047267A"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</w:t>
            </w:r>
            <w:r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>if any:</w:t>
            </w:r>
          </w:p>
        </w:tc>
      </w:tr>
    </w:tbl>
    <w:p w14:paraId="7913613D" w14:textId="77777777" w:rsidR="000563DE" w:rsidRDefault="000563DE" w:rsidP="000563DE">
      <w:pPr>
        <w:jc w:val="both"/>
        <w:rPr>
          <w:rFonts w:ascii="Calibri" w:hAnsi="Calibri" w:cs="Calibri"/>
        </w:rPr>
      </w:pPr>
    </w:p>
    <w:p w14:paraId="77866CD3" w14:textId="77777777" w:rsidR="000563DE" w:rsidRDefault="000563DE" w:rsidP="000563DE">
      <w:pPr>
        <w:jc w:val="both"/>
        <w:rPr>
          <w:rFonts w:ascii="Calibri" w:hAnsi="Calibri" w:cs="Calibri"/>
        </w:rPr>
      </w:pPr>
    </w:p>
    <w:p w14:paraId="7B09E1BF" w14:textId="0E6E54A2" w:rsidR="000563DE" w:rsidRDefault="000563DE" w:rsidP="000563D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ample Menu</w:t>
      </w:r>
      <w:r w:rsidR="004A1FC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#4</w:t>
      </w:r>
    </w:p>
    <w:p w14:paraId="45264968" w14:textId="77777777" w:rsidR="000563DE" w:rsidRPr="00FE433B" w:rsidRDefault="000563DE" w:rsidP="000563DE">
      <w:pPr>
        <w:jc w:val="both"/>
        <w:rPr>
          <w:rFonts w:ascii="Calibri" w:hAnsi="Calibri" w:cs="Calibri"/>
          <w:b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B940B4" w:rsidRPr="00B940B4" w14:paraId="3490B64B" w14:textId="77777777" w:rsidTr="00B940B4">
        <w:trPr>
          <w:trHeight w:val="1381"/>
        </w:trPr>
        <w:tc>
          <w:tcPr>
            <w:tcW w:w="10615" w:type="dxa"/>
            <w:shd w:val="clear" w:color="auto" w:fill="auto"/>
          </w:tcPr>
          <w:p w14:paraId="68DAFFB5" w14:textId="77777777" w:rsidR="000563DE" w:rsidRPr="00B940B4" w:rsidRDefault="000563DE" w:rsidP="00B940B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>Breakfast:</w:t>
            </w:r>
          </w:p>
        </w:tc>
      </w:tr>
      <w:tr w:rsidR="00B940B4" w:rsidRPr="00B940B4" w14:paraId="6CBB98B6" w14:textId="77777777" w:rsidTr="00B940B4">
        <w:trPr>
          <w:trHeight w:val="1259"/>
        </w:trPr>
        <w:tc>
          <w:tcPr>
            <w:tcW w:w="10615" w:type="dxa"/>
            <w:shd w:val="clear" w:color="auto" w:fill="auto"/>
          </w:tcPr>
          <w:p w14:paraId="2EAE3888" w14:textId="77777777" w:rsidR="000563DE" w:rsidRPr="00B940B4" w:rsidRDefault="000563DE" w:rsidP="00B940B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>Lunch:</w:t>
            </w:r>
          </w:p>
        </w:tc>
      </w:tr>
      <w:tr w:rsidR="00B940B4" w:rsidRPr="00B940B4" w14:paraId="39E5DE6F" w14:textId="77777777" w:rsidTr="00B940B4">
        <w:trPr>
          <w:trHeight w:val="1250"/>
        </w:trPr>
        <w:tc>
          <w:tcPr>
            <w:tcW w:w="10615" w:type="dxa"/>
            <w:shd w:val="clear" w:color="auto" w:fill="auto"/>
          </w:tcPr>
          <w:p w14:paraId="73DE801D" w14:textId="77777777" w:rsidR="000563DE" w:rsidRPr="00B940B4" w:rsidRDefault="000563DE" w:rsidP="00B940B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>Dinner:</w:t>
            </w:r>
          </w:p>
        </w:tc>
      </w:tr>
      <w:tr w:rsidR="00B940B4" w:rsidRPr="00B940B4" w14:paraId="1F3C91D5" w14:textId="77777777" w:rsidTr="00B940B4">
        <w:trPr>
          <w:trHeight w:val="1126"/>
        </w:trPr>
        <w:tc>
          <w:tcPr>
            <w:tcW w:w="10615" w:type="dxa"/>
            <w:shd w:val="clear" w:color="auto" w:fill="auto"/>
          </w:tcPr>
          <w:p w14:paraId="42931294" w14:textId="19288218" w:rsidR="000563DE" w:rsidRPr="00B940B4" w:rsidRDefault="000563DE" w:rsidP="00B940B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>Additional</w:t>
            </w:r>
            <w:r w:rsidR="00B50AB9"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>,</w:t>
            </w:r>
            <w:r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if any:</w:t>
            </w:r>
          </w:p>
        </w:tc>
      </w:tr>
    </w:tbl>
    <w:p w14:paraId="71B35897" w14:textId="77777777" w:rsidR="000563DE" w:rsidRPr="00643AD5" w:rsidRDefault="000563DE" w:rsidP="000563DE">
      <w:pPr>
        <w:jc w:val="both"/>
        <w:rPr>
          <w:rFonts w:ascii="Calibri" w:hAnsi="Calibri" w:cs="Calibri"/>
        </w:rPr>
      </w:pPr>
    </w:p>
    <w:p w14:paraId="6EC09F27" w14:textId="3EB8D01C" w:rsidR="00586760" w:rsidRDefault="000563DE" w:rsidP="00586760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highlight w:val="yellow"/>
        </w:rPr>
        <w:br w:type="page"/>
      </w:r>
      <w:r w:rsidR="00586760">
        <w:rPr>
          <w:rFonts w:ascii="Calibri" w:hAnsi="Calibri" w:cs="Calibri"/>
          <w:b/>
        </w:rPr>
        <w:lastRenderedPageBreak/>
        <w:t>Sample Menu #</w:t>
      </w:r>
      <w:r w:rsidR="00E642CC">
        <w:rPr>
          <w:rFonts w:ascii="Calibri" w:hAnsi="Calibri" w:cs="Calibri"/>
          <w:b/>
        </w:rPr>
        <w:t>5</w:t>
      </w:r>
    </w:p>
    <w:p w14:paraId="6EA6A0EA" w14:textId="77777777" w:rsidR="00586760" w:rsidRPr="00FE433B" w:rsidRDefault="00586760" w:rsidP="00586760">
      <w:pPr>
        <w:jc w:val="both"/>
        <w:rPr>
          <w:rFonts w:ascii="Calibri" w:hAnsi="Calibri" w:cs="Calibri"/>
          <w:b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B940B4" w:rsidRPr="00B940B4" w14:paraId="5E982951" w14:textId="77777777" w:rsidTr="00B940B4">
        <w:trPr>
          <w:trHeight w:val="1381"/>
        </w:trPr>
        <w:tc>
          <w:tcPr>
            <w:tcW w:w="10615" w:type="dxa"/>
            <w:shd w:val="clear" w:color="auto" w:fill="auto"/>
          </w:tcPr>
          <w:p w14:paraId="097813B1" w14:textId="77777777" w:rsidR="00586760" w:rsidRPr="00B940B4" w:rsidRDefault="00586760" w:rsidP="00B940B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>Breakfast:</w:t>
            </w:r>
          </w:p>
        </w:tc>
      </w:tr>
      <w:tr w:rsidR="00B940B4" w:rsidRPr="00B940B4" w14:paraId="5E4D5BA7" w14:textId="77777777" w:rsidTr="00B940B4">
        <w:trPr>
          <w:trHeight w:val="1259"/>
        </w:trPr>
        <w:tc>
          <w:tcPr>
            <w:tcW w:w="10615" w:type="dxa"/>
            <w:shd w:val="clear" w:color="auto" w:fill="auto"/>
          </w:tcPr>
          <w:p w14:paraId="0E75F53A" w14:textId="77777777" w:rsidR="00586760" w:rsidRPr="00B940B4" w:rsidRDefault="00586760" w:rsidP="00B940B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>Lunch:</w:t>
            </w:r>
          </w:p>
        </w:tc>
      </w:tr>
      <w:tr w:rsidR="00B940B4" w:rsidRPr="00B940B4" w14:paraId="27B70A3B" w14:textId="77777777" w:rsidTr="00B940B4">
        <w:trPr>
          <w:trHeight w:val="1250"/>
        </w:trPr>
        <w:tc>
          <w:tcPr>
            <w:tcW w:w="10615" w:type="dxa"/>
            <w:shd w:val="clear" w:color="auto" w:fill="auto"/>
          </w:tcPr>
          <w:p w14:paraId="58C20E9A" w14:textId="77777777" w:rsidR="00586760" w:rsidRPr="00B940B4" w:rsidRDefault="00586760" w:rsidP="00B940B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>Dinner:</w:t>
            </w:r>
          </w:p>
        </w:tc>
      </w:tr>
      <w:tr w:rsidR="00B940B4" w:rsidRPr="00B940B4" w14:paraId="6DF07D49" w14:textId="77777777" w:rsidTr="00B940B4">
        <w:trPr>
          <w:trHeight w:val="1126"/>
        </w:trPr>
        <w:tc>
          <w:tcPr>
            <w:tcW w:w="10615" w:type="dxa"/>
            <w:shd w:val="clear" w:color="auto" w:fill="auto"/>
          </w:tcPr>
          <w:p w14:paraId="34103C92" w14:textId="1389B9E5" w:rsidR="00586760" w:rsidRPr="00B940B4" w:rsidRDefault="00586760" w:rsidP="00B940B4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>Additional</w:t>
            </w:r>
            <w:r w:rsidR="00B34227"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>,</w:t>
            </w:r>
            <w:r w:rsidRPr="00B940B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if any:</w:t>
            </w:r>
          </w:p>
        </w:tc>
      </w:tr>
    </w:tbl>
    <w:p w14:paraId="3E0347F7" w14:textId="77777777" w:rsidR="00586760" w:rsidRPr="00643AD5" w:rsidRDefault="00586760" w:rsidP="00586760">
      <w:pPr>
        <w:jc w:val="both"/>
        <w:rPr>
          <w:rFonts w:ascii="Calibri" w:hAnsi="Calibri" w:cs="Calibri"/>
        </w:rPr>
      </w:pPr>
    </w:p>
    <w:p w14:paraId="3ED29E5F" w14:textId="085A8C40" w:rsidR="000563DE" w:rsidRDefault="000563DE" w:rsidP="000563DE">
      <w:pPr>
        <w:jc w:val="both"/>
        <w:rPr>
          <w:rFonts w:ascii="Calibri" w:hAnsi="Calibri" w:cs="Calibri"/>
          <w:highlight w:val="yellow"/>
        </w:rPr>
      </w:pPr>
    </w:p>
    <w:p w14:paraId="1E8EFE5B" w14:textId="77777777" w:rsidR="00586760" w:rsidRDefault="00586760" w:rsidP="000563DE">
      <w:pPr>
        <w:jc w:val="both"/>
        <w:rPr>
          <w:rFonts w:ascii="Calibri" w:hAnsi="Calibri" w:cs="Calibri"/>
          <w:highlight w:val="yellow"/>
        </w:rPr>
      </w:pPr>
    </w:p>
    <w:p w14:paraId="5A41D6A3" w14:textId="6FFF5EE5" w:rsidR="00366143" w:rsidRPr="005A739F" w:rsidRDefault="00366143" w:rsidP="005A739F">
      <w:pPr>
        <w:rPr>
          <w:rFonts w:ascii="Calibri" w:hAnsi="Calibri" w:cs="Calibri"/>
          <w:b/>
          <w:u w:val="single"/>
        </w:rPr>
      </w:pPr>
      <w:r w:rsidRPr="005A739F">
        <w:rPr>
          <w:rFonts w:ascii="Calibri" w:hAnsi="Calibri" w:cs="Calibri"/>
          <w:b/>
          <w:u w:val="single"/>
        </w:rPr>
        <w:t>Checkl</w:t>
      </w:r>
      <w:r w:rsidR="00BB7184" w:rsidRPr="005A739F">
        <w:rPr>
          <w:rFonts w:ascii="Calibri" w:hAnsi="Calibri" w:cs="Calibri"/>
          <w:b/>
          <w:u w:val="single"/>
        </w:rPr>
        <w:t>ist for submission of your bids</w:t>
      </w:r>
    </w:p>
    <w:p w14:paraId="2330AF23" w14:textId="7545B2EC" w:rsidR="00D45424" w:rsidRPr="003F37DA" w:rsidRDefault="006125DB" w:rsidP="00B91E88">
      <w:pPr>
        <w:numPr>
          <w:ilvl w:val="0"/>
          <w:numId w:val="44"/>
        </w:numPr>
        <w:jc w:val="both"/>
        <w:rPr>
          <w:rFonts w:ascii="Calibri" w:hAnsi="Calibri" w:cs="Calibri"/>
          <w:sz w:val="23"/>
          <w:szCs w:val="23"/>
        </w:rPr>
      </w:pPr>
      <w:r w:rsidRPr="003F37DA">
        <w:rPr>
          <w:rFonts w:ascii="Calibri" w:hAnsi="Calibri" w:cs="Calibri"/>
          <w:sz w:val="23"/>
          <w:szCs w:val="23"/>
        </w:rPr>
        <w:t>Acceptance of all the terms and conditions, i.e. a</w:t>
      </w:r>
      <w:r w:rsidR="00AB2212" w:rsidRPr="003F37DA">
        <w:rPr>
          <w:rFonts w:ascii="Calibri" w:hAnsi="Calibri" w:cs="Calibri"/>
          <w:sz w:val="23"/>
          <w:szCs w:val="23"/>
        </w:rPr>
        <w:t xml:space="preserve">ll the pages </w:t>
      </w:r>
      <w:r w:rsidR="00BB560B" w:rsidRPr="003F37DA">
        <w:rPr>
          <w:rFonts w:ascii="Calibri" w:hAnsi="Calibri" w:cs="Calibri"/>
          <w:sz w:val="23"/>
          <w:szCs w:val="23"/>
        </w:rPr>
        <w:t xml:space="preserve">of the tender document will need to be </w:t>
      </w:r>
      <w:r w:rsidR="00AB2212" w:rsidRPr="003F37DA">
        <w:rPr>
          <w:rFonts w:ascii="Calibri" w:hAnsi="Calibri" w:cs="Calibri"/>
          <w:sz w:val="23"/>
          <w:szCs w:val="23"/>
        </w:rPr>
        <w:t>duly signed</w:t>
      </w:r>
      <w:r w:rsidR="00BB560B" w:rsidRPr="003F37DA">
        <w:rPr>
          <w:rFonts w:ascii="Calibri" w:hAnsi="Calibri" w:cs="Calibri"/>
          <w:sz w:val="23"/>
          <w:szCs w:val="23"/>
        </w:rPr>
        <w:t>.</w:t>
      </w:r>
    </w:p>
    <w:p w14:paraId="1FCD5E29" w14:textId="673DF31A" w:rsidR="00BB560B" w:rsidRPr="003F37DA" w:rsidRDefault="00CF7D0E" w:rsidP="00B91E88">
      <w:pPr>
        <w:numPr>
          <w:ilvl w:val="0"/>
          <w:numId w:val="44"/>
        </w:numPr>
        <w:jc w:val="both"/>
        <w:rPr>
          <w:rFonts w:ascii="Calibri" w:hAnsi="Calibri" w:cs="Calibri"/>
          <w:sz w:val="23"/>
          <w:szCs w:val="23"/>
        </w:rPr>
      </w:pPr>
      <w:r w:rsidRPr="003F37DA">
        <w:rPr>
          <w:rFonts w:ascii="Calibri" w:hAnsi="Calibri" w:cs="Calibri"/>
          <w:sz w:val="23"/>
          <w:szCs w:val="23"/>
        </w:rPr>
        <w:t xml:space="preserve">Complete the </w:t>
      </w:r>
      <w:r w:rsidR="003C138E" w:rsidRPr="003F37DA">
        <w:rPr>
          <w:rFonts w:ascii="Calibri" w:hAnsi="Calibri" w:cs="Calibri"/>
          <w:sz w:val="23"/>
          <w:szCs w:val="23"/>
        </w:rPr>
        <w:t>Financial Bid Form (Annex III)</w:t>
      </w:r>
    </w:p>
    <w:p w14:paraId="49AEF806" w14:textId="6CDF2789" w:rsidR="00D01B98" w:rsidRPr="003F37DA" w:rsidRDefault="00445DB5" w:rsidP="00445DB5">
      <w:pPr>
        <w:numPr>
          <w:ilvl w:val="0"/>
          <w:numId w:val="44"/>
        </w:numPr>
        <w:jc w:val="both"/>
        <w:rPr>
          <w:rFonts w:ascii="Calibri" w:hAnsi="Calibri" w:cs="Calibri"/>
          <w:sz w:val="23"/>
          <w:szCs w:val="23"/>
        </w:rPr>
      </w:pPr>
      <w:r w:rsidRPr="003F37DA">
        <w:rPr>
          <w:rFonts w:ascii="Calibri" w:hAnsi="Calibri" w:cs="Calibri"/>
          <w:sz w:val="23"/>
          <w:szCs w:val="23"/>
        </w:rPr>
        <w:t>Complete Annex IV: Background and other details of the bidder</w:t>
      </w:r>
    </w:p>
    <w:p w14:paraId="77810464" w14:textId="3C84606F" w:rsidR="00426CD8" w:rsidRPr="003F37DA" w:rsidRDefault="00445DB5" w:rsidP="00B91E88">
      <w:pPr>
        <w:numPr>
          <w:ilvl w:val="0"/>
          <w:numId w:val="44"/>
        </w:numPr>
        <w:jc w:val="both"/>
        <w:rPr>
          <w:rFonts w:ascii="Calibri" w:hAnsi="Calibri" w:cs="Calibri"/>
          <w:sz w:val="23"/>
          <w:szCs w:val="23"/>
        </w:rPr>
      </w:pPr>
      <w:r w:rsidRPr="003F37DA">
        <w:rPr>
          <w:rFonts w:ascii="Calibri" w:hAnsi="Calibri" w:cs="Calibri"/>
          <w:sz w:val="23"/>
          <w:szCs w:val="23"/>
        </w:rPr>
        <w:t>Provide Sample Menus (Annex V)</w:t>
      </w:r>
    </w:p>
    <w:p w14:paraId="42C27E58" w14:textId="2C457775" w:rsidR="00AB2212" w:rsidRDefault="00445DB5" w:rsidP="00B91E88">
      <w:pPr>
        <w:numPr>
          <w:ilvl w:val="0"/>
          <w:numId w:val="44"/>
        </w:numPr>
        <w:jc w:val="both"/>
        <w:rPr>
          <w:rFonts w:ascii="Calibri" w:hAnsi="Calibri" w:cs="Calibri"/>
          <w:sz w:val="23"/>
          <w:szCs w:val="23"/>
        </w:rPr>
      </w:pPr>
      <w:r w:rsidRPr="003F37DA">
        <w:rPr>
          <w:rFonts w:ascii="Calibri" w:hAnsi="Calibri" w:cs="Calibri"/>
          <w:sz w:val="23"/>
          <w:szCs w:val="23"/>
        </w:rPr>
        <w:t xml:space="preserve">Attach copy of </w:t>
      </w:r>
      <w:r w:rsidR="00F07CAD">
        <w:rPr>
          <w:rFonts w:ascii="Calibri" w:hAnsi="Calibri" w:cs="Calibri"/>
          <w:sz w:val="23"/>
          <w:szCs w:val="23"/>
        </w:rPr>
        <w:t xml:space="preserve">Valid Trade </w:t>
      </w:r>
      <w:r w:rsidRPr="003F37DA">
        <w:rPr>
          <w:rFonts w:ascii="Calibri" w:hAnsi="Calibri" w:cs="Calibri"/>
          <w:sz w:val="23"/>
          <w:szCs w:val="23"/>
        </w:rPr>
        <w:t xml:space="preserve">License, Tax Clearance </w:t>
      </w:r>
      <w:r w:rsidR="00125CE6">
        <w:rPr>
          <w:rFonts w:ascii="Calibri" w:hAnsi="Calibri" w:cs="Calibri"/>
          <w:sz w:val="23"/>
          <w:szCs w:val="23"/>
        </w:rPr>
        <w:t xml:space="preserve">Certificate </w:t>
      </w:r>
    </w:p>
    <w:p w14:paraId="30FE07D1" w14:textId="1C7EAC21" w:rsidR="007822D3" w:rsidRDefault="007822D3" w:rsidP="00B91E88">
      <w:pPr>
        <w:numPr>
          <w:ilvl w:val="0"/>
          <w:numId w:val="44"/>
        </w:num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Bid Security</w:t>
      </w:r>
    </w:p>
    <w:p w14:paraId="68D220F0" w14:textId="148939D8" w:rsidR="003F37DA" w:rsidRPr="003F37DA" w:rsidRDefault="003F37DA" w:rsidP="00B91E88">
      <w:pPr>
        <w:numPr>
          <w:ilvl w:val="0"/>
          <w:numId w:val="44"/>
        </w:num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Attach any other</w:t>
      </w:r>
      <w:r w:rsidR="00106E4C">
        <w:rPr>
          <w:rFonts w:ascii="Calibri" w:hAnsi="Calibri" w:cs="Calibri"/>
          <w:sz w:val="23"/>
          <w:szCs w:val="23"/>
        </w:rPr>
        <w:t xml:space="preserve"> documents</w:t>
      </w:r>
      <w:r w:rsidR="009B3C17">
        <w:rPr>
          <w:rFonts w:ascii="Calibri" w:hAnsi="Calibri" w:cs="Calibri"/>
          <w:sz w:val="23"/>
          <w:szCs w:val="23"/>
        </w:rPr>
        <w:t xml:space="preserve"> highlighting your experience in similar business</w:t>
      </w:r>
      <w:r w:rsidR="00106E4C">
        <w:rPr>
          <w:rFonts w:ascii="Calibri" w:hAnsi="Calibri" w:cs="Calibri"/>
          <w:sz w:val="23"/>
          <w:szCs w:val="23"/>
        </w:rPr>
        <w:t xml:space="preserve"> </w:t>
      </w:r>
      <w:r w:rsidR="009B3C17">
        <w:rPr>
          <w:rFonts w:ascii="Calibri" w:hAnsi="Calibri" w:cs="Calibri"/>
          <w:sz w:val="23"/>
          <w:szCs w:val="23"/>
        </w:rPr>
        <w:t>which w</w:t>
      </w:r>
      <w:r w:rsidR="00106E4C">
        <w:rPr>
          <w:rFonts w:ascii="Calibri" w:hAnsi="Calibri" w:cs="Calibri"/>
          <w:sz w:val="23"/>
          <w:szCs w:val="23"/>
        </w:rPr>
        <w:t xml:space="preserve">ould be useful for the evaluation process. </w:t>
      </w:r>
    </w:p>
    <w:p w14:paraId="56C360A0" w14:textId="77777777" w:rsidR="005D6BC6" w:rsidRPr="00643AD5" w:rsidRDefault="005D6BC6" w:rsidP="002320F9">
      <w:pPr>
        <w:jc w:val="both"/>
        <w:rPr>
          <w:rFonts w:ascii="Calibri" w:hAnsi="Calibri" w:cs="Calibri"/>
        </w:rPr>
      </w:pPr>
    </w:p>
    <w:sectPr w:rsidR="005D6BC6" w:rsidRPr="00643AD5" w:rsidSect="00FD59D5">
      <w:footerReference w:type="default" r:id="rId8"/>
      <w:pgSz w:w="12240" w:h="15840"/>
      <w:pgMar w:top="993" w:right="990" w:bottom="99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D09C8" w14:textId="77777777" w:rsidR="000F16EB" w:rsidRDefault="000F16EB" w:rsidP="005A5A3E">
      <w:r>
        <w:separator/>
      </w:r>
    </w:p>
  </w:endnote>
  <w:endnote w:type="continuationSeparator" w:id="0">
    <w:p w14:paraId="1070F4DA" w14:textId="77777777" w:rsidR="000F16EB" w:rsidRDefault="000F16EB" w:rsidP="005A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848EB" w14:textId="6F77BF6C" w:rsidR="00B97722" w:rsidRPr="00B940B4" w:rsidRDefault="00B97722">
    <w:pPr>
      <w:pStyle w:val="Footer"/>
      <w:jc w:val="right"/>
      <w:rPr>
        <w:rFonts w:ascii="Calibri" w:hAnsi="Calibri" w:cs="Calibri"/>
        <w:sz w:val="23"/>
        <w:szCs w:val="23"/>
      </w:rPr>
    </w:pPr>
    <w:r w:rsidRPr="00B940B4">
      <w:rPr>
        <w:rFonts w:ascii="Calibri" w:hAnsi="Calibri" w:cs="Calibri"/>
        <w:noProof/>
        <w:sz w:val="23"/>
        <w:szCs w:val="23"/>
      </w:rPr>
      <w:t xml:space="preserve">Page </w:t>
    </w:r>
    <w:r w:rsidRPr="00B940B4">
      <w:rPr>
        <w:rFonts w:ascii="Calibri" w:hAnsi="Calibri" w:cs="Calibri"/>
        <w:noProof/>
        <w:sz w:val="23"/>
        <w:szCs w:val="23"/>
      </w:rPr>
      <w:fldChar w:fldCharType="begin"/>
    </w:r>
    <w:r w:rsidRPr="00B940B4">
      <w:rPr>
        <w:rFonts w:ascii="Calibri" w:hAnsi="Calibri" w:cs="Calibri"/>
        <w:noProof/>
        <w:sz w:val="23"/>
        <w:szCs w:val="23"/>
      </w:rPr>
      <w:instrText xml:space="preserve"> PAGE   \* MERGEFORMAT </w:instrText>
    </w:r>
    <w:r w:rsidRPr="00B940B4">
      <w:rPr>
        <w:rFonts w:ascii="Calibri" w:hAnsi="Calibri" w:cs="Calibri"/>
        <w:noProof/>
        <w:sz w:val="23"/>
        <w:szCs w:val="23"/>
      </w:rPr>
      <w:fldChar w:fldCharType="separate"/>
    </w:r>
    <w:r w:rsidR="001D3013">
      <w:rPr>
        <w:rFonts w:ascii="Calibri" w:hAnsi="Calibri" w:cs="Calibri"/>
        <w:noProof/>
        <w:sz w:val="23"/>
        <w:szCs w:val="23"/>
      </w:rPr>
      <w:t>5</w:t>
    </w:r>
    <w:r w:rsidRPr="00B940B4">
      <w:rPr>
        <w:rFonts w:ascii="Calibri" w:hAnsi="Calibri" w:cs="Calibri"/>
        <w:noProof/>
        <w:sz w:val="23"/>
        <w:szCs w:val="23"/>
      </w:rPr>
      <w:fldChar w:fldCharType="end"/>
    </w:r>
  </w:p>
  <w:p w14:paraId="6F62262D" w14:textId="77777777" w:rsidR="00B97722" w:rsidRPr="00B940B4" w:rsidRDefault="00B97722">
    <w:pPr>
      <w:pStyle w:val="Footer"/>
      <w:rPr>
        <w:rFonts w:ascii="Calibri" w:hAnsi="Calibri" w:cs="Calibri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776D0" w14:textId="77777777" w:rsidR="000F16EB" w:rsidRDefault="000F16EB" w:rsidP="005A5A3E">
      <w:r>
        <w:separator/>
      </w:r>
    </w:p>
  </w:footnote>
  <w:footnote w:type="continuationSeparator" w:id="0">
    <w:p w14:paraId="33E56989" w14:textId="77777777" w:rsidR="000F16EB" w:rsidRDefault="000F16EB" w:rsidP="005A5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1BB7"/>
    <w:multiLevelType w:val="hybridMultilevel"/>
    <w:tmpl w:val="FAB82B02"/>
    <w:lvl w:ilvl="0" w:tplc="693ECBF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328B6"/>
    <w:multiLevelType w:val="hybridMultilevel"/>
    <w:tmpl w:val="F74E0176"/>
    <w:lvl w:ilvl="0" w:tplc="8EFCD66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268"/>
    <w:multiLevelType w:val="hybridMultilevel"/>
    <w:tmpl w:val="022CD408"/>
    <w:lvl w:ilvl="0" w:tplc="693ECBF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52CE7"/>
    <w:multiLevelType w:val="hybridMultilevel"/>
    <w:tmpl w:val="B4083DBC"/>
    <w:lvl w:ilvl="0" w:tplc="693ECBF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FE40DE"/>
    <w:multiLevelType w:val="hybridMultilevel"/>
    <w:tmpl w:val="A1CC7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5D67"/>
    <w:multiLevelType w:val="hybridMultilevel"/>
    <w:tmpl w:val="6916ECCC"/>
    <w:lvl w:ilvl="0" w:tplc="10BA1EF4">
      <w:start w:val="1"/>
      <w:numFmt w:val="lowerRoman"/>
      <w:lvlText w:val="%1."/>
      <w:lvlJc w:val="left"/>
      <w:pPr>
        <w:ind w:left="1080" w:hanging="360"/>
      </w:pPr>
      <w:rPr>
        <w:rFonts w:ascii="Times New Roman" w:eastAsia="Times New Roman" w:hAnsi="Times New Roman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833118"/>
    <w:multiLevelType w:val="hybridMultilevel"/>
    <w:tmpl w:val="1018CCFA"/>
    <w:lvl w:ilvl="0" w:tplc="A4FCE5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46648"/>
    <w:multiLevelType w:val="hybridMultilevel"/>
    <w:tmpl w:val="6944F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E4413"/>
    <w:multiLevelType w:val="hybridMultilevel"/>
    <w:tmpl w:val="8FCC1742"/>
    <w:lvl w:ilvl="0" w:tplc="693ECBF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CD3E5A"/>
    <w:multiLevelType w:val="hybridMultilevel"/>
    <w:tmpl w:val="C492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6684A"/>
    <w:multiLevelType w:val="hybridMultilevel"/>
    <w:tmpl w:val="AB6E3C52"/>
    <w:lvl w:ilvl="0" w:tplc="6B867A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CC3B4C"/>
    <w:multiLevelType w:val="hybridMultilevel"/>
    <w:tmpl w:val="029C9AE0"/>
    <w:lvl w:ilvl="0" w:tplc="1D24752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62F10"/>
    <w:multiLevelType w:val="hybridMultilevel"/>
    <w:tmpl w:val="68B2DEF2"/>
    <w:lvl w:ilvl="0" w:tplc="781AF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E2E04"/>
    <w:multiLevelType w:val="hybridMultilevel"/>
    <w:tmpl w:val="EC8AF55C"/>
    <w:lvl w:ilvl="0" w:tplc="693ECB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5206FFF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AC8C0F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10E75"/>
    <w:multiLevelType w:val="hybridMultilevel"/>
    <w:tmpl w:val="C6C061B8"/>
    <w:lvl w:ilvl="0" w:tplc="E402A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81559"/>
    <w:multiLevelType w:val="hybridMultilevel"/>
    <w:tmpl w:val="E28A8916"/>
    <w:lvl w:ilvl="0" w:tplc="A420E668">
      <w:start w:val="4"/>
      <w:numFmt w:val="lowerLetter"/>
      <w:lvlText w:val="(%1)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2C6E33A1"/>
    <w:multiLevelType w:val="hybridMultilevel"/>
    <w:tmpl w:val="1C6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15889"/>
    <w:multiLevelType w:val="hybridMultilevel"/>
    <w:tmpl w:val="72CEB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85C4A"/>
    <w:multiLevelType w:val="hybridMultilevel"/>
    <w:tmpl w:val="D14A9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B945002">
      <w:start w:val="1"/>
      <w:numFmt w:val="lowerLetter"/>
      <w:lvlText w:val="%3."/>
      <w:lvlJc w:val="right"/>
      <w:pPr>
        <w:ind w:left="2070" w:hanging="180"/>
      </w:pPr>
      <w:rPr>
        <w:rFonts w:ascii="Calibri" w:eastAsia="Times New Roman" w:hAnsi="Calibri" w:cs="Calibri" w:hint="default"/>
        <w:color w:val="00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F31AA"/>
    <w:multiLevelType w:val="hybridMultilevel"/>
    <w:tmpl w:val="8B70B4C8"/>
    <w:lvl w:ilvl="0" w:tplc="CE7AC4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155DC"/>
    <w:multiLevelType w:val="hybridMultilevel"/>
    <w:tmpl w:val="C9266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0551E"/>
    <w:multiLevelType w:val="hybridMultilevel"/>
    <w:tmpl w:val="84B8E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523B5"/>
    <w:multiLevelType w:val="hybridMultilevel"/>
    <w:tmpl w:val="09D0F044"/>
    <w:lvl w:ilvl="0" w:tplc="1862D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2D85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109A7"/>
    <w:multiLevelType w:val="hybridMultilevel"/>
    <w:tmpl w:val="95763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52FC9"/>
    <w:multiLevelType w:val="hybridMultilevel"/>
    <w:tmpl w:val="05222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E70BD"/>
    <w:multiLevelType w:val="hybridMultilevel"/>
    <w:tmpl w:val="B15A6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473DB"/>
    <w:multiLevelType w:val="hybridMultilevel"/>
    <w:tmpl w:val="6E146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450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A768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9F4EBA"/>
    <w:multiLevelType w:val="hybridMultilevel"/>
    <w:tmpl w:val="61FEDBEC"/>
    <w:lvl w:ilvl="0" w:tplc="CE7AC44E">
      <w:start w:val="1"/>
      <w:numFmt w:val="lowerRoman"/>
      <w:lvlText w:val="%1."/>
      <w:lvlJc w:val="left"/>
      <w:pPr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8" w15:restartNumberingAfterBreak="0">
    <w:nsid w:val="58212E62"/>
    <w:multiLevelType w:val="hybridMultilevel"/>
    <w:tmpl w:val="C2CA7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63E80"/>
    <w:multiLevelType w:val="hybridMultilevel"/>
    <w:tmpl w:val="CCD6E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9E247D"/>
    <w:multiLevelType w:val="hybridMultilevel"/>
    <w:tmpl w:val="0E68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65BAB"/>
    <w:multiLevelType w:val="hybridMultilevel"/>
    <w:tmpl w:val="028E81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6C367D"/>
    <w:multiLevelType w:val="hybridMultilevel"/>
    <w:tmpl w:val="621C482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E4B20E6"/>
    <w:multiLevelType w:val="hybridMultilevel"/>
    <w:tmpl w:val="BEC03DD8"/>
    <w:lvl w:ilvl="0" w:tplc="A358D8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D4001"/>
    <w:multiLevelType w:val="hybridMultilevel"/>
    <w:tmpl w:val="715A1DC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693ECBF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228A1"/>
    <w:multiLevelType w:val="hybridMultilevel"/>
    <w:tmpl w:val="422A9FC4"/>
    <w:lvl w:ilvl="0" w:tplc="B5BEB31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A075B"/>
    <w:multiLevelType w:val="hybridMultilevel"/>
    <w:tmpl w:val="A38002D4"/>
    <w:lvl w:ilvl="0" w:tplc="693ECBF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C163C0"/>
    <w:multiLevelType w:val="hybridMultilevel"/>
    <w:tmpl w:val="2F52BE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CD258D"/>
    <w:multiLevelType w:val="hybridMultilevel"/>
    <w:tmpl w:val="72CEB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1389B"/>
    <w:multiLevelType w:val="hybridMultilevel"/>
    <w:tmpl w:val="6A50E27C"/>
    <w:lvl w:ilvl="0" w:tplc="CB9A5E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94ECB"/>
    <w:multiLevelType w:val="hybridMultilevel"/>
    <w:tmpl w:val="F992055E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115B2F"/>
    <w:multiLevelType w:val="hybridMultilevel"/>
    <w:tmpl w:val="CFC201BE"/>
    <w:lvl w:ilvl="0" w:tplc="1862D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452C4"/>
    <w:multiLevelType w:val="hybridMultilevel"/>
    <w:tmpl w:val="73F4B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D7CD0"/>
    <w:multiLevelType w:val="hybridMultilevel"/>
    <w:tmpl w:val="3A6E1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5"/>
  </w:num>
  <w:num w:numId="4">
    <w:abstractNumId w:val="42"/>
  </w:num>
  <w:num w:numId="5">
    <w:abstractNumId w:val="25"/>
  </w:num>
  <w:num w:numId="6">
    <w:abstractNumId w:val="9"/>
  </w:num>
  <w:num w:numId="7">
    <w:abstractNumId w:val="14"/>
  </w:num>
  <w:num w:numId="8">
    <w:abstractNumId w:val="12"/>
  </w:num>
  <w:num w:numId="9">
    <w:abstractNumId w:val="21"/>
  </w:num>
  <w:num w:numId="10">
    <w:abstractNumId w:val="24"/>
  </w:num>
  <w:num w:numId="11">
    <w:abstractNumId w:val="16"/>
  </w:num>
  <w:num w:numId="12">
    <w:abstractNumId w:val="18"/>
  </w:num>
  <w:num w:numId="13">
    <w:abstractNumId w:val="10"/>
  </w:num>
  <w:num w:numId="14">
    <w:abstractNumId w:val="33"/>
  </w:num>
  <w:num w:numId="15">
    <w:abstractNumId w:val="6"/>
  </w:num>
  <w:num w:numId="16">
    <w:abstractNumId w:val="13"/>
  </w:num>
  <w:num w:numId="17">
    <w:abstractNumId w:val="32"/>
  </w:num>
  <w:num w:numId="18">
    <w:abstractNumId w:val="23"/>
  </w:num>
  <w:num w:numId="19">
    <w:abstractNumId w:val="30"/>
  </w:num>
  <w:num w:numId="20">
    <w:abstractNumId w:val="19"/>
  </w:num>
  <w:num w:numId="21">
    <w:abstractNumId w:val="39"/>
  </w:num>
  <w:num w:numId="22">
    <w:abstractNumId w:val="28"/>
  </w:num>
  <w:num w:numId="23">
    <w:abstractNumId w:val="37"/>
  </w:num>
  <w:num w:numId="24">
    <w:abstractNumId w:val="41"/>
  </w:num>
  <w:num w:numId="25">
    <w:abstractNumId w:val="22"/>
  </w:num>
  <w:num w:numId="26">
    <w:abstractNumId w:val="38"/>
  </w:num>
  <w:num w:numId="27">
    <w:abstractNumId w:val="20"/>
  </w:num>
  <w:num w:numId="28">
    <w:abstractNumId w:val="29"/>
  </w:num>
  <w:num w:numId="29">
    <w:abstractNumId w:val="35"/>
  </w:num>
  <w:num w:numId="30">
    <w:abstractNumId w:val="31"/>
  </w:num>
  <w:num w:numId="31">
    <w:abstractNumId w:val="43"/>
  </w:num>
  <w:num w:numId="32">
    <w:abstractNumId w:val="1"/>
  </w:num>
  <w:num w:numId="33">
    <w:abstractNumId w:val="7"/>
  </w:num>
  <w:num w:numId="34">
    <w:abstractNumId w:val="11"/>
  </w:num>
  <w:num w:numId="35">
    <w:abstractNumId w:val="40"/>
  </w:num>
  <w:num w:numId="36">
    <w:abstractNumId w:val="0"/>
  </w:num>
  <w:num w:numId="37">
    <w:abstractNumId w:val="27"/>
  </w:num>
  <w:num w:numId="38">
    <w:abstractNumId w:val="34"/>
  </w:num>
  <w:num w:numId="39">
    <w:abstractNumId w:val="8"/>
  </w:num>
  <w:num w:numId="40">
    <w:abstractNumId w:val="2"/>
  </w:num>
  <w:num w:numId="41">
    <w:abstractNumId w:val="3"/>
  </w:num>
  <w:num w:numId="42">
    <w:abstractNumId w:val="4"/>
  </w:num>
  <w:num w:numId="43">
    <w:abstractNumId w:val="3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95A"/>
    <w:rsid w:val="000041BF"/>
    <w:rsid w:val="000042CC"/>
    <w:rsid w:val="00024F3D"/>
    <w:rsid w:val="000356C5"/>
    <w:rsid w:val="00035CD0"/>
    <w:rsid w:val="0004004D"/>
    <w:rsid w:val="00040767"/>
    <w:rsid w:val="00041206"/>
    <w:rsid w:val="00042F49"/>
    <w:rsid w:val="00043EAE"/>
    <w:rsid w:val="000563DE"/>
    <w:rsid w:val="000605FD"/>
    <w:rsid w:val="0006313C"/>
    <w:rsid w:val="00071153"/>
    <w:rsid w:val="0007304A"/>
    <w:rsid w:val="00074757"/>
    <w:rsid w:val="00076FED"/>
    <w:rsid w:val="00083BFA"/>
    <w:rsid w:val="0009379B"/>
    <w:rsid w:val="00094B05"/>
    <w:rsid w:val="000A18D1"/>
    <w:rsid w:val="000A793D"/>
    <w:rsid w:val="000B1388"/>
    <w:rsid w:val="000B338C"/>
    <w:rsid w:val="000B41B4"/>
    <w:rsid w:val="000B664D"/>
    <w:rsid w:val="000B6E11"/>
    <w:rsid w:val="000B7E5A"/>
    <w:rsid w:val="000C15B7"/>
    <w:rsid w:val="000C1624"/>
    <w:rsid w:val="000C4948"/>
    <w:rsid w:val="000C5881"/>
    <w:rsid w:val="000D1B91"/>
    <w:rsid w:val="000D204F"/>
    <w:rsid w:val="000D31C6"/>
    <w:rsid w:val="000D5847"/>
    <w:rsid w:val="000E35A5"/>
    <w:rsid w:val="000E522D"/>
    <w:rsid w:val="000F16EB"/>
    <w:rsid w:val="000F2732"/>
    <w:rsid w:val="001000D6"/>
    <w:rsid w:val="00106109"/>
    <w:rsid w:val="00106E4C"/>
    <w:rsid w:val="00111F06"/>
    <w:rsid w:val="00114018"/>
    <w:rsid w:val="00117950"/>
    <w:rsid w:val="00122B91"/>
    <w:rsid w:val="00125CE6"/>
    <w:rsid w:val="00133D99"/>
    <w:rsid w:val="0013413F"/>
    <w:rsid w:val="00141688"/>
    <w:rsid w:val="00145766"/>
    <w:rsid w:val="00151860"/>
    <w:rsid w:val="001529FC"/>
    <w:rsid w:val="00153DFB"/>
    <w:rsid w:val="001568FD"/>
    <w:rsid w:val="001669E6"/>
    <w:rsid w:val="0017050C"/>
    <w:rsid w:val="00170A37"/>
    <w:rsid w:val="00172723"/>
    <w:rsid w:val="001749DD"/>
    <w:rsid w:val="00181CB0"/>
    <w:rsid w:val="00183BF3"/>
    <w:rsid w:val="00184851"/>
    <w:rsid w:val="00184A29"/>
    <w:rsid w:val="001905E9"/>
    <w:rsid w:val="00195868"/>
    <w:rsid w:val="001A0150"/>
    <w:rsid w:val="001A54C1"/>
    <w:rsid w:val="001A6F6A"/>
    <w:rsid w:val="001A7A4D"/>
    <w:rsid w:val="001B1635"/>
    <w:rsid w:val="001B3534"/>
    <w:rsid w:val="001B400C"/>
    <w:rsid w:val="001C24FF"/>
    <w:rsid w:val="001C5560"/>
    <w:rsid w:val="001D2AB2"/>
    <w:rsid w:val="001D3013"/>
    <w:rsid w:val="001D4F98"/>
    <w:rsid w:val="001E4B55"/>
    <w:rsid w:val="001E4EB6"/>
    <w:rsid w:val="001E55EF"/>
    <w:rsid w:val="001E653B"/>
    <w:rsid w:val="001F30A5"/>
    <w:rsid w:val="001F6F4E"/>
    <w:rsid w:val="00207F53"/>
    <w:rsid w:val="00210EDC"/>
    <w:rsid w:val="00215A8D"/>
    <w:rsid w:val="00222C23"/>
    <w:rsid w:val="00225671"/>
    <w:rsid w:val="002320F9"/>
    <w:rsid w:val="002322DC"/>
    <w:rsid w:val="00236BFD"/>
    <w:rsid w:val="00237E4D"/>
    <w:rsid w:val="00240DD4"/>
    <w:rsid w:val="00251345"/>
    <w:rsid w:val="00254024"/>
    <w:rsid w:val="002551CA"/>
    <w:rsid w:val="00256756"/>
    <w:rsid w:val="00263280"/>
    <w:rsid w:val="00265E2B"/>
    <w:rsid w:val="00267304"/>
    <w:rsid w:val="00274F5E"/>
    <w:rsid w:val="0028187F"/>
    <w:rsid w:val="00281D5A"/>
    <w:rsid w:val="0028342A"/>
    <w:rsid w:val="00285B78"/>
    <w:rsid w:val="002A1537"/>
    <w:rsid w:val="002A6309"/>
    <w:rsid w:val="002B0298"/>
    <w:rsid w:val="002C1311"/>
    <w:rsid w:val="002C2291"/>
    <w:rsid w:val="002C4AF2"/>
    <w:rsid w:val="002C4F28"/>
    <w:rsid w:val="002C7608"/>
    <w:rsid w:val="002D0511"/>
    <w:rsid w:val="002D0DB7"/>
    <w:rsid w:val="002D4F48"/>
    <w:rsid w:val="002D5093"/>
    <w:rsid w:val="002D67B3"/>
    <w:rsid w:val="002E236D"/>
    <w:rsid w:val="002E4D2B"/>
    <w:rsid w:val="002F2219"/>
    <w:rsid w:val="002F4370"/>
    <w:rsid w:val="002F67AC"/>
    <w:rsid w:val="003016E1"/>
    <w:rsid w:val="00303D7D"/>
    <w:rsid w:val="00311608"/>
    <w:rsid w:val="00311A76"/>
    <w:rsid w:val="003126EE"/>
    <w:rsid w:val="0031424C"/>
    <w:rsid w:val="00315339"/>
    <w:rsid w:val="00316DEF"/>
    <w:rsid w:val="003221D2"/>
    <w:rsid w:val="0032576E"/>
    <w:rsid w:val="00325ACE"/>
    <w:rsid w:val="0032632D"/>
    <w:rsid w:val="00327BA4"/>
    <w:rsid w:val="003332B4"/>
    <w:rsid w:val="003345B0"/>
    <w:rsid w:val="00336A8B"/>
    <w:rsid w:val="00340EB0"/>
    <w:rsid w:val="003415A5"/>
    <w:rsid w:val="00345494"/>
    <w:rsid w:val="00346833"/>
    <w:rsid w:val="00350C8E"/>
    <w:rsid w:val="0035361B"/>
    <w:rsid w:val="00366143"/>
    <w:rsid w:val="00366F43"/>
    <w:rsid w:val="003674A1"/>
    <w:rsid w:val="003726E2"/>
    <w:rsid w:val="0037369F"/>
    <w:rsid w:val="00380480"/>
    <w:rsid w:val="00380607"/>
    <w:rsid w:val="00392C4D"/>
    <w:rsid w:val="00393288"/>
    <w:rsid w:val="003A14E1"/>
    <w:rsid w:val="003A1665"/>
    <w:rsid w:val="003A3AA2"/>
    <w:rsid w:val="003A3B8C"/>
    <w:rsid w:val="003A5AC3"/>
    <w:rsid w:val="003C138E"/>
    <w:rsid w:val="003C1560"/>
    <w:rsid w:val="003C53C0"/>
    <w:rsid w:val="003C6385"/>
    <w:rsid w:val="003D44E3"/>
    <w:rsid w:val="003D4D3F"/>
    <w:rsid w:val="003E7279"/>
    <w:rsid w:val="003E7651"/>
    <w:rsid w:val="003F2A5F"/>
    <w:rsid w:val="003F37DA"/>
    <w:rsid w:val="003F423D"/>
    <w:rsid w:val="003F48AB"/>
    <w:rsid w:val="003F5138"/>
    <w:rsid w:val="003F557D"/>
    <w:rsid w:val="003F6F4D"/>
    <w:rsid w:val="00400EE0"/>
    <w:rsid w:val="00401147"/>
    <w:rsid w:val="0040238D"/>
    <w:rsid w:val="004149BC"/>
    <w:rsid w:val="00417C53"/>
    <w:rsid w:val="00423DC7"/>
    <w:rsid w:val="00426CD8"/>
    <w:rsid w:val="00427B6E"/>
    <w:rsid w:val="00430DD1"/>
    <w:rsid w:val="00431D55"/>
    <w:rsid w:val="00445DB5"/>
    <w:rsid w:val="00451923"/>
    <w:rsid w:val="00452EC1"/>
    <w:rsid w:val="00454B0A"/>
    <w:rsid w:val="004557B0"/>
    <w:rsid w:val="00457C33"/>
    <w:rsid w:val="004615AB"/>
    <w:rsid w:val="004625AA"/>
    <w:rsid w:val="0047267A"/>
    <w:rsid w:val="0047752B"/>
    <w:rsid w:val="00487533"/>
    <w:rsid w:val="0049225B"/>
    <w:rsid w:val="004A1FC3"/>
    <w:rsid w:val="004A28E1"/>
    <w:rsid w:val="004A35EA"/>
    <w:rsid w:val="004A3B8C"/>
    <w:rsid w:val="004A4C8D"/>
    <w:rsid w:val="004A5230"/>
    <w:rsid w:val="004A603F"/>
    <w:rsid w:val="004B22A3"/>
    <w:rsid w:val="004B45F3"/>
    <w:rsid w:val="004B57D5"/>
    <w:rsid w:val="004C24D4"/>
    <w:rsid w:val="004C2AEB"/>
    <w:rsid w:val="004C351B"/>
    <w:rsid w:val="004D062A"/>
    <w:rsid w:val="004D7033"/>
    <w:rsid w:val="004E0390"/>
    <w:rsid w:val="004E49FA"/>
    <w:rsid w:val="004E4D49"/>
    <w:rsid w:val="004E7170"/>
    <w:rsid w:val="004E75A8"/>
    <w:rsid w:val="00503C2A"/>
    <w:rsid w:val="00505082"/>
    <w:rsid w:val="00515328"/>
    <w:rsid w:val="00517A8E"/>
    <w:rsid w:val="00524D11"/>
    <w:rsid w:val="00524DDC"/>
    <w:rsid w:val="00526EA7"/>
    <w:rsid w:val="00527B7E"/>
    <w:rsid w:val="00531667"/>
    <w:rsid w:val="00531DF6"/>
    <w:rsid w:val="0053214D"/>
    <w:rsid w:val="00532373"/>
    <w:rsid w:val="00532C6D"/>
    <w:rsid w:val="005351C1"/>
    <w:rsid w:val="00535309"/>
    <w:rsid w:val="00536527"/>
    <w:rsid w:val="00537130"/>
    <w:rsid w:val="00547C84"/>
    <w:rsid w:val="00552F13"/>
    <w:rsid w:val="00556BBB"/>
    <w:rsid w:val="0056621E"/>
    <w:rsid w:val="00572BC6"/>
    <w:rsid w:val="00585719"/>
    <w:rsid w:val="00586760"/>
    <w:rsid w:val="0059076F"/>
    <w:rsid w:val="00590E70"/>
    <w:rsid w:val="00591D32"/>
    <w:rsid w:val="00593E61"/>
    <w:rsid w:val="00597377"/>
    <w:rsid w:val="005A095A"/>
    <w:rsid w:val="005A0A09"/>
    <w:rsid w:val="005A1D57"/>
    <w:rsid w:val="005A50EA"/>
    <w:rsid w:val="005A5869"/>
    <w:rsid w:val="005A5A1E"/>
    <w:rsid w:val="005A5A3E"/>
    <w:rsid w:val="005A739F"/>
    <w:rsid w:val="005B1F74"/>
    <w:rsid w:val="005B2BB9"/>
    <w:rsid w:val="005B43C7"/>
    <w:rsid w:val="005B6746"/>
    <w:rsid w:val="005B7C28"/>
    <w:rsid w:val="005C05A5"/>
    <w:rsid w:val="005C0945"/>
    <w:rsid w:val="005C532B"/>
    <w:rsid w:val="005C58D7"/>
    <w:rsid w:val="005C6D14"/>
    <w:rsid w:val="005D003C"/>
    <w:rsid w:val="005D0228"/>
    <w:rsid w:val="005D0AD7"/>
    <w:rsid w:val="005D6BC6"/>
    <w:rsid w:val="005E1290"/>
    <w:rsid w:val="005E2FB3"/>
    <w:rsid w:val="005E355E"/>
    <w:rsid w:val="005E3B6D"/>
    <w:rsid w:val="005E5BA0"/>
    <w:rsid w:val="006045C7"/>
    <w:rsid w:val="00604A59"/>
    <w:rsid w:val="00604C09"/>
    <w:rsid w:val="00610C1C"/>
    <w:rsid w:val="006125DB"/>
    <w:rsid w:val="00613E6E"/>
    <w:rsid w:val="00614548"/>
    <w:rsid w:val="00616CCD"/>
    <w:rsid w:val="0061730D"/>
    <w:rsid w:val="00623273"/>
    <w:rsid w:val="00624D35"/>
    <w:rsid w:val="00630031"/>
    <w:rsid w:val="00632EDE"/>
    <w:rsid w:val="00642CCA"/>
    <w:rsid w:val="00643AD5"/>
    <w:rsid w:val="00646FD5"/>
    <w:rsid w:val="00650F4A"/>
    <w:rsid w:val="006518E1"/>
    <w:rsid w:val="00651DF6"/>
    <w:rsid w:val="00654EED"/>
    <w:rsid w:val="0065656D"/>
    <w:rsid w:val="00657B31"/>
    <w:rsid w:val="00662A85"/>
    <w:rsid w:val="00665F0D"/>
    <w:rsid w:val="0066645A"/>
    <w:rsid w:val="00670C65"/>
    <w:rsid w:val="00681513"/>
    <w:rsid w:val="006872B5"/>
    <w:rsid w:val="0069301B"/>
    <w:rsid w:val="006A66AD"/>
    <w:rsid w:val="006B49A5"/>
    <w:rsid w:val="006B4C95"/>
    <w:rsid w:val="006B743B"/>
    <w:rsid w:val="006C0800"/>
    <w:rsid w:val="006C2E14"/>
    <w:rsid w:val="006D76D6"/>
    <w:rsid w:val="006E273D"/>
    <w:rsid w:val="006E2BB2"/>
    <w:rsid w:val="006F7C39"/>
    <w:rsid w:val="00701632"/>
    <w:rsid w:val="0070217A"/>
    <w:rsid w:val="0070489F"/>
    <w:rsid w:val="00705378"/>
    <w:rsid w:val="00707191"/>
    <w:rsid w:val="00707B92"/>
    <w:rsid w:val="00710609"/>
    <w:rsid w:val="0071230C"/>
    <w:rsid w:val="007148B7"/>
    <w:rsid w:val="00721F88"/>
    <w:rsid w:val="0073688E"/>
    <w:rsid w:val="007435AF"/>
    <w:rsid w:val="00755B2B"/>
    <w:rsid w:val="00760630"/>
    <w:rsid w:val="007613EC"/>
    <w:rsid w:val="00761876"/>
    <w:rsid w:val="00765F11"/>
    <w:rsid w:val="00771A7B"/>
    <w:rsid w:val="00772F88"/>
    <w:rsid w:val="007822D3"/>
    <w:rsid w:val="00791BFB"/>
    <w:rsid w:val="0079282C"/>
    <w:rsid w:val="00792EC8"/>
    <w:rsid w:val="007941C5"/>
    <w:rsid w:val="007A31A1"/>
    <w:rsid w:val="007A5650"/>
    <w:rsid w:val="007A5D33"/>
    <w:rsid w:val="007A656A"/>
    <w:rsid w:val="007B0CC1"/>
    <w:rsid w:val="007B46F1"/>
    <w:rsid w:val="007B56C7"/>
    <w:rsid w:val="007C313E"/>
    <w:rsid w:val="007C7120"/>
    <w:rsid w:val="007C7B54"/>
    <w:rsid w:val="007D0822"/>
    <w:rsid w:val="007D15CC"/>
    <w:rsid w:val="007D3E40"/>
    <w:rsid w:val="007E2ED7"/>
    <w:rsid w:val="007E59DD"/>
    <w:rsid w:val="007F1828"/>
    <w:rsid w:val="007F2B81"/>
    <w:rsid w:val="007F521C"/>
    <w:rsid w:val="007F5229"/>
    <w:rsid w:val="007F60C6"/>
    <w:rsid w:val="007F7D69"/>
    <w:rsid w:val="008023C2"/>
    <w:rsid w:val="0080473D"/>
    <w:rsid w:val="008072C6"/>
    <w:rsid w:val="00811566"/>
    <w:rsid w:val="00816A6D"/>
    <w:rsid w:val="00822821"/>
    <w:rsid w:val="00826077"/>
    <w:rsid w:val="00826A91"/>
    <w:rsid w:val="00830138"/>
    <w:rsid w:val="00830E85"/>
    <w:rsid w:val="00837A3E"/>
    <w:rsid w:val="0084082C"/>
    <w:rsid w:val="0084084C"/>
    <w:rsid w:val="00842030"/>
    <w:rsid w:val="008429D3"/>
    <w:rsid w:val="00850F87"/>
    <w:rsid w:val="00854351"/>
    <w:rsid w:val="00854F2C"/>
    <w:rsid w:val="00862701"/>
    <w:rsid w:val="00872DA2"/>
    <w:rsid w:val="00875EED"/>
    <w:rsid w:val="00882ACD"/>
    <w:rsid w:val="00885BA7"/>
    <w:rsid w:val="00887197"/>
    <w:rsid w:val="008938D4"/>
    <w:rsid w:val="0089653C"/>
    <w:rsid w:val="008972CB"/>
    <w:rsid w:val="008A136B"/>
    <w:rsid w:val="008A7C7D"/>
    <w:rsid w:val="008B2181"/>
    <w:rsid w:val="008B4B8C"/>
    <w:rsid w:val="008C06F4"/>
    <w:rsid w:val="008C28E0"/>
    <w:rsid w:val="008C65AF"/>
    <w:rsid w:val="008C7F0A"/>
    <w:rsid w:val="008C7FC3"/>
    <w:rsid w:val="008D2398"/>
    <w:rsid w:val="008D288F"/>
    <w:rsid w:val="008E0226"/>
    <w:rsid w:val="008E35C9"/>
    <w:rsid w:val="008E4159"/>
    <w:rsid w:val="008E4DB1"/>
    <w:rsid w:val="008F39B8"/>
    <w:rsid w:val="008F604D"/>
    <w:rsid w:val="00905093"/>
    <w:rsid w:val="00912C60"/>
    <w:rsid w:val="009243C9"/>
    <w:rsid w:val="009254FC"/>
    <w:rsid w:val="00930CC7"/>
    <w:rsid w:val="0093364A"/>
    <w:rsid w:val="009337AF"/>
    <w:rsid w:val="009445AA"/>
    <w:rsid w:val="00945309"/>
    <w:rsid w:val="00954FD9"/>
    <w:rsid w:val="009555A1"/>
    <w:rsid w:val="00957AF2"/>
    <w:rsid w:val="00963556"/>
    <w:rsid w:val="00966492"/>
    <w:rsid w:val="0097071F"/>
    <w:rsid w:val="009866F7"/>
    <w:rsid w:val="00987385"/>
    <w:rsid w:val="00991640"/>
    <w:rsid w:val="0099265C"/>
    <w:rsid w:val="00992F5A"/>
    <w:rsid w:val="00995345"/>
    <w:rsid w:val="00995E52"/>
    <w:rsid w:val="00996BAB"/>
    <w:rsid w:val="009A04FC"/>
    <w:rsid w:val="009A63D5"/>
    <w:rsid w:val="009A67FE"/>
    <w:rsid w:val="009B3C17"/>
    <w:rsid w:val="009B3CE7"/>
    <w:rsid w:val="009C0E6E"/>
    <w:rsid w:val="009D23F8"/>
    <w:rsid w:val="009D301A"/>
    <w:rsid w:val="009E4651"/>
    <w:rsid w:val="009E5EE0"/>
    <w:rsid w:val="009E7AE2"/>
    <w:rsid w:val="00A03A25"/>
    <w:rsid w:val="00A07DFD"/>
    <w:rsid w:val="00A103F4"/>
    <w:rsid w:val="00A124A7"/>
    <w:rsid w:val="00A14D06"/>
    <w:rsid w:val="00A154EE"/>
    <w:rsid w:val="00A240C3"/>
    <w:rsid w:val="00A243C2"/>
    <w:rsid w:val="00A24FC4"/>
    <w:rsid w:val="00A26FC2"/>
    <w:rsid w:val="00A307FC"/>
    <w:rsid w:val="00A30F21"/>
    <w:rsid w:val="00A3439A"/>
    <w:rsid w:val="00A3513A"/>
    <w:rsid w:val="00A37B1C"/>
    <w:rsid w:val="00A41783"/>
    <w:rsid w:val="00A43257"/>
    <w:rsid w:val="00A50C10"/>
    <w:rsid w:val="00A52E4C"/>
    <w:rsid w:val="00A57011"/>
    <w:rsid w:val="00A6169F"/>
    <w:rsid w:val="00A67C2D"/>
    <w:rsid w:val="00A71204"/>
    <w:rsid w:val="00A716D2"/>
    <w:rsid w:val="00A810CD"/>
    <w:rsid w:val="00A82D17"/>
    <w:rsid w:val="00A82F47"/>
    <w:rsid w:val="00A91265"/>
    <w:rsid w:val="00A93FF9"/>
    <w:rsid w:val="00AA09FF"/>
    <w:rsid w:val="00AA168B"/>
    <w:rsid w:val="00AA4047"/>
    <w:rsid w:val="00AA52B9"/>
    <w:rsid w:val="00AB1A4E"/>
    <w:rsid w:val="00AB2212"/>
    <w:rsid w:val="00AB7F84"/>
    <w:rsid w:val="00AC0FF2"/>
    <w:rsid w:val="00AC2297"/>
    <w:rsid w:val="00AC450E"/>
    <w:rsid w:val="00AC5487"/>
    <w:rsid w:val="00AC65AE"/>
    <w:rsid w:val="00AD06FF"/>
    <w:rsid w:val="00AD25A9"/>
    <w:rsid w:val="00AD40D3"/>
    <w:rsid w:val="00AE0CF6"/>
    <w:rsid w:val="00AF13C3"/>
    <w:rsid w:val="00AF31F2"/>
    <w:rsid w:val="00AF4BC3"/>
    <w:rsid w:val="00B16753"/>
    <w:rsid w:val="00B22517"/>
    <w:rsid w:val="00B32B97"/>
    <w:rsid w:val="00B330B4"/>
    <w:rsid w:val="00B34227"/>
    <w:rsid w:val="00B44FDF"/>
    <w:rsid w:val="00B50AB9"/>
    <w:rsid w:val="00B5669C"/>
    <w:rsid w:val="00B57BF4"/>
    <w:rsid w:val="00B631E5"/>
    <w:rsid w:val="00B63A6D"/>
    <w:rsid w:val="00B67C0F"/>
    <w:rsid w:val="00B74A76"/>
    <w:rsid w:val="00B761E3"/>
    <w:rsid w:val="00B77C03"/>
    <w:rsid w:val="00B80DDC"/>
    <w:rsid w:val="00B849D5"/>
    <w:rsid w:val="00B84EC8"/>
    <w:rsid w:val="00B91E88"/>
    <w:rsid w:val="00B940B4"/>
    <w:rsid w:val="00B96A2B"/>
    <w:rsid w:val="00B97722"/>
    <w:rsid w:val="00BA05CB"/>
    <w:rsid w:val="00BA11BF"/>
    <w:rsid w:val="00BA73A2"/>
    <w:rsid w:val="00BA78AF"/>
    <w:rsid w:val="00BB06BE"/>
    <w:rsid w:val="00BB26CC"/>
    <w:rsid w:val="00BB44E1"/>
    <w:rsid w:val="00BB4606"/>
    <w:rsid w:val="00BB560B"/>
    <w:rsid w:val="00BB7184"/>
    <w:rsid w:val="00BC0E3F"/>
    <w:rsid w:val="00BC1FC4"/>
    <w:rsid w:val="00BC5578"/>
    <w:rsid w:val="00BC5DD8"/>
    <w:rsid w:val="00BD30CF"/>
    <w:rsid w:val="00BD3E1E"/>
    <w:rsid w:val="00BD787F"/>
    <w:rsid w:val="00BE3982"/>
    <w:rsid w:val="00BF24A7"/>
    <w:rsid w:val="00BF4954"/>
    <w:rsid w:val="00C00C74"/>
    <w:rsid w:val="00C02CFB"/>
    <w:rsid w:val="00C106F2"/>
    <w:rsid w:val="00C11281"/>
    <w:rsid w:val="00C1205E"/>
    <w:rsid w:val="00C166DA"/>
    <w:rsid w:val="00C253F5"/>
    <w:rsid w:val="00C276B2"/>
    <w:rsid w:val="00C3137E"/>
    <w:rsid w:val="00C44157"/>
    <w:rsid w:val="00C465F6"/>
    <w:rsid w:val="00C51C84"/>
    <w:rsid w:val="00C604D0"/>
    <w:rsid w:val="00C636DB"/>
    <w:rsid w:val="00C67CAB"/>
    <w:rsid w:val="00C732EC"/>
    <w:rsid w:val="00C74000"/>
    <w:rsid w:val="00C74A79"/>
    <w:rsid w:val="00C7601A"/>
    <w:rsid w:val="00C8239A"/>
    <w:rsid w:val="00C879E0"/>
    <w:rsid w:val="00C95661"/>
    <w:rsid w:val="00CA1112"/>
    <w:rsid w:val="00CA278A"/>
    <w:rsid w:val="00CA46F1"/>
    <w:rsid w:val="00CA580D"/>
    <w:rsid w:val="00CC15E0"/>
    <w:rsid w:val="00CC1DDB"/>
    <w:rsid w:val="00CC31E1"/>
    <w:rsid w:val="00CC476F"/>
    <w:rsid w:val="00CC51EA"/>
    <w:rsid w:val="00CD266C"/>
    <w:rsid w:val="00CD3A97"/>
    <w:rsid w:val="00CE4825"/>
    <w:rsid w:val="00CF05F4"/>
    <w:rsid w:val="00CF3A2E"/>
    <w:rsid w:val="00CF6812"/>
    <w:rsid w:val="00CF7D0E"/>
    <w:rsid w:val="00D00FF0"/>
    <w:rsid w:val="00D01B98"/>
    <w:rsid w:val="00D02C5A"/>
    <w:rsid w:val="00D03E38"/>
    <w:rsid w:val="00D201E0"/>
    <w:rsid w:val="00D256CD"/>
    <w:rsid w:val="00D2777F"/>
    <w:rsid w:val="00D33FF5"/>
    <w:rsid w:val="00D40623"/>
    <w:rsid w:val="00D43737"/>
    <w:rsid w:val="00D43A4F"/>
    <w:rsid w:val="00D45424"/>
    <w:rsid w:val="00D45A21"/>
    <w:rsid w:val="00D529B4"/>
    <w:rsid w:val="00D66E78"/>
    <w:rsid w:val="00D71AE9"/>
    <w:rsid w:val="00D71DF3"/>
    <w:rsid w:val="00D72A37"/>
    <w:rsid w:val="00D87D68"/>
    <w:rsid w:val="00D90DA9"/>
    <w:rsid w:val="00DA1571"/>
    <w:rsid w:val="00DA3A08"/>
    <w:rsid w:val="00DA753D"/>
    <w:rsid w:val="00DB03B2"/>
    <w:rsid w:val="00DB2780"/>
    <w:rsid w:val="00DC2093"/>
    <w:rsid w:val="00DC56E7"/>
    <w:rsid w:val="00DD1060"/>
    <w:rsid w:val="00DD2770"/>
    <w:rsid w:val="00DD2ABA"/>
    <w:rsid w:val="00DD4DE3"/>
    <w:rsid w:val="00DD618C"/>
    <w:rsid w:val="00DE3C2E"/>
    <w:rsid w:val="00DE5AB0"/>
    <w:rsid w:val="00DF73BD"/>
    <w:rsid w:val="00DF7AB7"/>
    <w:rsid w:val="00E03C2D"/>
    <w:rsid w:val="00E07C9E"/>
    <w:rsid w:val="00E109B9"/>
    <w:rsid w:val="00E1545D"/>
    <w:rsid w:val="00E2534D"/>
    <w:rsid w:val="00E259E1"/>
    <w:rsid w:val="00E33AF4"/>
    <w:rsid w:val="00E4562C"/>
    <w:rsid w:val="00E46A38"/>
    <w:rsid w:val="00E51879"/>
    <w:rsid w:val="00E642CC"/>
    <w:rsid w:val="00E649E4"/>
    <w:rsid w:val="00E72CF1"/>
    <w:rsid w:val="00E73277"/>
    <w:rsid w:val="00E77600"/>
    <w:rsid w:val="00E82B3D"/>
    <w:rsid w:val="00E84519"/>
    <w:rsid w:val="00E8503E"/>
    <w:rsid w:val="00E90967"/>
    <w:rsid w:val="00E9125E"/>
    <w:rsid w:val="00E92775"/>
    <w:rsid w:val="00E931E0"/>
    <w:rsid w:val="00EA0855"/>
    <w:rsid w:val="00EB5153"/>
    <w:rsid w:val="00EC46ED"/>
    <w:rsid w:val="00EC4C62"/>
    <w:rsid w:val="00EC7B42"/>
    <w:rsid w:val="00ED22AE"/>
    <w:rsid w:val="00ED243A"/>
    <w:rsid w:val="00EE4503"/>
    <w:rsid w:val="00EF0BC9"/>
    <w:rsid w:val="00EF3ADF"/>
    <w:rsid w:val="00F01A23"/>
    <w:rsid w:val="00F07CAD"/>
    <w:rsid w:val="00F16B56"/>
    <w:rsid w:val="00F21F8E"/>
    <w:rsid w:val="00F24E74"/>
    <w:rsid w:val="00F30E70"/>
    <w:rsid w:val="00F41149"/>
    <w:rsid w:val="00F4387F"/>
    <w:rsid w:val="00F44279"/>
    <w:rsid w:val="00F4519B"/>
    <w:rsid w:val="00F53E8D"/>
    <w:rsid w:val="00F65ADC"/>
    <w:rsid w:val="00F66ADB"/>
    <w:rsid w:val="00F70047"/>
    <w:rsid w:val="00F70F7A"/>
    <w:rsid w:val="00F71297"/>
    <w:rsid w:val="00F8072D"/>
    <w:rsid w:val="00F858A0"/>
    <w:rsid w:val="00F86065"/>
    <w:rsid w:val="00F87E08"/>
    <w:rsid w:val="00F9122D"/>
    <w:rsid w:val="00F91E08"/>
    <w:rsid w:val="00F91FC2"/>
    <w:rsid w:val="00F95DE0"/>
    <w:rsid w:val="00F96F56"/>
    <w:rsid w:val="00FA59EE"/>
    <w:rsid w:val="00FB14DA"/>
    <w:rsid w:val="00FB67D7"/>
    <w:rsid w:val="00FC3696"/>
    <w:rsid w:val="00FC3B64"/>
    <w:rsid w:val="00FC77F4"/>
    <w:rsid w:val="00FD3E45"/>
    <w:rsid w:val="00FD59D5"/>
    <w:rsid w:val="00FD639D"/>
    <w:rsid w:val="00FD66BE"/>
    <w:rsid w:val="00FE433B"/>
    <w:rsid w:val="00FE4C85"/>
    <w:rsid w:val="00FE74A9"/>
    <w:rsid w:val="00FE7D29"/>
    <w:rsid w:val="00FF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B40E0F"/>
  <w15:docId w15:val="{D1B31DB8-A8D9-48D4-812D-1A139978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ngsana New"/>
      <w:sz w:val="24"/>
      <w:szCs w:val="24"/>
      <w:lang w:val="en-US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93E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E61"/>
    <w:rPr>
      <w:sz w:val="20"/>
      <w:szCs w:val="25"/>
    </w:rPr>
  </w:style>
  <w:style w:type="character" w:customStyle="1" w:styleId="CommentTextChar">
    <w:name w:val="Comment Text Char"/>
    <w:link w:val="CommentText"/>
    <w:rsid w:val="00593E61"/>
    <w:rPr>
      <w:rFonts w:cs="Angsana New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rsid w:val="00593E61"/>
    <w:rPr>
      <w:b/>
      <w:bCs/>
    </w:rPr>
  </w:style>
  <w:style w:type="character" w:customStyle="1" w:styleId="CommentSubjectChar">
    <w:name w:val="Comment Subject Char"/>
    <w:link w:val="CommentSubject"/>
    <w:rsid w:val="00593E61"/>
    <w:rPr>
      <w:rFonts w:cs="Angsana New"/>
      <w:b/>
      <w:bCs/>
      <w:szCs w:val="25"/>
      <w:lang w:bidi="th-TH"/>
    </w:rPr>
  </w:style>
  <w:style w:type="paragraph" w:styleId="BalloonText">
    <w:name w:val="Balloon Text"/>
    <w:basedOn w:val="Normal"/>
    <w:link w:val="BalloonTextChar"/>
    <w:rsid w:val="00593E6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593E61"/>
    <w:rPr>
      <w:rFonts w:ascii="Tahoma" w:hAnsi="Tahoma" w:cs="Angsana New"/>
      <w:sz w:val="16"/>
      <w:lang w:bidi="th-TH"/>
    </w:rPr>
  </w:style>
  <w:style w:type="paragraph" w:styleId="Header">
    <w:name w:val="header"/>
    <w:basedOn w:val="Normal"/>
    <w:link w:val="HeaderChar"/>
    <w:rsid w:val="005A5A3E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link w:val="Header"/>
    <w:rsid w:val="005A5A3E"/>
    <w:rPr>
      <w:rFonts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rsid w:val="005A5A3E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link w:val="Footer"/>
    <w:uiPriority w:val="99"/>
    <w:rsid w:val="005A5A3E"/>
    <w:rPr>
      <w:rFonts w:cs="Angsana New"/>
      <w:sz w:val="24"/>
      <w:szCs w:val="30"/>
    </w:rPr>
  </w:style>
  <w:style w:type="paragraph" w:styleId="NoSpacing">
    <w:name w:val="No Spacing"/>
    <w:uiPriority w:val="1"/>
    <w:qFormat/>
    <w:rsid w:val="00E33AF4"/>
    <w:rPr>
      <w:rFonts w:cs="Angsana New"/>
      <w:sz w:val="24"/>
      <w:szCs w:val="30"/>
      <w:lang w:val="en-US" w:eastAsia="en-US" w:bidi="th-TH"/>
    </w:rPr>
  </w:style>
  <w:style w:type="paragraph" w:styleId="Revision">
    <w:name w:val="Revision"/>
    <w:hidden/>
    <w:uiPriority w:val="99"/>
    <w:semiHidden/>
    <w:rsid w:val="00281D5A"/>
    <w:rPr>
      <w:rFonts w:cs="Angsana New"/>
      <w:sz w:val="24"/>
      <w:szCs w:val="30"/>
      <w:lang w:val="en-US" w:eastAsia="en-US" w:bidi="th-TH"/>
    </w:rPr>
  </w:style>
  <w:style w:type="table" w:styleId="TableGrid">
    <w:name w:val="Table Grid"/>
    <w:basedOn w:val="TableNormal"/>
    <w:uiPriority w:val="59"/>
    <w:rsid w:val="006C0800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3C3"/>
    <w:pPr>
      <w:ind w:left="720"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783D-77D7-4D2F-BDB6-CC532D3E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0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Thimphu college</vt:lpstr>
    </vt:vector>
  </TitlesOfParts>
  <Company>Area 51</Company>
  <LinksUpToDate>false</LinksUpToDate>
  <CharactersWithSpaces>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Thimphu college</dc:title>
  <dc:creator>Dr. Schofield</dc:creator>
  <cp:lastModifiedBy>BxM</cp:lastModifiedBy>
  <cp:revision>490</cp:revision>
  <cp:lastPrinted>2019-04-22T06:28:00Z</cp:lastPrinted>
  <dcterms:created xsi:type="dcterms:W3CDTF">2019-04-18T08:22:00Z</dcterms:created>
  <dcterms:modified xsi:type="dcterms:W3CDTF">2019-04-22T11:46:00Z</dcterms:modified>
</cp:coreProperties>
</file>